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6242CE" w14:textId="1A9B2B7F" w:rsidR="000F5BFB" w:rsidRDefault="000135E3" w:rsidP="000F5BFB">
      <w:pPr>
        <w:pStyle w:val="Overskrift1"/>
      </w:pPr>
      <w:bookmarkStart w:id="0" w:name="_Toc182821085"/>
      <w:r>
        <w:t>Beregninger</w:t>
      </w:r>
      <w:bookmarkEnd w:id="0"/>
    </w:p>
    <w:p w14:paraId="4E774EA7" w14:textId="77777777" w:rsidR="000F5BFB" w:rsidRDefault="000F5BFB" w:rsidP="000F5BFB">
      <w:pPr>
        <w:pStyle w:val="Citat"/>
      </w:pPr>
      <w:r>
        <w:t>Af Jesper Graungaard Bertelsen, AU-ID: au68948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14774431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B0A62FD" w14:textId="2F52E4EF" w:rsidR="000F5BFB" w:rsidRDefault="000F5BFB">
          <w:pPr>
            <w:pStyle w:val="Overskrift"/>
          </w:pPr>
          <w:r>
            <w:t>Indholdsfortegnelse</w:t>
          </w:r>
        </w:p>
        <w:p w14:paraId="429CA5D3" w14:textId="7C0899D1" w:rsidR="00B02B1E" w:rsidRDefault="000F5BFB">
          <w:pPr>
            <w:pStyle w:val="Indholdsfortegnelse1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a-DK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82821085" w:history="1">
            <w:r w:rsidR="00B02B1E" w:rsidRPr="00B55455">
              <w:rPr>
                <w:rStyle w:val="Hyperlink"/>
                <w:noProof/>
              </w:rPr>
              <w:t>Beregninger</w:t>
            </w:r>
            <w:r w:rsidR="00B02B1E">
              <w:rPr>
                <w:noProof/>
                <w:webHidden/>
              </w:rPr>
              <w:tab/>
            </w:r>
            <w:r w:rsidR="00B02B1E">
              <w:rPr>
                <w:noProof/>
                <w:webHidden/>
              </w:rPr>
              <w:fldChar w:fldCharType="begin"/>
            </w:r>
            <w:r w:rsidR="00B02B1E">
              <w:rPr>
                <w:noProof/>
                <w:webHidden/>
              </w:rPr>
              <w:instrText xml:space="preserve"> PAGEREF _Toc182821085 \h </w:instrText>
            </w:r>
            <w:r w:rsidR="00B02B1E">
              <w:rPr>
                <w:noProof/>
                <w:webHidden/>
              </w:rPr>
            </w:r>
            <w:r w:rsidR="00B02B1E">
              <w:rPr>
                <w:noProof/>
                <w:webHidden/>
              </w:rPr>
              <w:fldChar w:fldCharType="separate"/>
            </w:r>
            <w:r w:rsidR="00B02B1E">
              <w:rPr>
                <w:noProof/>
                <w:webHidden/>
              </w:rPr>
              <w:t>1</w:t>
            </w:r>
            <w:r w:rsidR="00B02B1E">
              <w:rPr>
                <w:noProof/>
                <w:webHidden/>
              </w:rPr>
              <w:fldChar w:fldCharType="end"/>
            </w:r>
          </w:hyperlink>
        </w:p>
        <w:p w14:paraId="0E926B5E" w14:textId="59A6DABE" w:rsidR="00B02B1E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82821086" w:history="1">
            <w:r w:rsidR="00B02B1E" w:rsidRPr="00B55455">
              <w:rPr>
                <w:rStyle w:val="Hyperlink"/>
                <w:noProof/>
              </w:rPr>
              <w:t>Plot</w:t>
            </w:r>
            <w:r w:rsidR="00B02B1E">
              <w:rPr>
                <w:noProof/>
                <w:webHidden/>
              </w:rPr>
              <w:tab/>
            </w:r>
            <w:r w:rsidR="00B02B1E">
              <w:rPr>
                <w:noProof/>
                <w:webHidden/>
              </w:rPr>
              <w:fldChar w:fldCharType="begin"/>
            </w:r>
            <w:r w:rsidR="00B02B1E">
              <w:rPr>
                <w:noProof/>
                <w:webHidden/>
              </w:rPr>
              <w:instrText xml:space="preserve"> PAGEREF _Toc182821086 \h </w:instrText>
            </w:r>
            <w:r w:rsidR="00B02B1E">
              <w:rPr>
                <w:noProof/>
                <w:webHidden/>
              </w:rPr>
            </w:r>
            <w:r w:rsidR="00B02B1E">
              <w:rPr>
                <w:noProof/>
                <w:webHidden/>
              </w:rPr>
              <w:fldChar w:fldCharType="separate"/>
            </w:r>
            <w:r w:rsidR="00B02B1E">
              <w:rPr>
                <w:noProof/>
                <w:webHidden/>
              </w:rPr>
              <w:t>1</w:t>
            </w:r>
            <w:r w:rsidR="00B02B1E">
              <w:rPr>
                <w:noProof/>
                <w:webHidden/>
              </w:rPr>
              <w:fldChar w:fldCharType="end"/>
            </w:r>
          </w:hyperlink>
        </w:p>
        <w:p w14:paraId="222DB537" w14:textId="6220B387" w:rsidR="00B02B1E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82821087" w:history="1">
            <w:r w:rsidR="00B02B1E" w:rsidRPr="00B55455">
              <w:rPr>
                <w:rStyle w:val="Hyperlink"/>
                <w:noProof/>
              </w:rPr>
              <w:t>Sammenligning</w:t>
            </w:r>
            <w:r w:rsidR="00B02B1E">
              <w:rPr>
                <w:noProof/>
                <w:webHidden/>
              </w:rPr>
              <w:tab/>
            </w:r>
            <w:r w:rsidR="00B02B1E">
              <w:rPr>
                <w:noProof/>
                <w:webHidden/>
              </w:rPr>
              <w:fldChar w:fldCharType="begin"/>
            </w:r>
            <w:r w:rsidR="00B02B1E">
              <w:rPr>
                <w:noProof/>
                <w:webHidden/>
              </w:rPr>
              <w:instrText xml:space="preserve"> PAGEREF _Toc182821087 \h </w:instrText>
            </w:r>
            <w:r w:rsidR="00B02B1E">
              <w:rPr>
                <w:noProof/>
                <w:webHidden/>
              </w:rPr>
            </w:r>
            <w:r w:rsidR="00B02B1E">
              <w:rPr>
                <w:noProof/>
                <w:webHidden/>
              </w:rPr>
              <w:fldChar w:fldCharType="separate"/>
            </w:r>
            <w:r w:rsidR="00B02B1E">
              <w:rPr>
                <w:noProof/>
                <w:webHidden/>
              </w:rPr>
              <w:t>2</w:t>
            </w:r>
            <w:r w:rsidR="00B02B1E">
              <w:rPr>
                <w:noProof/>
                <w:webHidden/>
              </w:rPr>
              <w:fldChar w:fldCharType="end"/>
            </w:r>
          </w:hyperlink>
        </w:p>
        <w:p w14:paraId="4E8DBE12" w14:textId="221EFAEB" w:rsidR="00B02B1E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82821088" w:history="1">
            <w:r w:rsidR="00B02B1E" w:rsidRPr="00B55455">
              <w:rPr>
                <w:rStyle w:val="Hyperlink"/>
                <w:noProof/>
              </w:rPr>
              <w:t>Hvad kan jeg lære?</w:t>
            </w:r>
            <w:r w:rsidR="00B02B1E">
              <w:rPr>
                <w:noProof/>
                <w:webHidden/>
              </w:rPr>
              <w:tab/>
            </w:r>
            <w:r w:rsidR="00B02B1E">
              <w:rPr>
                <w:noProof/>
                <w:webHidden/>
              </w:rPr>
              <w:fldChar w:fldCharType="begin"/>
            </w:r>
            <w:r w:rsidR="00B02B1E">
              <w:rPr>
                <w:noProof/>
                <w:webHidden/>
              </w:rPr>
              <w:instrText xml:space="preserve"> PAGEREF _Toc182821088 \h </w:instrText>
            </w:r>
            <w:r w:rsidR="00B02B1E">
              <w:rPr>
                <w:noProof/>
                <w:webHidden/>
              </w:rPr>
            </w:r>
            <w:r w:rsidR="00B02B1E">
              <w:rPr>
                <w:noProof/>
                <w:webHidden/>
              </w:rPr>
              <w:fldChar w:fldCharType="separate"/>
            </w:r>
            <w:r w:rsidR="00B02B1E">
              <w:rPr>
                <w:noProof/>
                <w:webHidden/>
              </w:rPr>
              <w:t>2</w:t>
            </w:r>
            <w:r w:rsidR="00B02B1E">
              <w:rPr>
                <w:noProof/>
                <w:webHidden/>
              </w:rPr>
              <w:fldChar w:fldCharType="end"/>
            </w:r>
          </w:hyperlink>
        </w:p>
        <w:p w14:paraId="2EC19022" w14:textId="5FB63919" w:rsidR="00B02B1E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82821089" w:history="1">
            <w:r w:rsidR="00B02B1E" w:rsidRPr="00B55455">
              <w:rPr>
                <w:rStyle w:val="Hyperlink"/>
                <w:noProof/>
              </w:rPr>
              <w:t>Design</w:t>
            </w:r>
            <w:r w:rsidR="00B02B1E">
              <w:rPr>
                <w:noProof/>
                <w:webHidden/>
              </w:rPr>
              <w:tab/>
            </w:r>
            <w:r w:rsidR="00B02B1E">
              <w:rPr>
                <w:noProof/>
                <w:webHidden/>
              </w:rPr>
              <w:fldChar w:fldCharType="begin"/>
            </w:r>
            <w:r w:rsidR="00B02B1E">
              <w:rPr>
                <w:noProof/>
                <w:webHidden/>
              </w:rPr>
              <w:instrText xml:space="preserve"> PAGEREF _Toc182821089 \h </w:instrText>
            </w:r>
            <w:r w:rsidR="00B02B1E">
              <w:rPr>
                <w:noProof/>
                <w:webHidden/>
              </w:rPr>
            </w:r>
            <w:r w:rsidR="00B02B1E">
              <w:rPr>
                <w:noProof/>
                <w:webHidden/>
              </w:rPr>
              <w:fldChar w:fldCharType="separate"/>
            </w:r>
            <w:r w:rsidR="00B02B1E">
              <w:rPr>
                <w:noProof/>
                <w:webHidden/>
              </w:rPr>
              <w:t>4</w:t>
            </w:r>
            <w:r w:rsidR="00B02B1E">
              <w:rPr>
                <w:noProof/>
                <w:webHidden/>
              </w:rPr>
              <w:fldChar w:fldCharType="end"/>
            </w:r>
          </w:hyperlink>
        </w:p>
        <w:p w14:paraId="38845D00" w14:textId="52C328CA" w:rsidR="000F5BFB" w:rsidRDefault="000F5BFB">
          <w:r>
            <w:rPr>
              <w:b/>
              <w:bCs/>
              <w:noProof/>
            </w:rPr>
            <w:fldChar w:fldCharType="end"/>
          </w:r>
        </w:p>
      </w:sdtContent>
    </w:sdt>
    <w:p w14:paraId="05864CCD" w14:textId="0FCCA45E" w:rsidR="000F5BFB" w:rsidRDefault="00416E99" w:rsidP="000F5BFB">
      <w:pPr>
        <w:pStyle w:val="Overskrift2"/>
      </w:pPr>
      <w:bookmarkStart w:id="1" w:name="_Toc182821086"/>
      <w:r>
        <w:t>Plot</w:t>
      </w:r>
      <w:bookmarkEnd w:id="1"/>
    </w:p>
    <w:p w14:paraId="4506A55A" w14:textId="7B861BD9" w:rsidR="00416E99" w:rsidRPr="00416E99" w:rsidRDefault="001476EC" w:rsidP="00416E99">
      <w:r w:rsidRPr="001476EC">
        <w:rPr>
          <w:noProof/>
        </w:rPr>
        <w:drawing>
          <wp:inline distT="0" distB="0" distL="0" distR="0" wp14:anchorId="62E73EFA" wp14:editId="6096F8E5">
            <wp:extent cx="6120130" cy="3698875"/>
            <wp:effectExtent l="0" t="0" r="1270" b="0"/>
            <wp:docPr id="1205175112" name="Billede 1" descr="Et billede, der indeholder skærmbillede, linje/række, Kurv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175112" name="Billede 1" descr="Et billede, der indeholder skærmbillede, linje/række, Kurve&#10;&#10;Automatisk genereret beskrivels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8426" w14:textId="0B779332" w:rsidR="006A4C0C" w:rsidRDefault="006A4C0C" w:rsidP="006A4C0C"/>
    <w:p w14:paraId="46EBD2FE" w14:textId="77777777" w:rsidR="006A4C0C" w:rsidRDefault="006A4C0C" w:rsidP="006A4C0C"/>
    <w:p w14:paraId="052D0F4D" w14:textId="77777777" w:rsidR="006A4C0C" w:rsidRPr="006A4C0C" w:rsidRDefault="006A4C0C" w:rsidP="006A4C0C"/>
    <w:p w14:paraId="6EDB45B2" w14:textId="15F39180" w:rsidR="00143D67" w:rsidRDefault="00143D67" w:rsidP="00D74F43">
      <w:pPr>
        <w:pStyle w:val="Overskrift2"/>
      </w:pPr>
      <w:bookmarkStart w:id="2" w:name="_Toc182821087"/>
      <w:r>
        <w:lastRenderedPageBreak/>
        <w:t>Sammenligning</w:t>
      </w:r>
      <w:bookmarkEnd w:id="2"/>
      <w:r>
        <w:t xml:space="preserve"> </w:t>
      </w:r>
    </w:p>
    <w:p w14:paraId="72CF4C71" w14:textId="565387D0" w:rsidR="00D74F43" w:rsidRDefault="00000000" w:rsidP="00D74F4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ou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up</m:t>
                </m:r>
              </m:sub>
            </m:sSub>
          </m:sub>
        </m:sSub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m2</m:t>
                </m:r>
              </m:sub>
            </m:sSub>
          </m:den>
        </m:f>
      </m:oMath>
      <w:r w:rsidR="002A2EDF">
        <w:rPr>
          <w:rFonts w:eastAsiaTheme="minorEastAsia"/>
        </w:rPr>
        <w:t xml:space="preserve"> </w:t>
      </w:r>
    </w:p>
    <w:p w14:paraId="6A5E3476" w14:textId="0693DAD8" w:rsidR="009D312C" w:rsidRDefault="00000000" w:rsidP="00D74F4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2</m:t>
                </m:r>
              </m:e>
              <m:sub>
                <m:r>
                  <w:rPr>
                    <w:rFonts w:ascii="Cambria Math" w:hAnsi="Cambria Math"/>
                  </w:rPr>
                  <m:t>Id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GS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TH</m:t>
                </m:r>
              </m:sub>
            </m:sSub>
          </m:den>
        </m:f>
      </m:oMath>
      <w:r w:rsidR="00994440">
        <w:rPr>
          <w:rFonts w:eastAsiaTheme="minorEastAsia"/>
        </w:rPr>
        <w:t xml:space="preserve"> </w:t>
      </w:r>
    </w:p>
    <w:p w14:paraId="03D53E15" w14:textId="70CAB213" w:rsidR="00592D0C" w:rsidRDefault="00000000" w:rsidP="00D74F4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ou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up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GS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TH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2</m:t>
                </m:r>
              </m:e>
              <m:sub>
                <m:r>
                  <w:rPr>
                    <w:rFonts w:ascii="Cambria Math" w:hAnsi="Cambria Math"/>
                  </w:rPr>
                  <m:t>Ids</m:t>
                </m:r>
              </m:sub>
            </m:sSub>
          </m:den>
        </m:f>
      </m:oMath>
      <w:r w:rsidR="008F17A7">
        <w:rPr>
          <w:rFonts w:eastAsiaTheme="minorEastAsia"/>
        </w:rPr>
        <w:t xml:space="preserve"> </w:t>
      </w:r>
    </w:p>
    <w:p w14:paraId="6C4C0466" w14:textId="639D0F78" w:rsidR="00D9674F" w:rsidRDefault="00E6766F" w:rsidP="003562FC">
      <w:pPr>
        <w:rPr>
          <w:rFonts w:eastAsiaTheme="minorEastAsia"/>
        </w:rPr>
      </w:pPr>
      <w:r>
        <w:rPr>
          <w:rFonts w:eastAsiaTheme="minorEastAsia"/>
        </w:rPr>
        <w:t xml:space="preserve">Så hvis jeg skulle sammenligne </w:t>
      </w:r>
      <w:r w:rsidR="00BA6EA0">
        <w:rPr>
          <w:rFonts w:eastAsiaTheme="minorEastAsia"/>
        </w:rPr>
        <w:t xml:space="preserve">med en </w:t>
      </w:r>
      <w:r w:rsidR="004C0BDE">
        <w:rPr>
          <w:rFonts w:eastAsiaTheme="minorEastAsia"/>
        </w:rPr>
        <w:t xml:space="preserve">RD så vil forskellen være, at </w:t>
      </w:r>
      <w:r w:rsidR="00E33CA3">
        <w:rPr>
          <w:rFonts w:eastAsiaTheme="minorEastAsia"/>
        </w:rPr>
        <w:t xml:space="preserve">for en resistor er </w:t>
      </w:r>
      <w:r w:rsidR="00B700DD">
        <w:rPr>
          <w:rFonts w:eastAsiaTheme="minorEastAsia"/>
        </w:rPr>
        <w:t xml:space="preserve">resistansen konstant, men for </w:t>
      </w:r>
      <w:proofErr w:type="gramStart"/>
      <w:r w:rsidR="00B700DD">
        <w:rPr>
          <w:rFonts w:eastAsiaTheme="minorEastAsia"/>
        </w:rPr>
        <w:t>diode koblingen</w:t>
      </w:r>
      <w:proofErr w:type="gramEnd"/>
      <w:r w:rsidR="00B700DD">
        <w:rPr>
          <w:rFonts w:eastAsiaTheme="minorEastAsia"/>
        </w:rPr>
        <w:t xml:space="preserve">, så er den </w:t>
      </w:r>
      <w:r w:rsidR="00ED504A">
        <w:rPr>
          <w:rFonts w:eastAsiaTheme="minorEastAsia"/>
        </w:rPr>
        <w:t xml:space="preserve">varierende. </w:t>
      </w:r>
      <w:r w:rsidR="00422D7B">
        <w:rPr>
          <w:rFonts w:eastAsiaTheme="minorEastAsia"/>
        </w:rPr>
        <w:br/>
      </w:r>
      <w:r w:rsidR="004C0BDE">
        <w:rPr>
          <w:rFonts w:eastAsiaTheme="minorEastAsia"/>
        </w:rPr>
        <w:t xml:space="preserve"> </w:t>
      </w:r>
    </w:p>
    <w:p w14:paraId="6785D723" w14:textId="77777777" w:rsidR="003562FC" w:rsidRDefault="003562FC" w:rsidP="003562FC">
      <w:pPr>
        <w:rPr>
          <w:rFonts w:eastAsiaTheme="minorEastAsia"/>
        </w:rPr>
      </w:pPr>
    </w:p>
    <w:p w14:paraId="233AA78F" w14:textId="5714A589" w:rsidR="003562FC" w:rsidRDefault="003562FC" w:rsidP="003562FC">
      <w:pPr>
        <w:pStyle w:val="Overskrift2"/>
        <w:rPr>
          <w:rFonts w:eastAsiaTheme="minorEastAsia"/>
        </w:rPr>
      </w:pPr>
      <w:bookmarkStart w:id="3" w:name="_Toc182821088"/>
      <w:r>
        <w:rPr>
          <w:rFonts w:eastAsiaTheme="minorEastAsia"/>
        </w:rPr>
        <w:t>Hvad kan jeg lære?</w:t>
      </w:r>
      <w:bookmarkEnd w:id="3"/>
      <w:r>
        <w:rPr>
          <w:rFonts w:eastAsiaTheme="minorEastAsia"/>
        </w:rPr>
        <w:t xml:space="preserve"> </w:t>
      </w:r>
    </w:p>
    <w:p w14:paraId="10DC6D5A" w14:textId="07E57F00" w:rsidR="003562FC" w:rsidRDefault="003562FC" w:rsidP="003562FC">
      <w:pPr>
        <w:rPr>
          <w:rFonts w:eastAsiaTheme="minorEastAsia"/>
        </w:rPr>
      </w:pPr>
      <w:r w:rsidRPr="003501F4">
        <w:rPr>
          <w:rFonts w:eastAsiaTheme="minorEastAsia"/>
          <w:noProof/>
        </w:rPr>
        <w:drawing>
          <wp:inline distT="0" distB="0" distL="0" distR="0" wp14:anchorId="735BC9EB" wp14:editId="235E2D5D">
            <wp:extent cx="4644363" cy="2757801"/>
            <wp:effectExtent l="0" t="0" r="4445" b="0"/>
            <wp:docPr id="1969279709" name="Billede 1" descr="Et billede, der indeholder skærmbillede, tekst, Kurve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279709" name="Billede 1" descr="Et billede, der indeholder skærmbillede, tekst, Kurve, linje/række&#10;&#10;Automatisk genereret beskrivels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51985" cy="276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46E">
        <w:rPr>
          <w:rFonts w:eastAsiaTheme="minorEastAsia"/>
        </w:rPr>
        <w:br/>
        <w:t xml:space="preserve">At </w:t>
      </w:r>
      <w:r w:rsidR="007C2E6F">
        <w:rPr>
          <w:rFonts w:eastAsiaTheme="minorEastAsia"/>
        </w:rPr>
        <w:t xml:space="preserve">transistoren har en varierende effekt gør, at </w:t>
      </w:r>
      <w:proofErr w:type="spellStart"/>
      <w:r w:rsidR="007C2E6F">
        <w:rPr>
          <w:rFonts w:eastAsiaTheme="minorEastAsia"/>
        </w:rPr>
        <w:t>vout</w:t>
      </w:r>
      <w:proofErr w:type="spellEnd"/>
      <w:r w:rsidR="007C2E6F">
        <w:rPr>
          <w:rFonts w:eastAsiaTheme="minorEastAsia"/>
        </w:rPr>
        <w:t xml:space="preserve"> kan beskrives på en mere </w:t>
      </w:r>
      <w:r w:rsidR="00A24CE2">
        <w:rPr>
          <w:rFonts w:eastAsiaTheme="minorEastAsia"/>
        </w:rPr>
        <w:t xml:space="preserve">lineær måde, </w:t>
      </w:r>
      <w:proofErr w:type="gramStart"/>
      <w:r w:rsidR="00A24CE2">
        <w:rPr>
          <w:rFonts w:eastAsiaTheme="minorEastAsia"/>
        </w:rPr>
        <w:t>hvor at</w:t>
      </w:r>
      <w:proofErr w:type="gramEnd"/>
      <w:r w:rsidR="00A24CE2">
        <w:rPr>
          <w:rFonts w:eastAsiaTheme="minorEastAsia"/>
        </w:rPr>
        <w:t xml:space="preserve"> en resistor </w:t>
      </w:r>
      <w:r w:rsidR="00934B16">
        <w:rPr>
          <w:rFonts w:eastAsiaTheme="minorEastAsia"/>
        </w:rPr>
        <w:t xml:space="preserve">ikke vil gøre noget mod </w:t>
      </w:r>
      <w:proofErr w:type="spellStart"/>
      <w:r w:rsidR="00934B16">
        <w:rPr>
          <w:rFonts w:eastAsiaTheme="minorEastAsia"/>
        </w:rPr>
        <w:t>ulineariteten</w:t>
      </w:r>
      <w:proofErr w:type="spellEnd"/>
      <w:r w:rsidR="00934B16">
        <w:rPr>
          <w:rFonts w:eastAsiaTheme="minorEastAsia"/>
        </w:rPr>
        <w:t xml:space="preserve">. </w:t>
      </w:r>
    </w:p>
    <w:p w14:paraId="57413C5C" w14:textId="77777777" w:rsidR="00E90491" w:rsidRDefault="00E90491" w:rsidP="003562FC">
      <w:pPr>
        <w:rPr>
          <w:rFonts w:eastAsiaTheme="minorEastAsia"/>
        </w:rPr>
      </w:pPr>
    </w:p>
    <w:p w14:paraId="58BC2087" w14:textId="77777777" w:rsidR="00E90491" w:rsidRDefault="00E90491" w:rsidP="003562FC">
      <w:pPr>
        <w:rPr>
          <w:rFonts w:eastAsiaTheme="minorEastAsia"/>
        </w:rPr>
      </w:pPr>
    </w:p>
    <w:p w14:paraId="6A5BC9DC" w14:textId="77777777" w:rsidR="00934B16" w:rsidRDefault="00934B16" w:rsidP="003562FC">
      <w:pPr>
        <w:rPr>
          <w:rFonts w:eastAsiaTheme="minorEastAsia"/>
        </w:rPr>
      </w:pPr>
    </w:p>
    <w:p w14:paraId="24B944F0" w14:textId="77777777" w:rsidR="003562FC" w:rsidRPr="003562FC" w:rsidRDefault="003562FC" w:rsidP="003562FC"/>
    <w:p w14:paraId="5106A95B" w14:textId="77777777" w:rsidR="00CE2D51" w:rsidRPr="00422D7B" w:rsidRDefault="00CE2D51" w:rsidP="00D74F43">
      <w:pPr>
        <w:rPr>
          <w:rFonts w:eastAsiaTheme="minorEastAsia"/>
        </w:rPr>
      </w:pPr>
    </w:p>
    <w:p w14:paraId="47F00F3E" w14:textId="77777777" w:rsidR="00D74F43" w:rsidRPr="00D74F43" w:rsidRDefault="00D74F43" w:rsidP="00D74F43"/>
    <w:p w14:paraId="76CD8B10" w14:textId="77777777" w:rsidR="00413A1A" w:rsidRPr="00143D67" w:rsidRDefault="00413A1A" w:rsidP="00143D67"/>
    <w:p w14:paraId="6093CC97" w14:textId="77777777" w:rsidR="006A4C0C" w:rsidRPr="006A4C0C" w:rsidRDefault="006A4C0C" w:rsidP="006A4C0C"/>
    <w:p w14:paraId="0382DFE8" w14:textId="77777777" w:rsidR="000D6A5D" w:rsidRDefault="000D6A5D" w:rsidP="000D6A5D"/>
    <w:p w14:paraId="4939AD5B" w14:textId="77777777" w:rsidR="000D6A5D" w:rsidRDefault="000D6A5D" w:rsidP="000D6A5D"/>
    <w:p w14:paraId="06667F2E" w14:textId="77777777" w:rsidR="000D6A5D" w:rsidRDefault="000D6A5D" w:rsidP="000D6A5D"/>
    <w:p w14:paraId="4F3DD83E" w14:textId="77777777" w:rsidR="000D6A5D" w:rsidRDefault="000D6A5D" w:rsidP="000D6A5D"/>
    <w:p w14:paraId="466A0C17" w14:textId="77777777" w:rsidR="000D6A5D" w:rsidRPr="000D6A5D" w:rsidRDefault="000D6A5D" w:rsidP="000D6A5D"/>
    <w:p w14:paraId="6D73D7D1" w14:textId="77777777" w:rsidR="000F5BFB" w:rsidRDefault="000F5BF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0A6E4E90" w14:textId="435F0F97" w:rsidR="00054723" w:rsidRPr="00054723" w:rsidRDefault="00054723" w:rsidP="00054723">
      <w:pPr>
        <w:pStyle w:val="Overskrift2"/>
      </w:pPr>
      <w:bookmarkStart w:id="4" w:name="_Toc182821089"/>
      <w:r w:rsidRPr="00054723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1BCBD82" wp14:editId="54320C16">
            <wp:simplePos x="0" y="0"/>
            <wp:positionH relativeFrom="column">
              <wp:posOffset>2969260</wp:posOffset>
            </wp:positionH>
            <wp:positionV relativeFrom="paragraph">
              <wp:posOffset>187960</wp:posOffset>
            </wp:positionV>
            <wp:extent cx="3369945" cy="1105535"/>
            <wp:effectExtent l="0" t="0" r="0" b="0"/>
            <wp:wrapSquare wrapText="bothSides"/>
            <wp:docPr id="686784164" name="Billede 1" descr="Et billede, der indeholder tekst, skærmbillede, Font/skrifttype, algebra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784164" name="Billede 1" descr="Et billede, der indeholder tekst, skærmbillede, Font/skrifttype, algebra&#10;&#10;Automatisk genereret beskrivels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8" t="20536" r="3999" b="8246"/>
                    <a:stretch/>
                  </pic:blipFill>
                  <pic:spPr bwMode="auto">
                    <a:xfrm>
                      <a:off x="0" y="0"/>
                      <a:ext cx="3369945" cy="110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esign</w:t>
      </w:r>
      <w:bookmarkEnd w:id="4"/>
      <w:r>
        <w:t xml:space="preserve"> </w:t>
      </w:r>
    </w:p>
    <w:p w14:paraId="75CE38D1" w14:textId="0B793125" w:rsidR="00054723" w:rsidRDefault="00054723" w:rsidP="00054723"/>
    <w:p w14:paraId="0A655889" w14:textId="77777777" w:rsidR="00054723" w:rsidRDefault="00054723" w:rsidP="00054723"/>
    <w:p w14:paraId="082A0CED" w14:textId="77777777" w:rsidR="00054723" w:rsidRDefault="00054723" w:rsidP="00054723"/>
    <w:p w14:paraId="65A5807A" w14:textId="77777777" w:rsidR="00B02B1E" w:rsidRDefault="00B02B1E" w:rsidP="00054723"/>
    <w:p w14:paraId="15527460" w14:textId="77777777" w:rsidR="00B02B1E" w:rsidRDefault="00B02B1E" w:rsidP="00054723"/>
    <w:p w14:paraId="545C6851" w14:textId="77777777" w:rsidR="00E513FC" w:rsidRDefault="00E513FC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25DDBA9B" w14:textId="240E5194" w:rsidR="00B02B1E" w:rsidRDefault="00310C28" w:rsidP="00F63D9D">
      <w:pPr>
        <w:pStyle w:val="Overskrift2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6E0D6007" wp14:editId="06C518EE">
                <wp:simplePos x="0" y="0"/>
                <wp:positionH relativeFrom="column">
                  <wp:posOffset>5289550</wp:posOffset>
                </wp:positionH>
                <wp:positionV relativeFrom="paragraph">
                  <wp:posOffset>1729740</wp:posOffset>
                </wp:positionV>
                <wp:extent cx="336110" cy="385920"/>
                <wp:effectExtent l="38100" t="38100" r="45085" b="46355"/>
                <wp:wrapNone/>
                <wp:docPr id="2126506532" name="Håndskrift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36110" cy="38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9188E8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85" o:spid="_x0000_s1026" type="#_x0000_t75" style="position:absolute;margin-left:415.8pt;margin-top:135.5pt;width:27.85pt;height:31.8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">
                <v:imagedata r:id="rId10" o:title=""/>
              </v:shape>
            </w:pict>
          </mc:Fallback>
        </mc:AlternateContent>
      </w:r>
      <w:r w:rsidR="00F44ECA" w:rsidRPr="00F44ECA">
        <w:rPr>
          <w:noProof/>
        </w:rPr>
        <w:drawing>
          <wp:anchor distT="0" distB="0" distL="114300" distR="114300" simplePos="0" relativeHeight="251659264" behindDoc="0" locked="0" layoutInCell="1" allowOverlap="1" wp14:anchorId="726D3F25" wp14:editId="1DC86A7A">
            <wp:simplePos x="0" y="0"/>
            <wp:positionH relativeFrom="column">
              <wp:posOffset>4530090</wp:posOffset>
            </wp:positionH>
            <wp:positionV relativeFrom="paragraph">
              <wp:posOffset>339725</wp:posOffset>
            </wp:positionV>
            <wp:extent cx="1958340" cy="2037715"/>
            <wp:effectExtent l="0" t="0" r="0" b="0"/>
            <wp:wrapSquare wrapText="bothSides"/>
            <wp:docPr id="344674951" name="Billede 1" descr="Et billede, der indeholder diagram, Font/skrifttype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674951" name="Billede 1" descr="Et billede, der indeholder diagram, Font/skrifttype, design&#10;&#10;Automatisk genereret beskrivels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D9D">
        <w:t xml:space="preserve">Øvelser ( Uge 47 ) </w:t>
      </w:r>
    </w:p>
    <w:p w14:paraId="624C45B9" w14:textId="54AF7922" w:rsidR="00925BAA" w:rsidRPr="002626A4" w:rsidRDefault="00000000" w:rsidP="00925BAA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>?</m:t>
          </m:r>
        </m:oMath>
      </m:oMathPara>
    </w:p>
    <w:p w14:paraId="3BDEF283" w14:textId="77777777" w:rsidR="00803471" w:rsidRDefault="00000000" w:rsidP="00F63D9D">
      <w:pPr>
        <w:rPr>
          <w:rFonts w:asciiTheme="majorHAnsi" w:eastAsiaTheme="majorEastAsia" w:hAnsiTheme="majorHAnsi" w:cstheme="majorBidi"/>
        </w:rPr>
      </w:pP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Z</m:t>
            </m:r>
          </m:e>
          <m:sub>
            <m:r>
              <w:rPr>
                <w:rFonts w:ascii="Cambria Math" w:eastAsiaTheme="majorEastAsia" w:hAnsi="Cambria Math" w:cstheme="majorBidi"/>
              </w:rPr>
              <m:t>in</m:t>
            </m:r>
          </m:sub>
        </m:sSub>
        <m:r>
          <w:rPr>
            <w:rFonts w:ascii="Cambria Math" w:eastAsiaTheme="majorEastAsia" w:hAnsi="Cambria Math" w:cstheme="majorBidi"/>
          </w:rPr>
          <m:t>=</m:t>
        </m:r>
        <m:f>
          <m:fPr>
            <m:ctrlPr>
              <w:rPr>
                <w:rFonts w:ascii="Cambria Math" w:eastAsiaTheme="majorEastAsia" w:hAnsi="Cambria Math" w:cstheme="majorBid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</w:rPr>
                  <m:t>V</m:t>
                </m:r>
              </m:e>
              <m:sub>
                <m:r>
                  <w:rPr>
                    <w:rFonts w:ascii="Cambria Math" w:eastAsiaTheme="majorEastAsia" w:hAnsi="Cambria Math" w:cstheme="majorBidi"/>
                  </w:rPr>
                  <m:t>in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</w:rPr>
                  <m:t>I</m:t>
                </m:r>
              </m:e>
              <m:sub>
                <m:r>
                  <w:rPr>
                    <w:rFonts w:ascii="Cambria Math" w:eastAsiaTheme="majorEastAsia" w:hAnsi="Cambria Math" w:cstheme="majorBidi"/>
                  </w:rPr>
                  <m:t>in</m:t>
                </m:r>
              </m:sub>
            </m:sSub>
          </m:den>
        </m:f>
      </m:oMath>
      <w:r w:rsidR="00777A3C">
        <w:rPr>
          <w:rFonts w:asciiTheme="majorHAnsi" w:eastAsiaTheme="majorEastAsia" w:hAnsiTheme="majorHAnsi" w:cstheme="majorBidi"/>
        </w:rPr>
        <w:t xml:space="preserve"> </w:t>
      </w:r>
    </w:p>
    <w:p w14:paraId="713DFA7E" w14:textId="166FB0E5" w:rsidR="00803471" w:rsidRDefault="00870AFD" w:rsidP="005F24EE">
      <w:pPr>
        <w:rPr>
          <w:rFonts w:asciiTheme="majorHAnsi" w:eastAsiaTheme="majorEastAsia" w:hAnsiTheme="majorHAnsi" w:cstheme="majorBidi"/>
          <w:color w:val="4EA72E" w:themeColor="accent6"/>
          <w:lang w:val="en-US"/>
        </w:rPr>
      </w:pPr>
      <w:r>
        <w:rPr>
          <w:rFonts w:asciiTheme="majorHAnsi" w:eastAsiaTheme="majorEastAsia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016453AB" wp14:editId="338F2B72">
                <wp:simplePos x="0" y="0"/>
                <wp:positionH relativeFrom="column">
                  <wp:posOffset>4815840</wp:posOffset>
                </wp:positionH>
                <wp:positionV relativeFrom="paragraph">
                  <wp:posOffset>92710</wp:posOffset>
                </wp:positionV>
                <wp:extent cx="1968500" cy="2215515"/>
                <wp:effectExtent l="38100" t="38100" r="38100" b="45085"/>
                <wp:wrapNone/>
                <wp:docPr id="938867068" name="Håndskrift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968500" cy="2215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8E874" id="Håndskrift 76" o:spid="_x0000_s1026" type="#_x0000_t75" style="position:absolute;margin-left:378.5pt;margin-top:6.6pt;width:156.4pt;height:175.8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">
                <v:imagedata r:id="rId13" o:title=""/>
              </v:shape>
            </w:pict>
          </mc:Fallback>
        </mc:AlternateContent>
      </w:r>
      <w:r w:rsidR="002E7719" w:rsidRPr="009D00C1">
        <w:rPr>
          <w:rFonts w:asciiTheme="majorHAnsi" w:eastAsiaTheme="majorEastAsia" w:hAnsiTheme="majorHAnsi" w:cstheme="majorBidi"/>
          <w:lang w:val="en-US"/>
        </w:rPr>
        <w:t> </w:t>
      </w:r>
      <m:oMath>
        <m:r>
          <w:rPr>
            <w:rFonts w:ascii="Cambria Math" w:eastAsiaTheme="majorEastAsia" w:hAnsi="Cambria Math" w:cstheme="majorBidi"/>
          </w:rPr>
          <m:t>I</m:t>
        </m:r>
        <m:r>
          <w:rPr>
            <w:rFonts w:ascii="Cambria Math" w:eastAsiaTheme="majorEastAsia" w:hAnsi="Cambria Math" w:cstheme="majorBidi"/>
            <w:lang w:val="en-US"/>
          </w:rPr>
          <m:t>:-</m:t>
        </m:r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V</m:t>
            </m:r>
          </m:e>
          <m:sub>
            <m:r>
              <w:rPr>
                <w:rFonts w:ascii="Cambria Math" w:eastAsiaTheme="majorEastAsia" w:hAnsi="Cambria Math" w:cstheme="majorBidi"/>
              </w:rPr>
              <m:t>T</m:t>
            </m:r>
          </m:sub>
        </m:sSub>
        <m:r>
          <w:rPr>
            <w:rFonts w:ascii="Cambria Math" w:eastAsiaTheme="majorEastAsia" w:hAnsi="Cambria Math" w:cstheme="majorBidi"/>
            <w:lang w:val="en-US"/>
          </w:rPr>
          <m:t>-</m:t>
        </m:r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V</m:t>
            </m:r>
          </m:e>
          <m:sub>
            <m:r>
              <w:rPr>
                <w:rFonts w:ascii="Cambria Math" w:eastAsiaTheme="majorEastAsia" w:hAnsi="Cambria Math" w:cstheme="majorBidi"/>
              </w:rPr>
              <m:t>GS</m:t>
            </m:r>
          </m:sub>
        </m:sSub>
        <m:r>
          <w:rPr>
            <w:rFonts w:ascii="Cambria Math" w:eastAsiaTheme="majorEastAsia" w:hAnsi="Cambria Math" w:cstheme="majorBidi"/>
            <w:lang w:val="en-US"/>
          </w:rPr>
          <m:t>+</m:t>
        </m:r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V</m:t>
            </m:r>
          </m:e>
          <m:sub>
            <m:r>
              <w:rPr>
                <w:rFonts w:ascii="Cambria Math" w:eastAsiaTheme="majorEastAsia" w:hAnsi="Cambria Math" w:cstheme="majorBidi"/>
              </w:rPr>
              <m:t>C</m:t>
            </m:r>
            <m:r>
              <w:rPr>
                <w:rFonts w:ascii="Cambria Math" w:eastAsiaTheme="majorEastAsia" w:hAnsi="Cambria Math" w:cstheme="majorBidi"/>
                <w:lang w:val="en-US"/>
              </w:rPr>
              <m:t>2</m:t>
            </m:r>
          </m:sub>
        </m:sSub>
        <m:r>
          <w:rPr>
            <w:rFonts w:ascii="Cambria Math" w:eastAsiaTheme="majorEastAsia" w:hAnsi="Cambria Math" w:cstheme="majorBidi"/>
            <w:lang w:val="en-US"/>
          </w:rPr>
          <m:t>=0</m:t>
        </m:r>
      </m:oMath>
      <w:r w:rsidR="009476BE" w:rsidRPr="009D00C1">
        <w:rPr>
          <w:rFonts w:asciiTheme="majorHAnsi" w:eastAsiaTheme="majorEastAsia" w:hAnsiTheme="majorHAnsi" w:cstheme="majorBidi"/>
          <w:lang w:val="en-US"/>
        </w:rPr>
        <w:br/>
      </w:r>
      <m:oMath>
        <m:r>
          <w:rPr>
            <w:rFonts w:ascii="Cambria Math" w:eastAsiaTheme="majorEastAsia" w:hAnsi="Cambria Math" w:cstheme="majorBidi"/>
            <w:lang w:val="en-US"/>
          </w:rPr>
          <m:t>-</m:t>
        </m:r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V</m:t>
            </m:r>
          </m:e>
          <m:sub>
            <m:r>
              <w:rPr>
                <w:rFonts w:ascii="Cambria Math" w:eastAsiaTheme="majorEastAsia" w:hAnsi="Cambria Math" w:cstheme="majorBidi"/>
              </w:rPr>
              <m:t>T</m:t>
            </m:r>
          </m:sub>
        </m:sSub>
        <m:r>
          <w:rPr>
            <w:rFonts w:ascii="Cambria Math" w:eastAsiaTheme="majorEastAsia" w:hAnsi="Cambria Math" w:cstheme="majorBidi"/>
            <w:lang w:val="en-US"/>
          </w:rPr>
          <m:t>-</m:t>
        </m:r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V</m:t>
            </m:r>
          </m:e>
          <m:sub>
            <m:r>
              <w:rPr>
                <w:rFonts w:ascii="Cambria Math" w:eastAsiaTheme="majorEastAsia" w:hAnsi="Cambria Math" w:cstheme="majorBidi"/>
              </w:rPr>
              <m:t>GS</m:t>
            </m:r>
          </m:sub>
        </m:sSub>
        <m:r>
          <w:rPr>
            <w:rFonts w:ascii="Cambria Math" w:eastAsiaTheme="majorEastAsia" w:hAnsi="Cambria Math" w:cstheme="majorBidi"/>
            <w:lang w:val="en-US"/>
          </w:rPr>
          <m:t>+</m:t>
        </m:r>
        <m:f>
          <m:fPr>
            <m:ctrlPr>
              <w:rPr>
                <w:rFonts w:ascii="Cambria Math" w:eastAsiaTheme="majorEastAsia" w:hAnsi="Cambria Math" w:cstheme="majorBidi"/>
                <w:i/>
              </w:rPr>
            </m:ctrlPr>
          </m:fPr>
          <m:num>
            <m:d>
              <m:d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dPr>
              <m:e>
                <m:r>
                  <w:rPr>
                    <w:rFonts w:ascii="Cambria Math" w:eastAsiaTheme="majorEastAsia" w:hAnsi="Cambria Math" w:cstheme="majorBidi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g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m</m:t>
                    </m:r>
                    <m:r>
                      <w:rPr>
                        <w:rFonts w:ascii="Cambria Math" w:eastAsiaTheme="majorEastAsia" w:hAnsi="Cambria Math" w:cstheme="majorBidi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V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GS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</w:rPr>
                  <m:t>C</m:t>
                </m:r>
              </m:e>
              <m:sub>
                <m:r>
                  <w:rPr>
                    <w:rFonts w:ascii="Cambria Math" w:eastAsiaTheme="majorEastAsia" w:hAnsi="Cambria Math" w:cstheme="majorBidi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ajorEastAsia" w:hAnsi="Cambria Math" w:cstheme="majorBidi"/>
              </w:rPr>
              <m:t>s</m:t>
            </m:r>
          </m:den>
        </m:f>
        <m:r>
          <w:rPr>
            <w:rFonts w:ascii="Cambria Math" w:eastAsiaTheme="majorEastAsia" w:hAnsi="Cambria Math" w:cstheme="majorBidi"/>
            <w:lang w:val="en-US"/>
          </w:rPr>
          <m:t>=0</m:t>
        </m:r>
      </m:oMath>
      <w:r w:rsidR="009F24C8" w:rsidRPr="009D00C1">
        <w:rPr>
          <w:rFonts w:asciiTheme="majorHAnsi" w:eastAsiaTheme="majorEastAsia" w:hAnsiTheme="majorHAnsi" w:cstheme="majorBidi"/>
          <w:lang w:val="en-US"/>
        </w:rPr>
        <w:t xml:space="preserve"> </w:t>
      </w:r>
      <w:r w:rsidR="007B6C93" w:rsidRPr="009D00C1">
        <w:rPr>
          <w:rFonts w:asciiTheme="majorHAnsi" w:eastAsiaTheme="majorEastAsia" w:hAnsiTheme="majorHAnsi" w:cstheme="majorBidi"/>
          <w:lang w:val="en-US"/>
        </w:rPr>
        <w:br/>
      </w: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V</m:t>
            </m:r>
          </m:e>
          <m:sub>
            <m:r>
              <w:rPr>
                <w:rFonts w:ascii="Cambria Math" w:eastAsiaTheme="majorEastAsia" w:hAnsi="Cambria Math" w:cstheme="majorBidi"/>
              </w:rPr>
              <m:t>GS</m:t>
            </m:r>
          </m:sub>
        </m:sSub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f>
              <m:f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g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m</m:t>
                    </m:r>
                    <m:r>
                      <w:rPr>
                        <w:rFonts w:ascii="Cambria Math" w:eastAsiaTheme="majorEastAsia" w:hAnsi="Cambria Math" w:cstheme="majorBidi"/>
                        <w:lang w:val="en-US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C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s</m:t>
                </m:r>
              </m:den>
            </m:f>
            <m:r>
              <w:rPr>
                <w:rFonts w:ascii="Cambria Math" w:eastAsiaTheme="majorEastAsia" w:hAnsi="Cambria Math" w:cstheme="majorBidi"/>
                <w:lang w:val="en-US"/>
              </w:rPr>
              <m:t>+1</m:t>
            </m:r>
          </m:e>
        </m:d>
        <m:r>
          <w:rPr>
            <w:rFonts w:ascii="Cambria Math" w:eastAsiaTheme="majorEastAsia" w:hAnsi="Cambria Math" w:cstheme="majorBidi"/>
            <w:lang w:val="en-US"/>
          </w:rPr>
          <m:t>=-</m:t>
        </m:r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V</m:t>
            </m:r>
          </m:e>
          <m:sub>
            <m:r>
              <w:rPr>
                <w:rFonts w:ascii="Cambria Math" w:eastAsiaTheme="majorEastAsia" w:hAnsi="Cambria Math" w:cstheme="majorBidi"/>
              </w:rPr>
              <m:t>T</m:t>
            </m:r>
          </m:sub>
        </m:sSub>
      </m:oMath>
      <w:r w:rsidRPr="009D00C1">
        <w:rPr>
          <w:rFonts w:asciiTheme="majorHAnsi" w:eastAsiaTheme="majorEastAsia" w:hAnsiTheme="majorHAnsi" w:cstheme="majorBidi"/>
          <w:lang w:val="en-US"/>
        </w:rPr>
        <w:t xml:space="preserve"> </w:t>
      </w:r>
      <w:r w:rsidR="00F624A0" w:rsidRPr="009D00C1">
        <w:rPr>
          <w:rFonts w:asciiTheme="majorHAnsi" w:eastAsiaTheme="majorEastAsia" w:hAnsiTheme="majorHAnsi" w:cstheme="majorBidi"/>
          <w:lang w:val="en-US"/>
        </w:rPr>
        <w:t xml:space="preserve"> </w:t>
      </w:r>
      <w:r w:rsidR="00A0247B" w:rsidRPr="009D00C1">
        <w:rPr>
          <w:rFonts w:asciiTheme="majorHAnsi" w:eastAsiaTheme="majorEastAsia" w:hAnsiTheme="majorHAnsi" w:cstheme="majorBidi"/>
          <w:lang w:val="en-US"/>
        </w:rPr>
        <w:br/>
      </w: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V</m:t>
            </m:r>
          </m:e>
          <m:sub>
            <m:r>
              <w:rPr>
                <w:rFonts w:ascii="Cambria Math" w:eastAsiaTheme="majorEastAsia" w:hAnsi="Cambria Math" w:cstheme="majorBidi"/>
              </w:rPr>
              <m:t>GS</m:t>
            </m:r>
          </m:sub>
        </m:sSub>
        <m:r>
          <w:rPr>
            <w:rFonts w:ascii="Cambria Math" w:eastAsiaTheme="majorEastAsia" w:hAnsi="Cambria Math" w:cstheme="majorBidi"/>
            <w:lang w:val="en-US"/>
          </w:rPr>
          <m:t>=-</m:t>
        </m:r>
        <m:f>
          <m:fPr>
            <m:ctrlPr>
              <w:rPr>
                <w:rFonts w:ascii="Cambria Math" w:eastAsiaTheme="majorEastAsia" w:hAnsi="Cambria Math" w:cstheme="majorBid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</w:rPr>
                  <m:t>V</m:t>
                </m:r>
              </m:e>
              <m:sub>
                <m:r>
                  <w:rPr>
                    <w:rFonts w:ascii="Cambria Math" w:eastAsiaTheme="majorEastAsia" w:hAnsi="Cambria Math" w:cstheme="majorBidi"/>
                  </w:rPr>
                  <m:t>T</m:t>
                </m:r>
              </m:sub>
            </m:sSub>
          </m:num>
          <m:den>
            <m:f>
              <m:f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g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m</m:t>
                    </m:r>
                    <m:r>
                      <w:rPr>
                        <w:rFonts w:ascii="Cambria Math" w:eastAsiaTheme="majorEastAsia" w:hAnsi="Cambria Math" w:cstheme="majorBidi"/>
                        <w:lang w:val="en-US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C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s</m:t>
                </m:r>
              </m:den>
            </m:f>
            <m:r>
              <w:rPr>
                <w:rFonts w:ascii="Cambria Math" w:eastAsiaTheme="majorEastAsia" w:hAnsi="Cambria Math" w:cstheme="majorBidi"/>
                <w:lang w:val="en-US"/>
              </w:rPr>
              <m:t>+1</m:t>
            </m:r>
          </m:den>
        </m:f>
      </m:oMath>
      <w:r w:rsidR="003E2849" w:rsidRPr="009D00C1">
        <w:rPr>
          <w:rFonts w:asciiTheme="majorHAnsi" w:eastAsiaTheme="majorEastAsia" w:hAnsiTheme="majorHAnsi" w:cstheme="majorBidi"/>
          <w:lang w:val="en-US"/>
        </w:rPr>
        <w:t xml:space="preserve"> </w:t>
      </w:r>
      <w:r w:rsidR="005D3DCB" w:rsidRPr="009D00C1">
        <w:rPr>
          <w:rFonts w:asciiTheme="majorHAnsi" w:eastAsiaTheme="majorEastAsia" w:hAnsiTheme="majorHAnsi" w:cstheme="majorBidi"/>
          <w:lang w:val="en-US"/>
        </w:rPr>
        <w:br/>
      </w:r>
      <w:proofErr w:type="spellStart"/>
      <w:proofErr w:type="gramStart"/>
      <w:r w:rsidR="009D00C1" w:rsidRPr="009D00C1">
        <w:rPr>
          <w:rFonts w:asciiTheme="majorHAnsi" w:eastAsiaTheme="majorEastAsia" w:hAnsiTheme="majorHAnsi" w:cstheme="majorBidi"/>
          <w:color w:val="4EA72E" w:themeColor="accent6"/>
          <w:lang w:val="en-US"/>
        </w:rPr>
        <w:t>Facit</w:t>
      </w:r>
      <w:proofErr w:type="spellEnd"/>
      <w:r w:rsidR="009D00C1" w:rsidRPr="009D00C1">
        <w:rPr>
          <w:rFonts w:asciiTheme="majorHAnsi" w:eastAsiaTheme="majorEastAsia" w:hAnsiTheme="majorHAnsi" w:cstheme="majorBidi"/>
          <w:color w:val="4EA72E" w:themeColor="accent6"/>
          <w:lang w:val="en-US"/>
        </w:rPr>
        <w:t xml:space="preserve"> </w:t>
      </w:r>
      <w:r w:rsidR="009D00C1">
        <w:rPr>
          <w:rFonts w:asciiTheme="majorHAnsi" w:eastAsiaTheme="majorEastAsia" w:hAnsiTheme="majorHAnsi" w:cstheme="majorBidi"/>
          <w:color w:val="4EA72E" w:themeColor="accent6"/>
          <w:lang w:val="en-US"/>
        </w:rPr>
        <w:t>:</w:t>
      </w:r>
      <w:proofErr w:type="gramEnd"/>
      <w:r w:rsidR="009D00C1">
        <w:rPr>
          <w:rFonts w:asciiTheme="majorHAnsi" w:eastAsiaTheme="majorEastAsia" w:hAnsiTheme="majorHAnsi" w:cstheme="majorBidi"/>
          <w:color w:val="4EA72E" w:themeColor="accent6"/>
          <w:lang w:val="en-US"/>
        </w:rPr>
        <w:t xml:space="preserve"> </w:t>
      </w:r>
    </w:p>
    <w:p w14:paraId="5737E405" w14:textId="01590C12" w:rsidR="009D00C1" w:rsidRDefault="00000000" w:rsidP="005F24EE">
      <w:pPr>
        <w:rPr>
          <w:rFonts w:asciiTheme="majorHAnsi" w:eastAsiaTheme="majorEastAsia" w:hAnsiTheme="majorHAnsi" w:cstheme="majorBidi"/>
          <w:color w:val="4EA72E" w:themeColor="accent6"/>
          <w:lang w:val="en-US"/>
        </w:rPr>
      </w:pPr>
      <m:oMath>
        <m:f>
          <m:fPr>
            <m:ctrlPr>
              <w:rPr>
                <w:rFonts w:ascii="Cambria Math" w:eastAsiaTheme="majorEastAsia" w:hAnsi="Cambria Math" w:cstheme="majorBidi"/>
                <w:i/>
                <w:color w:val="4EA72E" w:themeColor="accent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ajorEastAsia" w:hAnsi="Cambria Math" w:cstheme="majorBidi"/>
                    <w:i/>
                    <w:color w:val="4EA72E" w:themeColor="accent6"/>
                    <w:lang w:val="en-US"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  <w:color w:val="4EA72E" w:themeColor="accent6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ajorEastAsia" w:hAnsi="Cambria Math" w:cstheme="majorBidi"/>
                    <w:color w:val="4EA72E" w:themeColor="accent6"/>
                    <w:lang w:val="en-US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ajorEastAsia" w:hAnsi="Cambria Math" w:cstheme="majorBidi"/>
                    <w:i/>
                    <w:color w:val="4EA72E" w:themeColor="accent6"/>
                    <w:lang w:val="en-US"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  <w:color w:val="4EA72E" w:themeColor="accent6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ajorEastAsia" w:hAnsi="Cambria Math" w:cstheme="majorBidi"/>
                    <w:color w:val="4EA72E" w:themeColor="accent6"/>
                    <w:lang w:val="en-US"/>
                  </w:rPr>
                  <m:t>T</m:t>
                </m:r>
              </m:sub>
            </m:sSub>
          </m:den>
        </m:f>
        <m:r>
          <w:rPr>
            <w:rFonts w:ascii="Cambria Math" w:eastAsiaTheme="majorEastAsia" w:hAnsi="Cambria Math" w:cstheme="majorBidi"/>
            <w:color w:val="4EA72E" w:themeColor="accent6"/>
            <w:lang w:val="en-US"/>
          </w:rPr>
          <m:t>=</m:t>
        </m:r>
        <m:f>
          <m:fPr>
            <m:ctrlPr>
              <w:rPr>
                <w:rFonts w:ascii="Cambria Math" w:eastAsiaTheme="majorEastAsia" w:hAnsi="Cambria Math" w:cstheme="majorBidi"/>
                <w:i/>
                <w:color w:val="4EA72E" w:themeColor="accent6"/>
                <w:lang w:val="en-US"/>
              </w:rPr>
            </m:ctrlPr>
          </m:fPr>
          <m:num>
            <m:r>
              <w:rPr>
                <w:rFonts w:ascii="Cambria Math" w:eastAsiaTheme="majorEastAsia" w:hAnsi="Cambria Math" w:cstheme="majorBidi"/>
                <w:color w:val="4EA72E" w:themeColor="accent6"/>
                <w:lang w:val="en-US"/>
              </w:rPr>
              <m:t>1+</m:t>
            </m:r>
            <m:f>
              <m:fPr>
                <m:ctrlPr>
                  <w:rPr>
                    <w:rFonts w:ascii="Cambria Math" w:eastAsiaTheme="majorEastAsia" w:hAnsi="Cambria Math" w:cstheme="majorBidi"/>
                    <w:i/>
                    <w:color w:val="4EA72E" w:themeColor="accent6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  <w:color w:val="4EA72E" w:themeColor="accent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  <w:color w:val="4EA72E" w:themeColor="accent6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color w:val="4EA72E" w:themeColor="accent6"/>
                        <w:lang w:val="en-US"/>
                      </w:rPr>
                      <m:t>m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  <w:color w:val="4EA72E" w:themeColor="accent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  <w:color w:val="4EA72E" w:themeColor="accent6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color w:val="4EA72E" w:themeColor="accent6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color w:val="4EA72E" w:themeColor="accent6"/>
                    <w:lang w:val="en-US"/>
                  </w:rPr>
                  <m:t>s</m:t>
                </m:r>
              </m:den>
            </m:f>
          </m:num>
          <m:den>
            <m:sSub>
              <m:sSubPr>
                <m:ctrlPr>
                  <w:rPr>
                    <w:rFonts w:ascii="Cambria Math" w:eastAsiaTheme="majorEastAsia" w:hAnsi="Cambria Math" w:cstheme="majorBidi"/>
                    <w:i/>
                    <w:color w:val="4EA72E" w:themeColor="accent6"/>
                    <w:lang w:val="en-US"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  <w:color w:val="4EA72E" w:themeColor="accent6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ajorEastAsia" w:hAnsi="Cambria Math" w:cstheme="majorBidi"/>
                    <w:color w:val="4EA72E" w:themeColor="accent6"/>
                    <w:lang w:val="en-US"/>
                  </w:rPr>
                  <m:t>m</m:t>
                </m:r>
              </m:sub>
            </m:sSub>
          </m:den>
        </m:f>
      </m:oMath>
      <w:r w:rsidR="0077606D">
        <w:rPr>
          <w:rFonts w:asciiTheme="majorHAnsi" w:eastAsiaTheme="majorEastAsia" w:hAnsiTheme="majorHAnsi" w:cstheme="majorBidi"/>
          <w:color w:val="4EA72E" w:themeColor="accent6"/>
          <w:lang w:val="en-US"/>
        </w:rPr>
        <w:t xml:space="preserve"> </w:t>
      </w:r>
    </w:p>
    <w:p w14:paraId="33571B55" w14:textId="77777777" w:rsidR="000674DC" w:rsidRDefault="000674DC" w:rsidP="005F24EE">
      <w:pPr>
        <w:rPr>
          <w:rFonts w:asciiTheme="majorHAnsi" w:eastAsiaTheme="majorEastAsia" w:hAnsiTheme="majorHAnsi" w:cstheme="majorBidi"/>
          <w:color w:val="4EA72E" w:themeColor="accent6"/>
          <w:lang w:val="en-US"/>
        </w:rPr>
      </w:pPr>
    </w:p>
    <w:p w14:paraId="02365F17" w14:textId="1E36F6B5" w:rsidR="000674DC" w:rsidRDefault="000674DC" w:rsidP="005F24EE">
      <w:pPr>
        <w:rPr>
          <w:rFonts w:asciiTheme="majorHAnsi" w:eastAsiaTheme="majorEastAsia" w:hAnsiTheme="majorHAnsi" w:cstheme="majorBidi"/>
          <w:color w:val="4EA72E" w:themeColor="accent6"/>
          <w:lang w:val="en-US"/>
        </w:rPr>
      </w:pPr>
    </w:p>
    <w:p w14:paraId="66C55581" w14:textId="27874A87" w:rsidR="00355F21" w:rsidRDefault="001C4DB1" w:rsidP="00950FA9">
      <w:r w:rsidRPr="001C4DB1">
        <w:t>Så find polerne for kre</w:t>
      </w:r>
      <w:r>
        <w:t xml:space="preserve">dsløbet til højre. </w:t>
      </w:r>
      <w:r w:rsidR="00950FA9">
        <w:br/>
      </w:r>
      <w:r w:rsidR="00E513FC">
        <w:rPr>
          <w:noProof/>
          <w:lang w:val="en-US"/>
        </w:rPr>
        <w:drawing>
          <wp:anchor distT="0" distB="0" distL="114300" distR="114300" simplePos="0" relativeHeight="251739136" behindDoc="0" locked="0" layoutInCell="1" allowOverlap="1" wp14:anchorId="2CDBE761" wp14:editId="2264B37F">
            <wp:simplePos x="0" y="0"/>
            <wp:positionH relativeFrom="column">
              <wp:posOffset>3008630</wp:posOffset>
            </wp:positionH>
            <wp:positionV relativeFrom="paragraph">
              <wp:posOffset>173990</wp:posOffset>
            </wp:positionV>
            <wp:extent cx="4114800" cy="3086100"/>
            <wp:effectExtent l="0" t="6350" r="6350" b="6350"/>
            <wp:wrapSquare wrapText="bothSides"/>
            <wp:docPr id="1480017947" name="Billed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017947" name="Billede 148001794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148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F21">
        <w:t xml:space="preserve">Brug </w:t>
      </w:r>
      <w:proofErr w:type="spellStart"/>
      <w:r w:rsidR="00355F21">
        <w:t>miller</w:t>
      </w:r>
      <w:proofErr w:type="spellEnd"/>
      <w:r w:rsidR="00355F21">
        <w:t xml:space="preserve"> effekten. </w:t>
      </w:r>
    </w:p>
    <w:p w14:paraId="7D70EB84" w14:textId="600E89CA" w:rsidR="00355F21" w:rsidRPr="001C4DB1" w:rsidRDefault="00355F21" w:rsidP="00950FA9"/>
    <w:p w14:paraId="4AE8FF78" w14:textId="120273F9" w:rsidR="00814325" w:rsidRPr="001C4DB1" w:rsidRDefault="00B42F8E" w:rsidP="005F24EE">
      <w:pPr>
        <w:rPr>
          <w:rFonts w:asciiTheme="majorHAnsi" w:eastAsiaTheme="majorEastAsia" w:hAnsiTheme="majorHAnsi" w:cstheme="majorBidi"/>
          <w:color w:val="4EA72E" w:themeColor="accent6"/>
        </w:rPr>
      </w:pPr>
      <w:r>
        <w:rPr>
          <w:rFonts w:asciiTheme="majorHAnsi" w:eastAsiaTheme="majorEastAsia" w:hAnsiTheme="majorHAnsi" w:cstheme="majorBidi"/>
          <w:noProof/>
          <w:color w:val="4EA72E" w:themeColor="accent6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2D46C988" wp14:editId="3FEC18F9">
                <wp:simplePos x="0" y="0"/>
                <wp:positionH relativeFrom="column">
                  <wp:posOffset>-285115</wp:posOffset>
                </wp:positionH>
                <wp:positionV relativeFrom="paragraph">
                  <wp:posOffset>-314960</wp:posOffset>
                </wp:positionV>
                <wp:extent cx="2696845" cy="791210"/>
                <wp:effectExtent l="38100" t="38100" r="0" b="46990"/>
                <wp:wrapNone/>
                <wp:docPr id="1594824221" name="Håndskrift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696845" cy="791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8CCAAA" id="Håndskrift 141" o:spid="_x0000_s1026" type="#_x0000_t75" style="position:absolute;margin-left:-23.15pt;margin-top:-25.5pt;width:213.75pt;height:63.7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">
                <v:imagedata r:id="rId16" o:title=""/>
              </v:shape>
            </w:pict>
          </mc:Fallback>
        </mc:AlternateContent>
      </w:r>
    </w:p>
    <w:p w14:paraId="2218E9DB" w14:textId="12B3DD8A" w:rsidR="00814325" w:rsidRPr="001C4DB1" w:rsidRDefault="00814325" w:rsidP="005F24EE">
      <w:pPr>
        <w:rPr>
          <w:rFonts w:asciiTheme="majorHAnsi" w:eastAsiaTheme="majorEastAsia" w:hAnsiTheme="majorHAnsi" w:cstheme="majorBidi"/>
          <w:color w:val="4EA72E" w:themeColor="accent6"/>
        </w:rPr>
      </w:pPr>
    </w:p>
    <w:p w14:paraId="5FD32D4F" w14:textId="74640E9F" w:rsidR="00803471" w:rsidRPr="001C4DB1" w:rsidRDefault="00803471" w:rsidP="00F63D9D">
      <w:pPr>
        <w:rPr>
          <w:rFonts w:asciiTheme="majorHAnsi" w:eastAsiaTheme="majorEastAsia" w:hAnsiTheme="majorHAnsi" w:cstheme="majorBidi"/>
        </w:rPr>
      </w:pPr>
    </w:p>
    <w:p w14:paraId="5A4E4A9B" w14:textId="22ED9E40" w:rsidR="00803471" w:rsidRPr="001C4DB1" w:rsidRDefault="00E7010A" w:rsidP="00F63D9D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2D23290A" wp14:editId="0C0834AF">
                <wp:simplePos x="0" y="0"/>
                <wp:positionH relativeFrom="column">
                  <wp:posOffset>-44450</wp:posOffset>
                </wp:positionH>
                <wp:positionV relativeFrom="paragraph">
                  <wp:posOffset>50800</wp:posOffset>
                </wp:positionV>
                <wp:extent cx="297815" cy="339120"/>
                <wp:effectExtent l="38100" t="38100" r="19685" b="41910"/>
                <wp:wrapNone/>
                <wp:docPr id="892020759" name="Håndskrift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97815" cy="33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B8AE5" id="Håndskrift 132" o:spid="_x0000_s1026" type="#_x0000_t75" style="position:absolute;margin-left:-4.2pt;margin-top:3.3pt;width:24.85pt;height:28.1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">
                <v:imagedata r:id="rId18" o:title=""/>
              </v:shape>
            </w:pict>
          </mc:Fallback>
        </mc:AlternateContent>
      </w:r>
    </w:p>
    <w:p w14:paraId="3FFA368A" w14:textId="3052951E" w:rsidR="00803471" w:rsidRPr="001C4DB1" w:rsidRDefault="00803471" w:rsidP="00F63D9D">
      <w:pPr>
        <w:rPr>
          <w:rFonts w:asciiTheme="majorHAnsi" w:eastAsiaTheme="majorEastAsia" w:hAnsiTheme="majorHAnsi" w:cstheme="majorBidi"/>
        </w:rPr>
      </w:pPr>
    </w:p>
    <w:p w14:paraId="3199BDA9" w14:textId="15919BF0" w:rsidR="00803471" w:rsidRPr="001C4DB1" w:rsidRDefault="00B42F8E" w:rsidP="00F63D9D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3FAE60C0" wp14:editId="4DA528DA">
                <wp:simplePos x="0" y="0"/>
                <wp:positionH relativeFrom="column">
                  <wp:posOffset>1452245</wp:posOffset>
                </wp:positionH>
                <wp:positionV relativeFrom="paragraph">
                  <wp:posOffset>-581660</wp:posOffset>
                </wp:positionV>
                <wp:extent cx="827405" cy="1604645"/>
                <wp:effectExtent l="38100" t="38100" r="0" b="46355"/>
                <wp:wrapNone/>
                <wp:docPr id="189214334" name="Håndskrift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827405" cy="1604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409FA2" id="Håndskrift 147" o:spid="_x0000_s1026" type="#_x0000_t75" style="position:absolute;margin-left:113.65pt;margin-top:-46.5pt;width:66.55pt;height:127.7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">
                <v:imagedata r:id="rId20" o:title=""/>
              </v:shape>
            </w:pict>
          </mc:Fallback>
        </mc:AlternateContent>
      </w:r>
    </w:p>
    <w:p w14:paraId="18C68320" w14:textId="03E2F22F" w:rsidR="00803471" w:rsidRPr="001C4DB1" w:rsidRDefault="00B42F8E" w:rsidP="00F63D9D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520DE379" wp14:editId="2F35EF6E">
                <wp:simplePos x="0" y="0"/>
                <wp:positionH relativeFrom="column">
                  <wp:posOffset>-41910</wp:posOffset>
                </wp:positionH>
                <wp:positionV relativeFrom="paragraph">
                  <wp:posOffset>-17780</wp:posOffset>
                </wp:positionV>
                <wp:extent cx="239335" cy="262720"/>
                <wp:effectExtent l="38100" t="38100" r="40640" b="42545"/>
                <wp:wrapNone/>
                <wp:docPr id="659883790" name="Håndskrift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39335" cy="2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8A8C00" id="Håndskrift 144" o:spid="_x0000_s1026" type="#_x0000_t75" style="position:absolute;margin-left:-4pt;margin-top:-2.1pt;width:20.3pt;height:22.1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">
                <v:imagedata r:id="rId22" o:title=""/>
              </v:shape>
            </w:pict>
          </mc:Fallback>
        </mc:AlternateContent>
      </w:r>
      <w:r w:rsidR="00E7010A">
        <w:rPr>
          <w:rFonts w:asciiTheme="majorHAnsi" w:eastAsiaTheme="majorEastAsia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49C89B07" wp14:editId="2B54F2D4">
                <wp:simplePos x="0" y="0"/>
                <wp:positionH relativeFrom="column">
                  <wp:posOffset>-235585</wp:posOffset>
                </wp:positionH>
                <wp:positionV relativeFrom="paragraph">
                  <wp:posOffset>-414020</wp:posOffset>
                </wp:positionV>
                <wp:extent cx="682625" cy="1173205"/>
                <wp:effectExtent l="38100" t="38100" r="41275" b="46355"/>
                <wp:wrapNone/>
                <wp:docPr id="1815413485" name="Håndskrift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682625" cy="1173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A1FE3" id="Håndskrift 109" o:spid="_x0000_s1026" type="#_x0000_t75" style="position:absolute;margin-left:-19.25pt;margin-top:-33.3pt;width:55.15pt;height:93.8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">
                <v:imagedata r:id="rId24" o:title=""/>
              </v:shape>
            </w:pict>
          </mc:Fallback>
        </mc:AlternateContent>
      </w:r>
    </w:p>
    <w:p w14:paraId="4B1E5AFE" w14:textId="4EBB1916" w:rsidR="00803471" w:rsidRPr="001C4DB1" w:rsidRDefault="00803471" w:rsidP="00F63D9D">
      <w:pPr>
        <w:rPr>
          <w:rFonts w:asciiTheme="majorHAnsi" w:eastAsiaTheme="majorEastAsia" w:hAnsiTheme="majorHAnsi" w:cstheme="majorBidi"/>
        </w:rPr>
      </w:pPr>
    </w:p>
    <w:p w14:paraId="7FC5171E" w14:textId="77777777" w:rsidR="00244B5E" w:rsidRDefault="00244B5E" w:rsidP="00F63D9D">
      <w:pPr>
        <w:rPr>
          <w:rFonts w:asciiTheme="majorHAnsi" w:eastAsiaTheme="majorEastAsia" w:hAnsiTheme="majorHAnsi" w:cstheme="majorBidi"/>
        </w:rPr>
      </w:pPr>
    </w:p>
    <w:p w14:paraId="51CB1E5F" w14:textId="2A42478B" w:rsidR="00470063" w:rsidRPr="00F11C91" w:rsidRDefault="00000000" w:rsidP="00F63D9D">
      <w:pPr>
        <w:rPr>
          <w:rFonts w:asciiTheme="majorHAnsi" w:eastAsiaTheme="majorEastAsia" w:hAnsiTheme="majorHAnsi" w:cstheme="majorBidi"/>
        </w:rPr>
      </w:pP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Z</m:t>
            </m:r>
          </m:e>
          <m:sub>
            <m:r>
              <w:rPr>
                <w:rFonts w:ascii="Cambria Math" w:eastAsiaTheme="majorEastAsia" w:hAnsi="Cambria Math" w:cstheme="majorBidi"/>
              </w:rPr>
              <m:t>1</m:t>
            </m:r>
          </m:sub>
        </m:sSub>
        <m:r>
          <w:rPr>
            <w:rFonts w:ascii="Cambria Math" w:eastAsiaTheme="majorEastAsia" w:hAnsi="Cambria Math" w:cstheme="majorBidi"/>
          </w:rPr>
          <m:t>=</m:t>
        </m:r>
        <m:f>
          <m:fPr>
            <m:ctrlPr>
              <w:rPr>
                <w:rFonts w:ascii="Cambria Math" w:eastAsiaTheme="majorEastAsia" w:hAnsi="Cambria Math" w:cstheme="majorBidi"/>
                <w:i/>
              </w:rPr>
            </m:ctrlPr>
          </m:fPr>
          <m:num>
            <m:r>
              <w:rPr>
                <w:rFonts w:ascii="Cambria Math" w:eastAsiaTheme="majorEastAsia" w:hAnsi="Cambria Math" w:cstheme="majorBidi"/>
              </w:rPr>
              <m:t>Z</m:t>
            </m:r>
          </m:num>
          <m:den>
            <m:r>
              <w:rPr>
                <w:rFonts w:ascii="Cambria Math" w:eastAsiaTheme="majorEastAsia" w:hAnsi="Cambria Math" w:cstheme="majorBidi"/>
              </w:rPr>
              <m:t>1-</m:t>
            </m:r>
            <m:sSub>
              <m:sSub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</w:rPr>
                  <m:t>A</m:t>
                </m:r>
              </m:e>
              <m:sub>
                <m:r>
                  <w:rPr>
                    <w:rFonts w:ascii="Cambria Math" w:eastAsiaTheme="majorEastAsia" w:hAnsi="Cambria Math" w:cstheme="majorBidi"/>
                  </w:rPr>
                  <m:t>V</m:t>
                </m:r>
              </m:sub>
            </m:sSub>
          </m:den>
        </m:f>
      </m:oMath>
      <w:r w:rsidR="00470063">
        <w:rPr>
          <w:rFonts w:asciiTheme="majorHAnsi" w:eastAsiaTheme="majorEastAsia" w:hAnsiTheme="majorHAnsi" w:cstheme="majorBidi"/>
        </w:rPr>
        <w:t xml:space="preserve"> </w:t>
      </w:r>
      <w:r w:rsidR="00470063">
        <w:rPr>
          <w:rFonts w:asciiTheme="majorHAnsi" w:eastAsiaTheme="majorEastAsia" w:hAnsiTheme="majorHAnsi" w:cstheme="majorBidi"/>
        </w:rPr>
        <w:br/>
      </w: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Z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1-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-1</m:t>
                      </m:r>
                    </m:sup>
                  </m:sSubSup>
                </m:e>
              </m:d>
            </m:den>
          </m:f>
        </m:oMath>
      </m:oMathPara>
    </w:p>
    <w:p w14:paraId="4E4D40F7" w14:textId="77777777" w:rsidR="00F11C91" w:rsidRDefault="00F11C91" w:rsidP="00F63D9D">
      <w:pPr>
        <w:rPr>
          <w:rFonts w:asciiTheme="majorHAnsi" w:eastAsiaTheme="majorEastAsia" w:hAnsiTheme="majorHAnsi" w:cstheme="majorBidi"/>
        </w:rPr>
      </w:pPr>
    </w:p>
    <w:p w14:paraId="28E659D4" w14:textId="77777777" w:rsidR="00F11C91" w:rsidRDefault="00F11C91" w:rsidP="00F63D9D">
      <w:pPr>
        <w:rPr>
          <w:rFonts w:asciiTheme="majorHAnsi" w:eastAsiaTheme="majorEastAsia" w:hAnsiTheme="majorHAnsi" w:cstheme="majorBidi"/>
        </w:rPr>
      </w:pPr>
    </w:p>
    <w:p w14:paraId="2FDAFB1B" w14:textId="38ADCA54" w:rsidR="002E569E" w:rsidRDefault="00347EA6" w:rsidP="00F63D9D">
      <w:pPr>
        <w:rPr>
          <w:rFonts w:asciiTheme="majorHAnsi" w:eastAsiaTheme="majorEastAsia" w:hAnsiTheme="majorHAnsi" w:cstheme="majorBidi"/>
        </w:rPr>
      </w:pPr>
      <w:r w:rsidRPr="005F7332">
        <w:rPr>
          <w:rFonts w:asciiTheme="majorHAnsi" w:eastAsiaTheme="majorEastAsia" w:hAnsiTheme="majorHAnsi" w:cstheme="majorBidi"/>
          <w:noProof/>
        </w:rPr>
        <w:drawing>
          <wp:anchor distT="0" distB="0" distL="114300" distR="114300" simplePos="0" relativeHeight="251802624" behindDoc="0" locked="0" layoutInCell="1" allowOverlap="1" wp14:anchorId="5065DE0C" wp14:editId="46C276C2">
            <wp:simplePos x="0" y="0"/>
            <wp:positionH relativeFrom="column">
              <wp:posOffset>3255010</wp:posOffset>
            </wp:positionH>
            <wp:positionV relativeFrom="paragraph">
              <wp:posOffset>9525</wp:posOffset>
            </wp:positionV>
            <wp:extent cx="862330" cy="1943100"/>
            <wp:effectExtent l="0" t="0" r="1270" b="0"/>
            <wp:wrapSquare wrapText="bothSides"/>
            <wp:docPr id="46553279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532792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169"/>
                    <a:stretch/>
                  </pic:blipFill>
                  <pic:spPr bwMode="auto">
                    <a:xfrm>
                      <a:off x="0" y="0"/>
                      <a:ext cx="86233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4F7D">
        <w:rPr>
          <w:rFonts w:asciiTheme="majorHAnsi" w:eastAsiaTheme="majorEastAsia" w:hAnsiTheme="majorHAnsi" w:cstheme="majorBidi"/>
          <w:noProof/>
        </w:rPr>
        <w:drawing>
          <wp:anchor distT="0" distB="0" distL="114300" distR="114300" simplePos="0" relativeHeight="251803648" behindDoc="0" locked="0" layoutInCell="1" allowOverlap="1" wp14:anchorId="1CA6AA6C" wp14:editId="5EDADE9E">
            <wp:simplePos x="0" y="0"/>
            <wp:positionH relativeFrom="column">
              <wp:posOffset>4221480</wp:posOffset>
            </wp:positionH>
            <wp:positionV relativeFrom="paragraph">
              <wp:posOffset>9525</wp:posOffset>
            </wp:positionV>
            <wp:extent cx="1078230" cy="1943100"/>
            <wp:effectExtent l="0" t="0" r="1270" b="0"/>
            <wp:wrapSquare wrapText="bothSides"/>
            <wp:docPr id="167549865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49865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228"/>
                    <a:stretch/>
                  </pic:blipFill>
                  <pic:spPr bwMode="auto">
                    <a:xfrm>
                      <a:off x="0" y="0"/>
                      <a:ext cx="107823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024F">
        <w:rPr>
          <w:rFonts w:asciiTheme="majorHAnsi" w:eastAsiaTheme="majorEastAsia" w:hAnsiTheme="majorHAnsi" w:cstheme="majorBidi"/>
          <w:noProof/>
        </w:rPr>
        <w:drawing>
          <wp:anchor distT="0" distB="0" distL="114300" distR="114300" simplePos="0" relativeHeight="251804672" behindDoc="0" locked="0" layoutInCell="1" allowOverlap="1" wp14:anchorId="373378BE" wp14:editId="1FAFC8DC">
            <wp:simplePos x="0" y="0"/>
            <wp:positionH relativeFrom="column">
              <wp:posOffset>5398770</wp:posOffset>
            </wp:positionH>
            <wp:positionV relativeFrom="paragraph">
              <wp:posOffset>393065</wp:posOffset>
            </wp:positionV>
            <wp:extent cx="1371600" cy="1485900"/>
            <wp:effectExtent l="0" t="0" r="0" b="0"/>
            <wp:wrapSquare wrapText="bothSides"/>
            <wp:docPr id="682573925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573925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2AF">
        <w:rPr>
          <w:rFonts w:asciiTheme="majorHAnsi" w:eastAsiaTheme="majorEastAsia" w:hAnsiTheme="majorHAnsi" w:cstheme="majorBidi"/>
        </w:rPr>
        <w:t xml:space="preserve">Så kan jeg </w:t>
      </w:r>
      <w:r w:rsidR="002E569E">
        <w:rPr>
          <w:rFonts w:asciiTheme="majorHAnsi" w:eastAsiaTheme="majorEastAsia" w:hAnsiTheme="majorHAnsi" w:cstheme="majorBidi"/>
        </w:rPr>
        <w:t>dele</w:t>
      </w:r>
      <w:r w:rsidR="00C542AF">
        <w:rPr>
          <w:rFonts w:asciiTheme="majorHAnsi" w:eastAsiaTheme="majorEastAsia" w:hAnsiTheme="majorHAnsi" w:cstheme="majorBidi"/>
        </w:rPr>
        <w:t xml:space="preserve"> systemet </w:t>
      </w:r>
      <w:r w:rsidR="002E569E">
        <w:rPr>
          <w:rFonts w:asciiTheme="majorHAnsi" w:eastAsiaTheme="majorEastAsia" w:hAnsiTheme="majorHAnsi" w:cstheme="majorBidi"/>
        </w:rPr>
        <w:t xml:space="preserve">op i: </w:t>
      </w:r>
      <w:r>
        <w:rPr>
          <w:rFonts w:asciiTheme="majorHAnsi" w:eastAsiaTheme="majorEastAsia" w:hAnsiTheme="majorHAnsi" w:cstheme="majorBidi"/>
        </w:rPr>
        <w:br/>
      </w:r>
    </w:p>
    <w:p w14:paraId="4313526E" w14:textId="0A3AEDF0" w:rsidR="00C80C19" w:rsidRDefault="00854EF6" w:rsidP="00F63D9D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Som alle er </w:t>
      </w:r>
      <w:proofErr w:type="spellStart"/>
      <w:r>
        <w:rPr>
          <w:rFonts w:asciiTheme="majorHAnsi" w:eastAsiaTheme="majorEastAsia" w:hAnsiTheme="majorHAnsi" w:cstheme="majorBidi"/>
        </w:rPr>
        <w:t>impedancer</w:t>
      </w:r>
      <w:proofErr w:type="spellEnd"/>
      <w:r>
        <w:rPr>
          <w:rFonts w:asciiTheme="majorHAnsi" w:eastAsiaTheme="majorEastAsia" w:hAnsiTheme="majorHAnsi" w:cstheme="majorBidi"/>
        </w:rPr>
        <w:t>.</w:t>
      </w:r>
      <w:r w:rsidR="00054D6A">
        <w:rPr>
          <w:rFonts w:asciiTheme="majorHAnsi" w:eastAsiaTheme="majorEastAsia" w:hAnsiTheme="majorHAnsi" w:cstheme="majorBidi"/>
        </w:rPr>
        <w:br/>
        <w:t xml:space="preserve">Så </w:t>
      </w:r>
    </w:p>
    <w:p w14:paraId="1B3DB927" w14:textId="50536680" w:rsidR="005F7332" w:rsidRDefault="005F7332" w:rsidP="00F63D9D">
      <w:pPr>
        <w:rPr>
          <w:rFonts w:asciiTheme="majorHAnsi" w:eastAsiaTheme="majorEastAsia" w:hAnsiTheme="majorHAnsi" w:cstheme="majorBidi"/>
        </w:rPr>
      </w:pPr>
    </w:p>
    <w:p w14:paraId="57ECBF2E" w14:textId="201DD180" w:rsidR="005F7332" w:rsidRDefault="005F7332" w:rsidP="00F63D9D">
      <w:pPr>
        <w:rPr>
          <w:rFonts w:asciiTheme="majorHAnsi" w:eastAsiaTheme="majorEastAsia" w:hAnsiTheme="majorHAnsi" w:cstheme="majorBidi"/>
        </w:rPr>
      </w:pPr>
    </w:p>
    <w:p w14:paraId="32726F61" w14:textId="0EE222C2" w:rsidR="005F7332" w:rsidRDefault="009E6AF6" w:rsidP="00F63D9D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016477D6" wp14:editId="43D6D18D">
                <wp:simplePos x="0" y="0"/>
                <wp:positionH relativeFrom="column">
                  <wp:posOffset>-339090</wp:posOffset>
                </wp:positionH>
                <wp:positionV relativeFrom="paragraph">
                  <wp:posOffset>-718820</wp:posOffset>
                </wp:positionV>
                <wp:extent cx="1842770" cy="2113280"/>
                <wp:effectExtent l="38100" t="38100" r="24130" b="45720"/>
                <wp:wrapNone/>
                <wp:docPr id="876021975" name="Håndskrift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842770" cy="211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6F055" id="Håndskrift 173" o:spid="_x0000_s1026" type="#_x0000_t75" style="position:absolute;margin-left:-27.4pt;margin-top:-57.3pt;width:146.5pt;height:167.8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">
                <v:imagedata r:id="rId29" o:title=""/>
              </v:shape>
            </w:pict>
          </mc:Fallback>
        </mc:AlternateContent>
      </w:r>
    </w:p>
    <w:p w14:paraId="6AF74C2A" w14:textId="541556B2" w:rsidR="005F7332" w:rsidRDefault="005F7332" w:rsidP="00F63D9D">
      <w:pPr>
        <w:rPr>
          <w:rFonts w:asciiTheme="majorHAnsi" w:eastAsiaTheme="majorEastAsia" w:hAnsiTheme="majorHAnsi" w:cstheme="majorBidi"/>
        </w:rPr>
      </w:pPr>
    </w:p>
    <w:p w14:paraId="0D509C3E" w14:textId="0606A321" w:rsidR="005F7332" w:rsidRDefault="005F7332" w:rsidP="00F63D9D">
      <w:pPr>
        <w:rPr>
          <w:rFonts w:asciiTheme="majorHAnsi" w:eastAsiaTheme="majorEastAsia" w:hAnsiTheme="majorHAnsi" w:cstheme="majorBidi"/>
        </w:rPr>
      </w:pPr>
    </w:p>
    <w:p w14:paraId="146D8E8F" w14:textId="208E0BEB" w:rsidR="005F7332" w:rsidRDefault="005F7332" w:rsidP="00F63D9D">
      <w:pPr>
        <w:rPr>
          <w:rFonts w:asciiTheme="majorHAnsi" w:eastAsiaTheme="majorEastAsia" w:hAnsiTheme="majorHAnsi" w:cstheme="majorBidi"/>
        </w:rPr>
      </w:pPr>
    </w:p>
    <w:p w14:paraId="662C77CB" w14:textId="46A9841E" w:rsidR="005F7332" w:rsidRDefault="005F7332" w:rsidP="00F63D9D">
      <w:pPr>
        <w:rPr>
          <w:rFonts w:asciiTheme="majorHAnsi" w:eastAsiaTheme="majorEastAsia" w:hAnsiTheme="majorHAnsi" w:cstheme="majorBidi"/>
        </w:rPr>
      </w:pPr>
    </w:p>
    <w:p w14:paraId="0C220D51" w14:textId="77777777" w:rsidR="00244B5E" w:rsidRDefault="00244B5E" w:rsidP="00F63D9D">
      <w:pPr>
        <w:rPr>
          <w:rFonts w:asciiTheme="majorHAnsi" w:eastAsiaTheme="majorEastAsia" w:hAnsiTheme="majorHAnsi" w:cstheme="majorBidi"/>
        </w:rPr>
      </w:pPr>
    </w:p>
    <w:p w14:paraId="6E1E378A" w14:textId="75384E55" w:rsidR="004E6A73" w:rsidRDefault="000912C5" w:rsidP="00F63D9D">
      <w:pPr>
        <w:rPr>
          <w:rFonts w:asciiTheme="majorHAnsi" w:eastAsiaTheme="majorEastAsia" w:hAnsiTheme="majorHAnsi" w:cstheme="majorBidi"/>
        </w:rPr>
      </w:pPr>
      <w:r w:rsidRPr="001C4DB1">
        <w:rPr>
          <w:rFonts w:asciiTheme="majorHAnsi" w:eastAsiaTheme="majorEastAsia" w:hAnsiTheme="majorHAnsi" w:cstheme="majorBidi"/>
        </w:rPr>
        <w:br/>
      </w:r>
      <w:r w:rsidR="00225CAA">
        <w:rPr>
          <w:rFonts w:asciiTheme="majorHAnsi" w:eastAsiaTheme="majorEastAsia" w:hAnsiTheme="majorHAnsi" w:cstheme="majorBidi"/>
        </w:rPr>
        <w:t xml:space="preserve">Gående op imod </w:t>
      </w:r>
      <w:proofErr w:type="spellStart"/>
      <w:r w:rsidR="00225CAA">
        <w:rPr>
          <w:rFonts w:asciiTheme="majorHAnsi" w:eastAsiaTheme="majorEastAsia" w:hAnsiTheme="majorHAnsi" w:cstheme="majorBidi"/>
        </w:rPr>
        <w:t>nmosen</w:t>
      </w:r>
      <w:proofErr w:type="spellEnd"/>
      <w:r w:rsidR="00225CAA">
        <w:rPr>
          <w:rFonts w:asciiTheme="majorHAnsi" w:eastAsiaTheme="majorEastAsia" w:hAnsiTheme="majorHAnsi" w:cstheme="majorBidi"/>
        </w:rPr>
        <w:t xml:space="preserve">, så er den eneste modstand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r</m:t>
            </m:r>
          </m:e>
          <m:sub>
            <m:r>
              <w:rPr>
                <w:rFonts w:ascii="Cambria Math" w:eastAsiaTheme="majorEastAsia" w:hAnsi="Cambria Math" w:cstheme="majorBidi"/>
              </w:rPr>
              <m:t>o1</m:t>
            </m:r>
          </m:sub>
        </m:sSub>
      </m:oMath>
    </w:p>
    <w:p w14:paraId="67371C89" w14:textId="5369E95F" w:rsidR="00394286" w:rsidRDefault="00000000" w:rsidP="00F63D9D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V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GS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V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G</m:t>
              </m:r>
            </m:sub>
          </m:sSub>
          <m:r>
            <w:rPr>
              <w:rFonts w:ascii="Cambria Math" w:eastAsiaTheme="majorEastAsia" w:hAnsi="Cambria Math" w:cstheme="majorBidi"/>
            </w:rPr>
            <m:t>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V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S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V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G</m:t>
              </m:r>
            </m:sub>
          </m:sSub>
          <m:r>
            <w:rPr>
              <w:rFonts w:ascii="Cambria Math" w:eastAsiaTheme="majorEastAsia" w:hAnsi="Cambria Math" w:cstheme="majorBidi"/>
            </w:rPr>
            <m:t>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V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X</m:t>
              </m:r>
            </m:sub>
          </m:sSub>
        </m:oMath>
      </m:oMathPara>
    </w:p>
    <w:p w14:paraId="0D0DB822" w14:textId="1E1C0788" w:rsidR="00394286" w:rsidRDefault="00000000" w:rsidP="00F63D9D">
      <w:pPr>
        <w:rPr>
          <w:rFonts w:asciiTheme="majorHAnsi" w:eastAsiaTheme="majorEastAsia" w:hAnsiTheme="majorHAnsi" w:cstheme="majorBidi"/>
        </w:rPr>
      </w:pP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I</m:t>
            </m:r>
          </m:e>
          <m:sub>
            <m:r>
              <w:rPr>
                <w:rFonts w:ascii="Cambria Math" w:eastAsiaTheme="majorEastAsia" w:hAnsi="Cambria Math" w:cstheme="majorBidi"/>
              </w:rPr>
              <m:t>in</m:t>
            </m:r>
          </m:sub>
        </m:sSub>
        <m:r>
          <w:rPr>
            <w:rFonts w:ascii="Cambria Math" w:eastAsiaTheme="majorEastAsia" w:hAnsi="Cambria Math" w:cstheme="majorBidi"/>
          </w:rPr>
          <m:t>=</m:t>
        </m:r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I</m:t>
            </m:r>
          </m:e>
          <m:sub>
            <m:r>
              <w:rPr>
                <w:rFonts w:ascii="Cambria Math" w:eastAsiaTheme="majorEastAsia" w:hAnsi="Cambria Math" w:cstheme="majorBidi"/>
              </w:rPr>
              <m:t>X</m:t>
            </m:r>
          </m:sub>
        </m:sSub>
      </m:oMath>
      <w:r w:rsidR="00254F9D">
        <w:rPr>
          <w:rFonts w:asciiTheme="majorHAnsi" w:eastAsiaTheme="majorEastAsia" w:hAnsiTheme="majorHAnsi" w:cstheme="majorBidi"/>
        </w:rPr>
        <w:t xml:space="preserve"> </w:t>
      </w:r>
      <w:r w:rsidR="00EB490C">
        <w:rPr>
          <w:rFonts w:asciiTheme="majorHAnsi" w:eastAsiaTheme="majorEastAsia" w:hAnsiTheme="majorHAnsi" w:cstheme="majorBidi"/>
        </w:rPr>
        <w:br/>
      </w:r>
    </w:p>
    <w:p w14:paraId="06A7AA59" w14:textId="65271F24" w:rsidR="002625B0" w:rsidRDefault="00C156DB" w:rsidP="00F63D9D">
      <w:pPr>
        <w:rPr>
          <w:rFonts w:asciiTheme="majorHAnsi" w:eastAsiaTheme="majorEastAsia" w:hAnsiTheme="majorHAnsi" w:cstheme="majorBidi"/>
          <w:noProof/>
        </w:rPr>
      </w:pPr>
      <m:oMathPara>
        <m:oMath>
          <m:r>
            <w:rPr>
              <w:rFonts w:ascii="Cambria Math" w:eastAsiaTheme="majorEastAsia" w:hAnsi="Cambria Math" w:cstheme="majorBidi"/>
            </w:rPr>
            <m:t>I: 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V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X</m:t>
              </m:r>
            </m:sub>
          </m:sSub>
          <m:r>
            <w:rPr>
              <w:rFonts w:ascii="Cambria Math" w:eastAsiaTheme="majorEastAsia" w:hAnsi="Cambria Math" w:cstheme="majorBidi"/>
            </w:rPr>
            <m:t>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V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GS</m:t>
              </m:r>
            </m:sub>
          </m:sSub>
          <m:r>
            <w:rPr>
              <w:rFonts w:ascii="Cambria Math" w:eastAsiaTheme="majorEastAsia" w:hAnsi="Cambria Math" w:cstheme="majorBidi"/>
            </w:rPr>
            <m:t>+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I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C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F</m:t>
                  </m:r>
                </m:sub>
              </m:sSub>
            </m:sub>
          </m:sSub>
          <m:r>
            <w:rPr>
              <w:rFonts w:ascii="Cambria Math" w:eastAsiaTheme="majorEastAsia" w:hAnsi="Cambria Math" w:cstheme="majorBidi"/>
              <w:noProof/>
            </w:rPr>
            <m:t>=0</m:t>
          </m:r>
          <m:r>
            <m:rPr>
              <m:sty m:val="p"/>
            </m:rPr>
            <w:rPr>
              <w:rFonts w:asciiTheme="majorHAnsi" w:eastAsiaTheme="majorEastAsia" w:hAnsiTheme="majorHAnsi" w:cstheme="majorBidi"/>
              <w:noProof/>
            </w:rPr>
            <w:br/>
          </m:r>
        </m:oMath>
      </m:oMathPara>
      <m:oMath>
        <m:r>
          <w:rPr>
            <w:rFonts w:ascii="Cambria Math" w:eastAsiaTheme="majorEastAsia" w:hAnsi="Cambria Math" w:cstheme="majorBidi"/>
          </w:rPr>
          <m:t>I: -</m:t>
        </m:r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V</m:t>
            </m:r>
          </m:e>
          <m:sub>
            <m:r>
              <w:rPr>
                <w:rFonts w:ascii="Cambria Math" w:eastAsiaTheme="majorEastAsia" w:hAnsi="Cambria Math" w:cstheme="majorBidi"/>
              </w:rPr>
              <m:t>X</m:t>
            </m:r>
          </m:sub>
        </m:sSub>
        <m:r>
          <w:rPr>
            <w:rFonts w:ascii="Cambria Math" w:eastAsiaTheme="majorEastAsia" w:hAnsi="Cambria Math" w:cstheme="majorBidi"/>
          </w:rPr>
          <m:t>-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</w:rPr>
                  <m:t>V</m:t>
                </m:r>
              </m:e>
              <m:sub>
                <m:r>
                  <w:rPr>
                    <w:rFonts w:ascii="Cambria Math" w:eastAsiaTheme="majorEastAsia" w:hAnsi="Cambria Math" w:cstheme="majorBidi"/>
                  </w:rPr>
                  <m:t>G</m:t>
                </m:r>
              </m:sub>
            </m:sSub>
            <m:r>
              <w:rPr>
                <w:rFonts w:ascii="Cambria Math" w:eastAsiaTheme="majorEastAsia" w:hAnsi="Cambria Math" w:cstheme="majorBidi"/>
              </w:rPr>
              <m:t>-</m:t>
            </m:r>
            <m:sSub>
              <m:sSub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</w:rPr>
                  <m:t>V</m:t>
                </m:r>
              </m:e>
              <m:sub>
                <m:r>
                  <w:rPr>
                    <w:rFonts w:ascii="Cambria Math" w:eastAsiaTheme="majorEastAsia" w:hAnsi="Cambria Math" w:cstheme="majorBidi"/>
                  </w:rPr>
                  <m:t>X</m:t>
                </m:r>
              </m:sub>
            </m:sSub>
          </m:e>
        </m:d>
        <m:r>
          <w:rPr>
            <w:rFonts w:ascii="Cambria Math" w:eastAsiaTheme="majorEastAsia" w:hAnsi="Cambria Math" w:cstheme="majorBidi"/>
          </w:rPr>
          <m:t>+</m:t>
        </m:r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I</m:t>
            </m:r>
          </m:e>
          <m:sub>
            <m:r>
              <w:rPr>
                <w:rFonts w:ascii="Cambria Math" w:eastAsiaTheme="majorEastAsia" w:hAnsi="Cambria Math" w:cstheme="majorBidi"/>
              </w:rPr>
              <m:t>X</m:t>
            </m:r>
          </m:sub>
        </m:sSub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Z</m:t>
            </m:r>
          </m:e>
          <m:sub>
            <m:sSub>
              <m:sSub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</w:rPr>
                  <m:t>C</m:t>
                </m:r>
              </m:e>
              <m:sub>
                <m:r>
                  <w:rPr>
                    <w:rFonts w:ascii="Cambria Math" w:eastAsiaTheme="majorEastAsia" w:hAnsi="Cambria Math" w:cstheme="majorBidi"/>
                  </w:rPr>
                  <m:t>F</m:t>
                </m:r>
              </m:sub>
            </m:sSub>
          </m:sub>
        </m:sSub>
        <m:r>
          <w:rPr>
            <w:rFonts w:ascii="Cambria Math" w:eastAsiaTheme="majorEastAsia" w:hAnsi="Cambria Math" w:cstheme="majorBidi"/>
            <w:noProof/>
          </w:rPr>
          <m:t>=0</m:t>
        </m:r>
      </m:oMath>
      <w:r w:rsidR="00C52B8C">
        <w:rPr>
          <w:rFonts w:asciiTheme="majorHAnsi" w:eastAsiaTheme="majorEastAsia" w:hAnsiTheme="majorHAnsi" w:cstheme="majorBidi"/>
          <w:noProof/>
        </w:rPr>
        <w:t xml:space="preserve"> </w:t>
      </w:r>
    </w:p>
    <w:p w14:paraId="2A0C2B24" w14:textId="77777777" w:rsidR="002625B0" w:rsidRDefault="002625B0" w:rsidP="00F63D9D">
      <w:pPr>
        <w:rPr>
          <w:rFonts w:asciiTheme="majorHAnsi" w:eastAsiaTheme="majorEastAsia" w:hAnsiTheme="majorHAnsi" w:cstheme="majorBidi"/>
          <w:noProof/>
        </w:rPr>
      </w:pPr>
    </w:p>
    <w:p w14:paraId="34FBEF79" w14:textId="77777777" w:rsidR="002625B0" w:rsidRDefault="002625B0" w:rsidP="00F63D9D">
      <w:pPr>
        <w:rPr>
          <w:rFonts w:asciiTheme="majorHAnsi" w:eastAsiaTheme="majorEastAsia" w:hAnsiTheme="majorHAnsi" w:cstheme="majorBidi"/>
          <w:noProof/>
        </w:rPr>
      </w:pPr>
    </w:p>
    <w:p w14:paraId="790458DF" w14:textId="77777777" w:rsidR="002625B0" w:rsidRDefault="002625B0" w:rsidP="00F63D9D">
      <w:pPr>
        <w:rPr>
          <w:rFonts w:asciiTheme="majorHAnsi" w:eastAsiaTheme="majorEastAsia" w:hAnsiTheme="majorHAnsi" w:cstheme="majorBidi"/>
        </w:rPr>
      </w:pPr>
    </w:p>
    <w:p w14:paraId="584B1D60" w14:textId="3533BAC2" w:rsidR="00394286" w:rsidRDefault="00394286" w:rsidP="00F63D9D">
      <w:pPr>
        <w:rPr>
          <w:rFonts w:asciiTheme="majorHAnsi" w:eastAsiaTheme="majorEastAsia" w:hAnsiTheme="majorHAnsi" w:cstheme="majorBidi"/>
        </w:rPr>
      </w:pPr>
    </w:p>
    <w:p w14:paraId="6C546CC0" w14:textId="4B5F0144" w:rsidR="00394286" w:rsidRDefault="00394286" w:rsidP="00F63D9D">
      <w:pPr>
        <w:rPr>
          <w:rFonts w:asciiTheme="majorHAnsi" w:eastAsiaTheme="majorEastAsia" w:hAnsiTheme="majorHAnsi" w:cstheme="majorBidi"/>
        </w:rPr>
      </w:pPr>
    </w:p>
    <w:p w14:paraId="1F426630" w14:textId="5BA5BA75" w:rsidR="00394286" w:rsidRDefault="00394286" w:rsidP="00F63D9D">
      <w:pPr>
        <w:rPr>
          <w:rFonts w:asciiTheme="majorHAnsi" w:eastAsiaTheme="majorEastAsia" w:hAnsiTheme="majorHAnsi" w:cstheme="majorBidi"/>
        </w:rPr>
      </w:pPr>
    </w:p>
    <w:p w14:paraId="413A9DEF" w14:textId="4E917704" w:rsidR="00E364EA" w:rsidRDefault="008B5A06" w:rsidP="00F63D9D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br/>
      </w:r>
    </w:p>
    <w:p w14:paraId="7488CC4D" w14:textId="6D722893" w:rsidR="00955A97" w:rsidRDefault="00955A97" w:rsidP="00F63D9D">
      <w:pPr>
        <w:rPr>
          <w:rFonts w:asciiTheme="majorHAnsi" w:eastAsiaTheme="majorEastAsia" w:hAnsiTheme="majorHAnsi" w:cstheme="majorBidi"/>
        </w:rPr>
      </w:pPr>
    </w:p>
    <w:p w14:paraId="5AEB5545" w14:textId="1DBF7745" w:rsidR="00955A97" w:rsidRDefault="00C702C9" w:rsidP="00F63D9D">
      <w:pPr>
        <w:rPr>
          <w:rFonts w:asciiTheme="majorHAnsi" w:eastAsiaTheme="majorEastAsia" w:hAnsiTheme="majorHAnsi" w:cstheme="majorBidi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20AB0C88" wp14:editId="5BDA8695">
                <wp:simplePos x="0" y="0"/>
                <wp:positionH relativeFrom="column">
                  <wp:posOffset>117475</wp:posOffset>
                </wp:positionH>
                <wp:positionV relativeFrom="paragraph">
                  <wp:posOffset>-93345</wp:posOffset>
                </wp:positionV>
                <wp:extent cx="2855595" cy="2457450"/>
                <wp:effectExtent l="38100" t="38100" r="40005" b="44450"/>
                <wp:wrapNone/>
                <wp:docPr id="353724003" name="Håndskrift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855595" cy="2457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BAF65" id="Håndskrift 56" o:spid="_x0000_s1026" type="#_x0000_t75" style="position:absolute;margin-left:8.55pt;margin-top:-8.05pt;width:226.25pt;height:194.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">
                <v:imagedata r:id="rId31" o:title=""/>
              </v:shape>
            </w:pict>
          </mc:Fallback>
        </mc:AlternateContent>
      </w:r>
    </w:p>
    <w:p w14:paraId="4BE339A2" w14:textId="77777777" w:rsidR="00E80A1F" w:rsidRDefault="00E80A1F" w:rsidP="00F63D9D">
      <w:pPr>
        <w:rPr>
          <w:rFonts w:asciiTheme="majorHAnsi" w:eastAsiaTheme="majorEastAsia" w:hAnsiTheme="majorHAnsi" w:cstheme="majorBidi"/>
        </w:rPr>
      </w:pPr>
    </w:p>
    <w:p w14:paraId="5690681A" w14:textId="77777777" w:rsidR="00E80A1F" w:rsidRDefault="00E80A1F" w:rsidP="00F63D9D">
      <w:pPr>
        <w:rPr>
          <w:rFonts w:asciiTheme="majorHAnsi" w:eastAsiaTheme="majorEastAsia" w:hAnsiTheme="majorHAnsi" w:cstheme="majorBidi"/>
        </w:rPr>
      </w:pPr>
    </w:p>
    <w:p w14:paraId="1BE40856" w14:textId="77777777" w:rsidR="00E80A1F" w:rsidRDefault="00E80A1F" w:rsidP="00F63D9D">
      <w:pPr>
        <w:rPr>
          <w:rFonts w:asciiTheme="majorHAnsi" w:eastAsiaTheme="majorEastAsia" w:hAnsiTheme="majorHAnsi" w:cstheme="majorBidi"/>
        </w:rPr>
      </w:pPr>
    </w:p>
    <w:p w14:paraId="79D211AF" w14:textId="77777777" w:rsidR="00E80A1F" w:rsidRDefault="00E80A1F" w:rsidP="00F63D9D">
      <w:pPr>
        <w:rPr>
          <w:rFonts w:asciiTheme="majorHAnsi" w:eastAsiaTheme="majorEastAsia" w:hAnsiTheme="majorHAnsi" w:cstheme="majorBidi"/>
        </w:rPr>
      </w:pPr>
    </w:p>
    <w:p w14:paraId="32B39C33" w14:textId="77777777" w:rsidR="00E80A1F" w:rsidRDefault="00E80A1F" w:rsidP="00F63D9D">
      <w:pPr>
        <w:rPr>
          <w:rFonts w:asciiTheme="majorHAnsi" w:eastAsiaTheme="majorEastAsia" w:hAnsiTheme="majorHAnsi" w:cstheme="majorBidi"/>
        </w:rPr>
      </w:pPr>
    </w:p>
    <w:p w14:paraId="4A88FD46" w14:textId="77777777" w:rsidR="00E80A1F" w:rsidRDefault="00E80A1F" w:rsidP="00F63D9D">
      <w:pPr>
        <w:rPr>
          <w:rFonts w:asciiTheme="majorHAnsi" w:eastAsiaTheme="majorEastAsia" w:hAnsiTheme="majorHAnsi" w:cstheme="majorBidi"/>
        </w:rPr>
      </w:pPr>
    </w:p>
    <w:p w14:paraId="1B0F8FF5" w14:textId="77777777" w:rsidR="00E80A1F" w:rsidRDefault="00E80A1F" w:rsidP="00F63D9D">
      <w:pPr>
        <w:rPr>
          <w:rFonts w:asciiTheme="majorHAnsi" w:eastAsiaTheme="majorEastAsia" w:hAnsiTheme="majorHAnsi" w:cstheme="majorBidi"/>
        </w:rPr>
      </w:pPr>
    </w:p>
    <w:p w14:paraId="0DD0265E" w14:textId="77777777" w:rsidR="00D179A9" w:rsidRDefault="00D179A9" w:rsidP="00F21CC5">
      <w:pPr>
        <w:pStyle w:val="Overskrift3"/>
      </w:pPr>
    </w:p>
    <w:p w14:paraId="4C514560" w14:textId="77777777" w:rsidR="00D179A9" w:rsidRDefault="00D179A9" w:rsidP="00F21CC5">
      <w:pPr>
        <w:pStyle w:val="Overskrift3"/>
      </w:pPr>
    </w:p>
    <w:p w14:paraId="6498A3F4" w14:textId="77777777" w:rsidR="00D179A9" w:rsidRDefault="00D179A9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3E232EA9" w14:textId="2A5685FC" w:rsidR="00E80A1F" w:rsidRDefault="00AF16A9" w:rsidP="00F21CC5">
      <w:pPr>
        <w:pStyle w:val="Overskrift3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10FE0723" wp14:editId="2CA7660A">
                <wp:simplePos x="0" y="0"/>
                <wp:positionH relativeFrom="column">
                  <wp:posOffset>2030776</wp:posOffset>
                </wp:positionH>
                <wp:positionV relativeFrom="paragraph">
                  <wp:posOffset>1471295</wp:posOffset>
                </wp:positionV>
                <wp:extent cx="896767" cy="1712595"/>
                <wp:effectExtent l="38100" t="38100" r="0" b="40005"/>
                <wp:wrapNone/>
                <wp:docPr id="1347434956" name="Håndskrift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896767" cy="17125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0D29D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58" o:spid="_x0000_s1026" type="#_x0000_t75" style="position:absolute;margin-left:159.2pt;margin-top:115.15pt;width:1in;height:136.25pt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">
                <v:imagedata r:id="rId33" o:title=""/>
              </v:shape>
            </w:pict>
          </mc:Fallback>
        </mc:AlternateContent>
      </w:r>
      <w:r w:rsidR="00F21CC5">
        <w:t xml:space="preserve">Lab </w:t>
      </w:r>
      <w:r w:rsidR="00110AD3">
        <w:t>uge 6</w:t>
      </w:r>
    </w:p>
    <w:p w14:paraId="010A28D7" w14:textId="66116F68" w:rsidR="00251006" w:rsidRDefault="00603064" w:rsidP="008A7BF9">
      <m:oMath>
        <m:r>
          <w:rPr>
            <w:rFonts w:ascii="Cambria Math" w:hAnsi="Cambria Math"/>
          </w:rPr>
          <m:t>1:2 current mirror</m:t>
        </m:r>
      </m:oMath>
      <w:r>
        <w:rPr>
          <w:rFonts w:eastAsiaTheme="majorEastAsia" w:cstheme="majorBidi"/>
        </w:rPr>
        <w:t xml:space="preserve"> </w:t>
      </w:r>
      <w:r w:rsidR="00A9049E">
        <w:rPr>
          <w:rFonts w:eastAsiaTheme="majorEastAsia" w:cstheme="majorBidi"/>
        </w:rPr>
        <w:t xml:space="preserve"> </w:t>
      </w:r>
      <m:oMath>
        <m:r>
          <w:rPr>
            <w:rFonts w:ascii="Cambria Math" w:hAnsi="Cambria Math"/>
          </w:rPr>
          <w:br/>
        </m:r>
      </m:oMath>
      <w:r w:rsidR="00E54F58">
        <w:rPr>
          <w:noProof/>
        </w:rPr>
        <w:drawing>
          <wp:anchor distT="0" distB="0" distL="114300" distR="114300" simplePos="0" relativeHeight="251828224" behindDoc="0" locked="0" layoutInCell="1" allowOverlap="1" wp14:anchorId="57E1924C" wp14:editId="3F5DD5D4">
            <wp:simplePos x="0" y="0"/>
            <wp:positionH relativeFrom="column">
              <wp:posOffset>2862580</wp:posOffset>
            </wp:positionH>
            <wp:positionV relativeFrom="paragraph">
              <wp:posOffset>321945</wp:posOffset>
            </wp:positionV>
            <wp:extent cx="4194175" cy="3145155"/>
            <wp:effectExtent l="3810" t="0" r="635" b="635"/>
            <wp:wrapSquare wrapText="bothSides"/>
            <wp:docPr id="1494190449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190449" name="Billede 149419044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9417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ref</m:t>
            </m:r>
          </m:sub>
        </m:sSub>
        <m:r>
          <w:rPr>
            <w:rFonts w:ascii="Cambria Math" w:hAnsi="Cambria Math"/>
          </w:rPr>
          <m:t>=5μA</m:t>
        </m:r>
      </m:oMath>
      <w:r w:rsidR="00F47A92">
        <w:rPr>
          <w:rFonts w:eastAsiaTheme="minorEastAsia"/>
          <w:noProof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r>
          <w:rPr>
            <w:rFonts w:ascii="Cambria Math" w:hAnsi="Cambria Math"/>
          </w:rPr>
          <m:t>&gt;1MΩ</m:t>
        </m:r>
      </m:oMath>
      <w:r w:rsidR="00E407B5">
        <w:rPr>
          <w:rFonts w:eastAsiaTheme="minorEastAsia"/>
          <w:noProof/>
        </w:rPr>
        <w:t xml:space="preserve"> </w:t>
      </w:r>
      <w:r w:rsidR="00E407B5">
        <w:rPr>
          <w:rFonts w:eastAsiaTheme="minorEastAsia"/>
          <w:noProof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ox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,2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9B259C">
        <w:rPr>
          <w:rFonts w:eastAsiaTheme="minorEastAsia"/>
          <w:noProof/>
        </w:rPr>
        <w:t xml:space="preserve"> </w:t>
      </w:r>
      <w:r w:rsidR="009B259C">
        <w:rPr>
          <w:rFonts w:eastAsiaTheme="minorEastAsia"/>
          <w:noProof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Hn</m:t>
            </m:r>
          </m:sub>
        </m:sSub>
        <m:r>
          <w:rPr>
            <w:rFonts w:ascii="Cambria Math" w:hAnsi="Cambria Math"/>
          </w:rPr>
          <m:t>=0,6</m:t>
        </m:r>
      </m:oMath>
      <w:r w:rsidR="009B259C">
        <w:rPr>
          <w:rFonts w:eastAsiaTheme="minorEastAsia"/>
          <w:noProof/>
        </w:rPr>
        <w:t xml:space="preserve"> </w:t>
      </w:r>
      <w:r w:rsidR="005E6B39">
        <w:rPr>
          <w:rFonts w:eastAsiaTheme="minorEastAsia"/>
          <w:noProof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D</m:t>
            </m:r>
          </m:sub>
        </m:sSub>
        <m:r>
          <w:rPr>
            <w:rFonts w:ascii="Cambria Math" w:hAnsi="Cambria Math"/>
          </w:rPr>
          <m:t>=1,8V</m:t>
        </m:r>
      </m:oMath>
      <w:r w:rsidR="005E6B39">
        <w:rPr>
          <w:rFonts w:eastAsiaTheme="minorEastAsia"/>
          <w:noProof/>
        </w:rPr>
        <w:t xml:space="preserve"> </w:t>
      </w:r>
      <w:r w:rsidR="00F8109D">
        <w:rPr>
          <w:rFonts w:eastAsiaTheme="minorEastAsia"/>
          <w:noProof/>
        </w:rPr>
        <w:br/>
      </w:r>
      <w:r w:rsidR="00A24E0C">
        <w:rPr>
          <w:rFonts w:eastAsiaTheme="minorEastAsia"/>
          <w:noProof/>
        </w:rPr>
        <w:br/>
      </w:r>
    </w:p>
    <w:p w14:paraId="08FEA54F" w14:textId="4826FFCB" w:rsidR="00251006" w:rsidRDefault="00BF76E5" w:rsidP="00251006">
      <w:pPr>
        <w:rPr>
          <w:rFonts w:eastAsiaTheme="minorEastAsia"/>
        </w:rPr>
      </w:pPr>
      <m:oMath>
        <m:r>
          <w:rPr>
            <w:rFonts w:ascii="Cambria Math" w:hAnsi="Cambria Math"/>
          </w:rPr>
          <m:t>Max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out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∈saturation</m:t>
        </m:r>
      </m:oMath>
      <w:r>
        <w:rPr>
          <w:rFonts w:eastAsiaTheme="minorEastAsia"/>
        </w:rPr>
        <w:t xml:space="preserve"> </w:t>
      </w:r>
    </w:p>
    <w:p w14:paraId="36103811" w14:textId="4D0DED54" w:rsidR="005B036C" w:rsidRDefault="00430560" w:rsidP="00251006">
      <w:pPr>
        <w:rPr>
          <w:rFonts w:eastAsiaTheme="minorEastAsia"/>
        </w:rPr>
      </w:pPr>
      <w:r>
        <w:rPr>
          <w:rFonts w:eastAsiaTheme="minorEastAsia"/>
        </w:rPr>
        <w:t xml:space="preserve">Systemet </w:t>
      </w:r>
      <w:r w:rsidR="00E9791E">
        <w:rPr>
          <w:rFonts w:eastAsiaTheme="minorEastAsia"/>
        </w:rPr>
        <w:t xml:space="preserve">ligner en </w:t>
      </w:r>
      <w:proofErr w:type="spellStart"/>
      <w:r w:rsidR="005F0265">
        <w:rPr>
          <w:rFonts w:eastAsiaTheme="minorEastAsia"/>
        </w:rPr>
        <w:t>current</w:t>
      </w:r>
      <w:proofErr w:type="spellEnd"/>
      <w:r w:rsidR="005F0265">
        <w:rPr>
          <w:rFonts w:eastAsiaTheme="minorEastAsia"/>
        </w:rPr>
        <w:t xml:space="preserve"> </w:t>
      </w:r>
      <w:proofErr w:type="spellStart"/>
      <w:r w:rsidR="005F0265">
        <w:rPr>
          <w:rFonts w:eastAsiaTheme="minorEastAsia"/>
        </w:rPr>
        <w:t>mirror</w:t>
      </w:r>
      <w:proofErr w:type="spellEnd"/>
      <w:r w:rsidR="005F0265">
        <w:rPr>
          <w:rFonts w:eastAsiaTheme="minorEastAsia"/>
        </w:rPr>
        <w:t xml:space="preserve"> </w:t>
      </w:r>
      <w:r w:rsidR="00F342E7">
        <w:rPr>
          <w:rFonts w:eastAsiaTheme="minorEastAsia"/>
        </w:rPr>
        <w:br/>
      </w:r>
      <w:proofErr w:type="spellStart"/>
      <w:r w:rsidR="005F0265">
        <w:rPr>
          <w:rFonts w:eastAsiaTheme="minorEastAsia"/>
        </w:rPr>
        <w:t>gated</w:t>
      </w:r>
      <w:proofErr w:type="spellEnd"/>
      <w:r w:rsidR="005F0265">
        <w:rPr>
          <w:rFonts w:eastAsiaTheme="minorEastAsia"/>
        </w:rPr>
        <w:t xml:space="preserve"> af Vin</w:t>
      </w:r>
      <w:r w:rsidR="005B036C">
        <w:rPr>
          <w:rFonts w:eastAsiaTheme="minorEastAsia"/>
        </w:rPr>
        <w:t xml:space="preserve">. </w:t>
      </w:r>
      <w:r w:rsidR="005B036C">
        <w:rPr>
          <w:rFonts w:eastAsiaTheme="minorEastAsia"/>
        </w:rPr>
        <w:br/>
      </w:r>
    </w:p>
    <w:p w14:paraId="3232A3B6" w14:textId="1E86B29C" w:rsidR="007A3A25" w:rsidRDefault="007A3A25" w:rsidP="00251006">
      <w:pPr>
        <w:rPr>
          <w:rFonts w:eastAsiaTheme="minorEastAsia"/>
        </w:rPr>
      </w:pPr>
    </w:p>
    <w:p w14:paraId="1DA892E4" w14:textId="33D682BE" w:rsidR="0057352D" w:rsidRDefault="0096464E" w:rsidP="00251006">
      <w:r>
        <w:rPr>
          <w:noProof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7AF8334B" wp14:editId="73CEA80B">
                <wp:simplePos x="0" y="0"/>
                <wp:positionH relativeFrom="column">
                  <wp:posOffset>2030730</wp:posOffset>
                </wp:positionH>
                <wp:positionV relativeFrom="paragraph">
                  <wp:posOffset>-364490</wp:posOffset>
                </wp:positionV>
                <wp:extent cx="1397410" cy="1389675"/>
                <wp:effectExtent l="38100" t="38100" r="12700" b="45720"/>
                <wp:wrapNone/>
                <wp:docPr id="261695481" name="Håndskrift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397410" cy="1389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952AB" id="Håndskrift 52" o:spid="_x0000_s1026" type="#_x0000_t75" style="position:absolute;margin-left:159.2pt;margin-top:-29.4pt;width:111.45pt;height:110.8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">
                <v:imagedata r:id="rId36" o:title=""/>
              </v:shape>
            </w:pict>
          </mc:Fallback>
        </mc:AlternateContent>
      </w:r>
      <w:r w:rsidR="0057352D">
        <w:rPr>
          <w:noProof/>
        </w:rPr>
        <w:drawing>
          <wp:anchor distT="0" distB="0" distL="114300" distR="114300" simplePos="0" relativeHeight="251872256" behindDoc="0" locked="0" layoutInCell="1" allowOverlap="1" wp14:anchorId="64DB0229" wp14:editId="6D359AC7">
            <wp:simplePos x="0" y="0"/>
            <wp:positionH relativeFrom="column">
              <wp:posOffset>3388995</wp:posOffset>
            </wp:positionH>
            <wp:positionV relativeFrom="paragraph">
              <wp:posOffset>112395</wp:posOffset>
            </wp:positionV>
            <wp:extent cx="3133725" cy="2350770"/>
            <wp:effectExtent l="0" t="0" r="3175" b="0"/>
            <wp:wrapSquare wrapText="bothSides"/>
            <wp:docPr id="834899288" name="Billed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99288" name="Billede 834899288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5A6">
        <w:t>Gået ud fra, at jeg ønsker</w:t>
      </w:r>
      <w:r w:rsidR="004535A6"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W</m:t>
                </m:r>
              </m:num>
              <m:den>
                <m:r>
                  <w:rPr>
                    <w:rFonts w:ascii="Cambria Math" w:hAnsi="Cambria Math"/>
                  </w:rPr>
                  <m:t>L</m:t>
                </m:r>
              </m:den>
            </m:f>
          </m:e>
        </m:d>
      </m:oMath>
      <w:r w:rsidR="00DC1EBA">
        <w:rPr>
          <w:rFonts w:eastAsiaTheme="minorEastAsia"/>
        </w:rPr>
        <w:t xml:space="preserve"> </w:t>
      </w:r>
      <w:r w:rsidR="00A86809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2·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W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L</m:t>
                </m:r>
              </m:den>
            </m:f>
          </m:e>
        </m:d>
      </m:oMath>
      <w:r w:rsidR="00C10B4B">
        <w:rPr>
          <w:rFonts w:eastAsiaTheme="minorEastAsia"/>
        </w:rPr>
        <w:t xml:space="preserve"> </w:t>
      </w:r>
    </w:p>
    <w:p w14:paraId="729CB3DF" w14:textId="306ABD5A" w:rsidR="00E21E6B" w:rsidRDefault="004756C0" w:rsidP="00E21E6B">
      <w:pPr>
        <w:rPr>
          <w:rFonts w:eastAsiaTheme="minorEastAsia"/>
        </w:rPr>
      </w:pPr>
      <w:r>
        <w:t xml:space="preserve">Så har jeg, at </w:t>
      </w:r>
      <w:r w:rsidR="00D9125B">
        <w:t xml:space="preserve">deres interne </w:t>
      </w:r>
      <w:r w:rsidR="009905E2">
        <w:t>modstande</w:t>
      </w:r>
      <w:r w:rsidR="00D9125B">
        <w:t xml:space="preserve"> </w:t>
      </w:r>
      <w:r w:rsidR="009905E2">
        <w:t>må være ens</w:t>
      </w:r>
      <w:r w:rsidR="00E86E8D">
        <w:t xml:space="preserve">. </w:t>
      </w:r>
      <w:proofErr w:type="spellStart"/>
      <w:r w:rsidR="00E86E8D">
        <w:t>Gainet</w:t>
      </w:r>
      <w:proofErr w:type="spellEnd"/>
      <w:r w:rsidR="00E86E8D">
        <w:t xml:space="preserve"> ses ud fra en kaskade kobling</w:t>
      </w:r>
      <w:r w:rsidR="00102ABC">
        <w:t xml:space="preserve"> af </w:t>
      </w:r>
      <w:r w:rsidR="00FE130F">
        <w:t>spejlingskredsløbet</w:t>
      </w:r>
      <w:r w:rsidR="00102ABC">
        <w:t>.</w:t>
      </w:r>
      <w:r w:rsidR="009F74FF">
        <w:t xml:space="preserve"> Rout</w:t>
      </w:r>
      <w:r w:rsidR="0009160A">
        <w:t xml:space="preserve"> approksimeres </w:t>
      </w:r>
      <w:r w:rsidR="00380219">
        <w:t xml:space="preserve">ud fra </w:t>
      </w:r>
      <w:r w:rsidR="0009160A"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m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O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O4</m:t>
              </m:r>
            </m:sub>
          </m:sSub>
          <m:r>
            <w:rPr>
              <w:rFonts w:ascii="Cambria Math" w:eastAsiaTheme="minorEastAsia" w:hAnsi="Cambria Math"/>
            </w:rPr>
            <m:t>≈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m4</m:t>
              </m:r>
            </m:sub>
          </m:sSub>
          <m:r>
            <w:rPr>
              <w:rFonts w:ascii="Cambria Math" w:eastAsiaTheme="minorEastAsia" w:hAnsi="Cambria Math"/>
            </w:rPr>
            <m:t>·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o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eastAsiaTheme="minorEastAsia"/>
            </w:rPr>
            <w:br/>
          </m:r>
          <m:r>
            <w:br/>
          </m:r>
        </m:oMath>
      </m:oMathPara>
      <w:r w:rsidR="008A7BF9">
        <w:rPr>
          <w:rFonts w:eastAsiaTheme="minorEastAsia"/>
          <w:noProof/>
        </w:rPr>
        <w:t xml:space="preserve">Determine: </w:t>
      </w:r>
    </w:p>
    <w:p w14:paraId="1EB8C77D" w14:textId="612C39AB" w:rsidR="00A72BA2" w:rsidRPr="00385056" w:rsidRDefault="00BD572F" w:rsidP="00FE615F">
      <w:pPr>
        <w:pStyle w:val="Listeafsnit"/>
        <w:numPr>
          <w:ilvl w:val="0"/>
          <w:numId w:val="2"/>
        </w:numPr>
        <w:rPr>
          <w:rFonts w:eastAsiaTheme="minorEastAsia"/>
        </w:rPr>
      </w:pPr>
      <w:r w:rsidRPr="00BD572F">
        <w:rPr>
          <w:rFonts w:eastAsiaTheme="minorEastAsia"/>
        </w:rPr>
        <w:drawing>
          <wp:anchor distT="0" distB="0" distL="114300" distR="114300" simplePos="0" relativeHeight="251873280" behindDoc="0" locked="0" layoutInCell="1" allowOverlap="1" wp14:anchorId="095989BE" wp14:editId="0B42CEA9">
            <wp:simplePos x="0" y="0"/>
            <wp:positionH relativeFrom="column">
              <wp:posOffset>4452620</wp:posOffset>
            </wp:positionH>
            <wp:positionV relativeFrom="paragraph">
              <wp:posOffset>327660</wp:posOffset>
            </wp:positionV>
            <wp:extent cx="2070100" cy="736600"/>
            <wp:effectExtent l="0" t="0" r="0" b="0"/>
            <wp:wrapSquare wrapText="bothSides"/>
            <wp:docPr id="1588765897" name="Billede 1" descr="Et billede, der indeholder Font/skrifttype, tekst, linje/række, håndskrif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765897" name="Billede 1" descr="Et billede, der indeholder Font/skrifttype, tekst, linje/række, håndskrift&#10;&#10;Automatisk genereret beskrivels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BF9">
        <w:t xml:space="preserve">Compliance </w:t>
      </w:r>
      <w:proofErr w:type="spellStart"/>
      <w:r w:rsidR="008A7BF9">
        <w:t>voltage</w:t>
      </w:r>
      <w:proofErr w:type="spellEnd"/>
      <w:r w:rsidR="008A7BF9">
        <w:t xml:space="preserve"> </w:t>
      </w:r>
    </w:p>
    <w:p w14:paraId="50705264" w14:textId="3416E89B" w:rsidR="00385056" w:rsidRPr="00E2196D" w:rsidRDefault="00385056" w:rsidP="00E2196D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ds4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TH4</m:t>
            </m:r>
          </m:sub>
        </m:sSub>
      </m:oMath>
      <w:r w:rsidRPr="008966E4">
        <w:rPr>
          <w:rFonts w:eastAsiaTheme="minorEastAsia"/>
        </w:rPr>
        <w:t xml:space="preserve"> </w:t>
      </w:r>
      <w:r w:rsidRPr="008966E4">
        <w:rPr>
          <w:rFonts w:eastAsiaTheme="minorEastAsia"/>
        </w:rPr>
        <w:br/>
        <w:t>Jeg har at den effektive spænding kan findes ud fra strømmen.</w:t>
      </w:r>
      <w:r w:rsidR="009D33D4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S4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THn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·100·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0,25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m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·2·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den>
                    </m:f>
                  </m:e>
                </m:d>
              </m:den>
            </m:f>
          </m:e>
        </m:rad>
      </m:oMath>
      <w:r w:rsidRPr="008966E4">
        <w:rPr>
          <w:rFonts w:eastAsiaTheme="minorEastAsia"/>
        </w:rPr>
        <w:t xml:space="preserve"> </w:t>
      </w:r>
      <w:r w:rsidR="00482E9B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S4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THn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·100·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250·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·2·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den>
                    </m:f>
                  </m:e>
                </m:d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6324555</m:t>
            </m:r>
          </m:e>
        </m:d>
        <m:r>
          <w:rPr>
            <w:rFonts w:ascii="Cambria Math" w:eastAsiaTheme="minorEastAsia" w:hAnsi="Cambria Math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0,5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0,5</m:t>
                    </m:r>
                  </m:sup>
                </m:sSup>
              </m:den>
            </m:f>
          </m:e>
        </m:d>
      </m:oMath>
      <w:r w:rsidRPr="008966E4">
        <w:rPr>
          <w:rFonts w:eastAsiaTheme="minorEastAsia"/>
        </w:rPr>
        <w:t xml:space="preserve">  </w:t>
      </w:r>
      <w:r w:rsidR="00DD4A1A">
        <w:rPr>
          <w:rFonts w:eastAsiaTheme="minorEastAsia"/>
        </w:rPr>
        <w:br/>
        <w:t>==========================</w:t>
      </w:r>
      <w:r w:rsidR="00463DBD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S4</m:t>
            </m:r>
          </m:sub>
        </m:sSub>
        <m:r>
          <w:rPr>
            <w:rFonts w:ascii="Cambria Math" w:eastAsiaTheme="minorEastAsia" w:hAnsi="Cambria Math"/>
          </w:rPr>
          <m:t>=0,6324555·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0,5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0,5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/>
          </w:rPr>
          <m:t>+0,6V</m:t>
        </m:r>
      </m:oMath>
      <w:r w:rsidRPr="00E2196D">
        <w:rPr>
          <w:rFonts w:eastAsiaTheme="minorEastAsia"/>
        </w:rPr>
        <w:t xml:space="preserve"> </w:t>
      </w:r>
      <w:r w:rsidRPr="00E2196D">
        <w:rPr>
          <w:rFonts w:eastAsiaTheme="minorEastAsia"/>
        </w:rPr>
        <w:tab/>
      </w:r>
      <w:r w:rsidRPr="00E2196D">
        <w:rPr>
          <w:rFonts w:eastAsiaTheme="minorEastAsia"/>
        </w:rPr>
        <w:tab/>
      </w:r>
      <w:r w:rsidRPr="00E2196D">
        <w:rPr>
          <w:rFonts w:eastAsiaTheme="minorEastAsia"/>
        </w:rPr>
        <w:tab/>
      </w:r>
      <w:r w:rsidRPr="00E2196D">
        <w:rPr>
          <w:rFonts w:eastAsiaTheme="minorEastAsia"/>
        </w:rPr>
        <w:tab/>
      </w:r>
      <w:r w:rsidRPr="00E2196D">
        <w:rPr>
          <w:rFonts w:eastAsiaTheme="minorEastAsia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  <w:r w:rsidRPr="00E2196D">
        <w:rPr>
          <w:rFonts w:eastAsiaTheme="minorEastAsia"/>
        </w:rPr>
        <w:br/>
      </w:r>
      <w:r w:rsidR="00DD4A1A">
        <w:rPr>
          <w:rFonts w:eastAsiaTheme="minorEastAsia"/>
        </w:rPr>
        <w:t>==========================</w:t>
      </w:r>
    </w:p>
    <w:p w14:paraId="3410FFC5" w14:textId="747223A7" w:rsidR="0032733E" w:rsidRDefault="002B0345" w:rsidP="0032733E">
      <w:pPr>
        <w:pStyle w:val="Listeafsnit"/>
        <w:numPr>
          <w:ilvl w:val="0"/>
          <w:numId w:val="2"/>
        </w:numPr>
      </w:pPr>
      <w:r>
        <w:rPr>
          <w:rFonts w:eastAsiaTheme="minorEastAsia"/>
          <w:noProof/>
        </w:rPr>
        <w:lastRenderedPageBreak/>
        <w:drawing>
          <wp:anchor distT="0" distB="0" distL="114300" distR="114300" simplePos="0" relativeHeight="251874304" behindDoc="0" locked="0" layoutInCell="1" allowOverlap="1" wp14:anchorId="5830C393" wp14:editId="16336E93">
            <wp:simplePos x="0" y="0"/>
            <wp:positionH relativeFrom="column">
              <wp:posOffset>2597150</wp:posOffset>
            </wp:positionH>
            <wp:positionV relativeFrom="paragraph">
              <wp:posOffset>30480</wp:posOffset>
            </wp:positionV>
            <wp:extent cx="4064635" cy="3048000"/>
            <wp:effectExtent l="0" t="0" r="0" b="0"/>
            <wp:wrapSquare wrapText="bothSides"/>
            <wp:docPr id="763335418" name="Billede 60" descr="Et billede, der indeholder tekst, whiteboard, håndskrift, indendørs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335418" name="Billede 60" descr="Et billede, der indeholder tekst, whiteboard, håndskrift, indendørs&#10;&#10;Automatisk genereret beskrivels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63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33E">
        <w:t xml:space="preserve">Output </w:t>
      </w:r>
      <w:proofErr w:type="spellStart"/>
      <w:r w:rsidR="0032733E">
        <w:t>Impedance</w:t>
      </w:r>
      <w:proofErr w:type="spellEnd"/>
    </w:p>
    <w:p w14:paraId="09785996" w14:textId="2637D79A" w:rsidR="00AF080D" w:rsidRDefault="004213B8" w:rsidP="0001023A">
      <w:pPr>
        <w:rPr>
          <w:rFonts w:eastAsiaTheme="minorEastAsia"/>
        </w:rPr>
      </w:pPr>
      <w:r>
        <w:rPr>
          <w:rFonts w:eastAsiaTheme="minorEastAsia"/>
        </w:rPr>
        <w:t>Outputtet ændres ud fra, 1MΩ til 10MΩ, da den opfylder vores kriterier. Hvordan man finder den, er at komme</w:t>
      </w:r>
      <w:r w:rsidR="00783413">
        <w:rPr>
          <w:rFonts w:eastAsiaTheme="minorEastAsia"/>
        </w:rPr>
        <w:t xml:space="preserve"> med et godt slag på tasken. Hvis værdierne lyder realistiske, så er det måske meget godt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out</m:t>
            </m:r>
          </m:sub>
        </m:sSub>
        <m:r>
          <w:rPr>
            <w:rFonts w:ascii="Cambria Math" w:eastAsiaTheme="minorEastAsia" w:hAnsi="Cambria Math"/>
          </w:rPr>
          <m:t>=10MΩ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m4</m:t>
            </m:r>
          </m:sub>
        </m:sSub>
        <m:r>
          <w:rPr>
            <w:rFonts w:ascii="Cambria Math" w:eastAsiaTheme="minorEastAsia" w:hAnsi="Cambria Math"/>
          </w:rPr>
          <m:t>·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O4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="008002D9">
        <w:rPr>
          <w:rFonts w:eastAsiaTheme="minorEastAsia"/>
        </w:rPr>
        <w:t xml:space="preserve"> </w:t>
      </w:r>
    </w:p>
    <w:p w14:paraId="61BA402B" w14:textId="7B7E9E71" w:rsidR="00AF080D" w:rsidRDefault="00CD1E6E" w:rsidP="0001023A">
      <w:pPr>
        <w:rPr>
          <w:rFonts w:eastAsiaTheme="minorEastAsia"/>
        </w:rPr>
      </w:pPr>
      <w:r>
        <w:rPr>
          <w:rFonts w:eastAsiaTheme="minorEastAsia"/>
        </w:rPr>
        <w:t xml:space="preserve">=========== </w:t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out</m:t>
            </m:r>
          </m:sub>
        </m:sSub>
        <m:r>
          <w:rPr>
            <w:rFonts w:ascii="Cambria Math" w:eastAsiaTheme="minorEastAsia" w:hAnsi="Cambria Math"/>
          </w:rPr>
          <m:t>=10MΩ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  <w:t>===========</w:t>
      </w:r>
      <w:r>
        <w:rPr>
          <w:rFonts w:eastAsiaTheme="minorEastAsia"/>
        </w:rPr>
        <w:br/>
      </w:r>
      <w:r>
        <w:rPr>
          <w:rFonts w:eastAsiaTheme="minorEastAsia"/>
        </w:rPr>
        <w:br/>
      </w:r>
    </w:p>
    <w:p w14:paraId="6CB41CF2" w14:textId="314E0C50" w:rsidR="004321E9" w:rsidRPr="008F0EF0" w:rsidRDefault="00AF080D" w:rsidP="0001023A">
      <w:pPr>
        <w:pStyle w:val="Listeafsnit"/>
        <w:numPr>
          <w:ilvl w:val="0"/>
          <w:numId w:val="2"/>
        </w:numPr>
        <w:rPr>
          <w:lang w:val="en-US"/>
        </w:rPr>
      </w:pPr>
      <w:r w:rsidRPr="00251AC9">
        <w:rPr>
          <w:lang w:val="en-US"/>
        </w:rPr>
        <w:t xml:space="preserve">Design a circuit to create </w:t>
      </w:r>
      <w:r>
        <w:rPr>
          <w:lang w:val="en-US"/>
        </w:rPr>
        <w:t xml:space="preserve">Vb. </w:t>
      </w:r>
      <w:r w:rsidR="00832288" w:rsidRPr="008F0EF0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λ·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S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0,1·100·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Ω</m:t>
            </m:r>
          </m:den>
        </m:f>
        <m:r>
          <w:rPr>
            <w:rFonts w:ascii="Cambria Math" w:eastAsiaTheme="minorEastAsia" w:hAnsi="Cambria Math"/>
          </w:rPr>
          <m:t>=100kΩ</m:t>
        </m:r>
        <m:r>
          <w:rPr>
            <w:rFonts w:ascii="Cambria Math" w:eastAsiaTheme="minorEastAsia" w:hAnsi="Cambria Math"/>
          </w:rPr>
          <m:t>=1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 w:rsidR="008437FE" w:rsidRPr="008F0EF0">
        <w:rPr>
          <w:rFonts w:eastAsiaTheme="minorEastAsia"/>
        </w:rPr>
        <w:t xml:space="preserve"> </w:t>
      </w:r>
      <w:r w:rsidR="001209F1" w:rsidRPr="008F0EF0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m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</w:rPr>
                <m:t>·1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0,001</m:t>
          </m:r>
          <m: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m4</m:t>
              </m:r>
            </m:sub>
          </m:sSub>
          <m:r>
            <w:rPr>
              <w:rFonts w:ascii="Cambria Math" w:eastAsiaTheme="minorEastAsia" w:hAnsi="Cambria Math"/>
            </w:rPr>
            <m:t>=1mS</m:t>
          </m:r>
        </m:oMath>
      </m:oMathPara>
    </w:p>
    <w:p w14:paraId="0EBCD8B3" w14:textId="0358B299" w:rsidR="00CE17E3" w:rsidRPr="001300FE" w:rsidRDefault="00BF11A2" w:rsidP="0001023A">
      <w:pPr>
        <w:rPr>
          <w:rFonts w:eastAsiaTheme="minorEastAsia"/>
          <w:color w:val="FF0000"/>
        </w:rPr>
      </w:pPr>
      <w:r>
        <w:rPr>
          <w:rFonts w:eastAsiaTheme="minorEastAsia"/>
        </w:rPr>
        <w:t xml:space="preserve">En god </w:t>
      </w:r>
      <w:proofErr w:type="gramStart"/>
      <w:r>
        <w:rPr>
          <w:rFonts w:eastAsiaTheme="minorEastAsia"/>
        </w:rPr>
        <w:t>tommelfinger regel</w:t>
      </w:r>
      <w:proofErr w:type="gramEnd"/>
      <w:r>
        <w:rPr>
          <w:rFonts w:eastAsiaTheme="minorEastAsia"/>
        </w:rPr>
        <w:t xml:space="preserve"> vil være, at </w:t>
      </w:r>
      <w:r w:rsidR="00E66AA4">
        <w:rPr>
          <w:rFonts w:eastAsiaTheme="minorEastAsia"/>
        </w:rPr>
        <w:t xml:space="preserve">understøtte et margin på 20%. Her viser </w:t>
      </w:r>
      <w:proofErr w:type="spellStart"/>
      <w:r w:rsidR="00E66AA4">
        <w:rPr>
          <w:rFonts w:eastAsiaTheme="minorEastAsia"/>
        </w:rPr>
        <w:t>yasser</w:t>
      </w:r>
      <w:proofErr w:type="spellEnd"/>
      <w:r w:rsidR="00E66AA4">
        <w:rPr>
          <w:rFonts w:eastAsiaTheme="minorEastAsia"/>
        </w:rPr>
        <w:t xml:space="preserve">, at vi kan bruge </w:t>
      </w:r>
      <w:proofErr w:type="spellStart"/>
      <w:r w:rsidR="00E66AA4">
        <w:rPr>
          <w:rFonts w:eastAsiaTheme="minorEastAsia"/>
        </w:rPr>
        <w:t>transkonductancen</w:t>
      </w:r>
      <w:proofErr w:type="spellEnd"/>
      <w:r w:rsidR="00E66AA4">
        <w:rPr>
          <w:rFonts w:eastAsiaTheme="minorEastAsia"/>
        </w:rPr>
        <w:t xml:space="preserve"> til at </w:t>
      </w:r>
      <w:r w:rsidR="00DA62EF">
        <w:rPr>
          <w:rFonts w:eastAsiaTheme="minorEastAsia"/>
        </w:rPr>
        <w:t>understøtte det</w:t>
      </w:r>
      <w:r w:rsidR="00DA62EF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m4</m:t>
              </m:r>
            </m:sub>
          </m:sSub>
          <m:r>
            <w:rPr>
              <w:rFonts w:ascii="Cambria Math" w:eastAsiaTheme="minorEastAsia" w:hAnsi="Cambria Math"/>
            </w:rPr>
            <m:t>=marg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4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1,2mS</m:t>
          </m:r>
        </m:oMath>
      </m:oMathPara>
    </w:p>
    <w:p w14:paraId="0933B188" w14:textId="0A0A2CB1" w:rsidR="00831A8D" w:rsidRDefault="008E1C98" w:rsidP="0001023A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876352" behindDoc="0" locked="0" layoutInCell="1" allowOverlap="1" wp14:anchorId="70119D3C" wp14:editId="12DF6B18">
            <wp:simplePos x="0" y="0"/>
            <wp:positionH relativeFrom="column">
              <wp:posOffset>4447420</wp:posOffset>
            </wp:positionH>
            <wp:positionV relativeFrom="paragraph">
              <wp:posOffset>1478481</wp:posOffset>
            </wp:positionV>
            <wp:extent cx="1839280" cy="2475784"/>
            <wp:effectExtent l="0" t="635" r="1905" b="1905"/>
            <wp:wrapSquare wrapText="bothSides"/>
            <wp:docPr id="2075862841" name="Billede 13" descr="Et billede, der indeholder tekst, whiteboard, håndskrif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862841" name="Billede 13" descr="Et billede, der indeholder tekst, whiteboard, håndskrift&#10;&#10;Automatisk genereret beskrivelse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98" t="34463" r="36633" b="16253"/>
                    <a:stretch/>
                  </pic:blipFill>
                  <pic:spPr bwMode="auto">
                    <a:xfrm rot="5400000">
                      <a:off x="0" y="0"/>
                      <a:ext cx="1847760" cy="2487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0C5B39E6" wp14:editId="7A726D7E">
                <wp:simplePos x="0" y="0"/>
                <wp:positionH relativeFrom="column">
                  <wp:posOffset>4384400</wp:posOffset>
                </wp:positionH>
                <wp:positionV relativeFrom="paragraph">
                  <wp:posOffset>1588135</wp:posOffset>
                </wp:positionV>
                <wp:extent cx="1865270" cy="1586005"/>
                <wp:effectExtent l="38100" t="38100" r="40005" b="40005"/>
                <wp:wrapNone/>
                <wp:docPr id="1468126333" name="Håndskrift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865270" cy="15860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E00F5" id="Håndskrift 123" o:spid="_x0000_s1026" type="#_x0000_t75" style="position:absolute;margin-left:344.55pt;margin-top:124.35pt;width:148.25pt;height:126.3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">
                <v:imagedata r:id="rId42" o:title=""/>
              </v:shape>
            </w:pict>
          </mc:Fallback>
        </mc:AlternateContent>
      </w:r>
      <w:r w:rsidR="0003239D">
        <w:rPr>
          <w:rFonts w:eastAsiaTheme="minorEastAsia"/>
        </w:rPr>
        <w:t xml:space="preserve">Løs nu for </w:t>
      </w:r>
      <w:r w:rsidR="0003239D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den>
                  </m:f>
                </m:e>
              </m:d>
            </m:e>
          </m:rad>
          <m:r>
            <w:rPr>
              <w:rFonts w:eastAsiaTheme="minorEastAsia"/>
            </w:rPr>
            <w:br/>
          </m:r>
        </m:oMath>
      </m:oMathPara>
      <w:r w:rsidR="001B319B">
        <w:rPr>
          <w:rFonts w:eastAsiaTheme="minorEastAsia"/>
        </w:rPr>
        <w:t xml:space="preserve">Og isoler for W/L. </w:t>
      </w:r>
      <w:r w:rsidR="00D417AD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</w:rPr>
              <m:t>2·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  <m:r>
              <w:rPr>
                <w:rFonts w:ascii="Cambria Math" w:eastAsiaTheme="minorEastAsia" w:hAnsi="Cambria Math"/>
              </w:rPr>
              <m:t>·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2·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·100·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A·0,25·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3</m:t>
                </m:r>
              </m:sup>
            </m:s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A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den>
        </m:f>
        <m:r>
          <w:rPr>
            <w:rFonts w:ascii="Cambria Math" w:eastAsiaTheme="minorEastAsia" w:hAnsi="Cambria Math"/>
          </w:rPr>
          <m:t>=28,8</m:t>
        </m:r>
        <m:r>
          <w:rPr>
            <w:rFonts w:ascii="Cambria Math" w:eastAsiaTheme="minorEastAsia" w:hAnsi="Cambria Math"/>
          </w:rPr>
          <m:t>≈30</m:t>
        </m:r>
      </m:oMath>
      <w:r w:rsidR="00D341D3">
        <w:rPr>
          <w:rFonts w:eastAsiaTheme="minorEastAsia"/>
        </w:rPr>
        <w:t xml:space="preserve"> </w:t>
      </w:r>
      <w:r w:rsidR="00D341D3">
        <w:rPr>
          <w:rFonts w:eastAsiaTheme="minorEastAsia"/>
        </w:rPr>
        <w:tab/>
      </w:r>
      <w:r w:rsidR="00D341D3">
        <w:rPr>
          <w:rFonts w:eastAsiaTheme="minorEastAsia"/>
        </w:rPr>
        <w:tab/>
      </w:r>
      <w:r w:rsidR="00D341D3">
        <w:rPr>
          <w:rFonts w:eastAsiaTheme="minorEastAsia"/>
        </w:rPr>
        <w:tab/>
      </w:r>
      <w:r w:rsidR="00D341D3">
        <w:rPr>
          <w:rFonts w:eastAsiaTheme="minorEastAsia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</m:oMath>
      <w:r w:rsidR="00D341D3">
        <w:rPr>
          <w:rFonts w:eastAsiaTheme="minorEastAsia"/>
        </w:rPr>
        <w:t xml:space="preserve"> </w:t>
      </w:r>
      <w:r w:rsidR="00CE4306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28,8·0,180μm=5,184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 xml:space="preserve"> m</m:t>
          </m:r>
          <m:r>
            <w:rPr>
              <w:rFonts w:eastAsiaTheme="minorEastAsia"/>
            </w:rPr>
            <w:br/>
          </m:r>
        </m:oMath>
      </m:oMathPara>
      <w:r w:rsidR="0073608C">
        <w:rPr>
          <w:rFonts w:eastAsiaTheme="minorEastAsia"/>
        </w:rPr>
        <w:t>===========</w:t>
      </w:r>
      <w:r w:rsidR="00251D6A">
        <w:rPr>
          <w:rFonts w:eastAsiaTheme="minorEastAsia"/>
        </w:rPr>
        <w:t>===</w:t>
      </w:r>
      <w:r w:rsidR="00FA5639">
        <w:rPr>
          <w:rFonts w:eastAsiaTheme="minorEastAsia"/>
        </w:rPr>
        <w:t>==</w:t>
      </w:r>
      <w:r w:rsidR="00817F75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5,184μm</m:t>
        </m:r>
      </m:oMath>
      <w:r w:rsidR="0073608C">
        <w:rPr>
          <w:rFonts w:eastAsiaTheme="minorEastAsia"/>
        </w:rPr>
        <w:t xml:space="preserve"> </w:t>
      </w:r>
      <w:r w:rsidR="002E4598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2,592</m:t>
        </m:r>
        <m:r>
          <w:rPr>
            <w:rFonts w:ascii="Cambria Math" w:eastAsiaTheme="minorEastAsia" w:hAnsi="Cambria Math"/>
          </w:rPr>
          <m:t>μm</m:t>
        </m:r>
      </m:oMath>
      <w:r w:rsidR="00106123">
        <w:rPr>
          <w:rFonts w:eastAsiaTheme="minorEastAsia"/>
        </w:rPr>
        <w:t xml:space="preserve"> </w:t>
      </w:r>
      <w:r w:rsidR="00F8141C">
        <w:rPr>
          <w:rFonts w:eastAsiaTheme="minorEastAsia"/>
        </w:rPr>
        <w:br/>
      </w:r>
      <w:r w:rsidR="00251D6A">
        <w:rPr>
          <w:rFonts w:eastAsiaTheme="minorEastAsia"/>
        </w:rPr>
        <w:t>===========</w:t>
      </w:r>
      <w:r w:rsidR="00251D6A">
        <w:rPr>
          <w:rFonts w:eastAsiaTheme="minorEastAsia"/>
        </w:rPr>
        <w:t>===</w:t>
      </w:r>
      <w:r w:rsidR="00FA5639">
        <w:rPr>
          <w:rFonts w:eastAsiaTheme="minorEastAsia"/>
        </w:rPr>
        <w:t>==</w:t>
      </w:r>
      <w:r w:rsidR="00163151">
        <w:rPr>
          <w:rFonts w:eastAsiaTheme="minorEastAsia"/>
        </w:rPr>
        <w:br/>
      </w:r>
    </w:p>
    <w:p w14:paraId="7E56B383" w14:textId="308C3980" w:rsidR="00A73B67" w:rsidRDefault="001B5F5D" w:rsidP="0001023A">
      <w:pPr>
        <w:rPr>
          <w:rFonts w:eastAsiaTheme="minorEastAsia"/>
        </w:rPr>
      </w:pPr>
      <w:r w:rsidRPr="00557D25">
        <w:rPr>
          <w:rFonts w:eastAsiaTheme="minorEastAsia"/>
        </w:rPr>
        <w:lastRenderedPageBreak/>
        <w:drawing>
          <wp:anchor distT="0" distB="0" distL="114300" distR="114300" simplePos="0" relativeHeight="251936768" behindDoc="0" locked="0" layoutInCell="1" allowOverlap="1" wp14:anchorId="257CC6E9" wp14:editId="2E5A6E3A">
            <wp:simplePos x="0" y="0"/>
            <wp:positionH relativeFrom="column">
              <wp:posOffset>2567305</wp:posOffset>
            </wp:positionH>
            <wp:positionV relativeFrom="paragraph">
              <wp:posOffset>1791335</wp:posOffset>
            </wp:positionV>
            <wp:extent cx="825500" cy="530225"/>
            <wp:effectExtent l="0" t="0" r="0" b="3175"/>
            <wp:wrapSquare wrapText="bothSides"/>
            <wp:docPr id="267246409" name="Billede 1" descr="Et billede, der indeholder Font/skrifttype, tekst, nummer/tal, håndskrif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46409" name="Billede 1" descr="Et billede, der indeholder Font/skrifttype, tekst, nummer/tal, håndskrift&#10;&#10;Automatisk genereret beskrivels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noProof/>
        </w:rPr>
        <w:drawing>
          <wp:anchor distT="0" distB="0" distL="114300" distR="114300" simplePos="0" relativeHeight="251935744" behindDoc="0" locked="0" layoutInCell="1" allowOverlap="1" wp14:anchorId="76E45F4B" wp14:editId="37E31EF6">
            <wp:simplePos x="0" y="0"/>
            <wp:positionH relativeFrom="column">
              <wp:posOffset>3440430</wp:posOffset>
            </wp:positionH>
            <wp:positionV relativeFrom="paragraph">
              <wp:posOffset>1793875</wp:posOffset>
            </wp:positionV>
            <wp:extent cx="3164205" cy="2372995"/>
            <wp:effectExtent l="0" t="0" r="0" b="1905"/>
            <wp:wrapSquare wrapText="bothSides"/>
            <wp:docPr id="221088645" name="Billed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088645" name="Billede 221088645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205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B67">
        <w:rPr>
          <w:rFonts w:eastAsiaTheme="minorEastAsia"/>
        </w:rPr>
        <w:t xml:space="preserve">Indsætter </w:t>
      </w:r>
      <w:r w:rsidR="0033697C">
        <w:rPr>
          <w:rFonts w:eastAsiaTheme="minorEastAsia"/>
        </w:rPr>
        <w:t xml:space="preserve">mine resultater fra formel 2 i formel 1. </w:t>
      </w:r>
      <w:r w:rsidR="008418C6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S</m:t>
            </m:r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0,6324555·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L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W</m:t>
                </m:r>
              </m:den>
            </m:f>
          </m:e>
        </m:rad>
        <m:r>
          <w:rPr>
            <w:rFonts w:ascii="Cambria Math" w:eastAsiaTheme="minorEastAsia" w:hAnsi="Cambria Math"/>
          </w:rPr>
          <m:t>+0,6V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0,6324555</m:t>
        </m:r>
        <m: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</w:rPr>
          <m:t>·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0</m:t>
                </m:r>
              </m:den>
            </m:f>
          </m:e>
        </m:rad>
        <m:r>
          <w:rPr>
            <w:rFonts w:ascii="Cambria Math" w:eastAsiaTheme="minorEastAsia" w:hAnsi="Cambria Math"/>
          </w:rPr>
          <m:t>+0,6V</m:t>
        </m:r>
        <m:r>
          <w:rPr>
            <w:rFonts w:ascii="Cambria Math" w:eastAsiaTheme="minorEastAsia" w:hAnsi="Cambria Math"/>
          </w:rPr>
          <m:t>=0,71547 V</m:t>
        </m:r>
      </m:oMath>
      <w:r w:rsidR="00323E61">
        <w:rPr>
          <w:rFonts w:eastAsiaTheme="minorEastAsia"/>
        </w:rPr>
        <w:t xml:space="preserve"> </w:t>
      </w:r>
    </w:p>
    <w:p w14:paraId="618D984F" w14:textId="1BE4DFA6" w:rsidR="00511CA3" w:rsidRDefault="004C1E57" w:rsidP="0001023A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S4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Bmin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DS2</m:t>
            </m:r>
          </m:sub>
        </m:sSub>
      </m:oMath>
      <w:r w:rsidR="00635F5A">
        <w:rPr>
          <w:rFonts w:eastAsiaTheme="minorEastAsia"/>
        </w:rPr>
        <w:t>, da spændingen</w:t>
      </w:r>
      <w:r w:rsidR="00637ACF">
        <w:rPr>
          <w:rFonts w:eastAsiaTheme="minorEastAsia"/>
        </w:rPr>
        <w:t xml:space="preserve"> i </w:t>
      </w:r>
      <w:proofErr w:type="spellStart"/>
      <w:r w:rsidR="00637ACF">
        <w:rPr>
          <w:rFonts w:eastAsiaTheme="minorEastAsia"/>
        </w:rPr>
        <w:t>sourcen</w:t>
      </w:r>
      <w:proofErr w:type="spellEnd"/>
      <w:r w:rsidR="00637ACF">
        <w:rPr>
          <w:rFonts w:eastAsiaTheme="minorEastAsia"/>
        </w:rPr>
        <w:t xml:space="preserve"> for transistor 4, kun kan være spændingen gennem transistor 2. </w:t>
      </w:r>
    </w:p>
    <w:p w14:paraId="4A3BDD40" w14:textId="2162E26E" w:rsidR="008350BB" w:rsidRDefault="00077F80" w:rsidP="0001023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GS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Bmin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OD2</m:t>
              </m:r>
            </m:sub>
          </m:sSub>
          <m:r>
            <w:rPr>
              <w:rFonts w:eastAsiaTheme="minorEastAsia"/>
            </w:rPr>
            <w:br/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Bmi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GS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OD2</m:t>
              </m:r>
            </m:sub>
          </m:sSub>
        </m:oMath>
      </m:oMathPara>
      <w:r w:rsidR="008350BB">
        <w:rPr>
          <w:rFonts w:eastAsiaTheme="minorEastAsia"/>
        </w:rPr>
        <w:tab/>
      </w:r>
      <w:r w:rsidR="008350BB">
        <w:rPr>
          <w:rFonts w:eastAsiaTheme="minorEastAsia"/>
        </w:rPr>
        <w:tab/>
      </w:r>
      <w:r w:rsidR="008350BB">
        <w:rPr>
          <w:rFonts w:eastAsiaTheme="minorEastAsia"/>
        </w:rPr>
        <w:tab/>
      </w:r>
      <w:r w:rsidR="008350BB">
        <w:rPr>
          <w:rFonts w:eastAsiaTheme="minorEastAsia"/>
        </w:rPr>
        <w:tab/>
      </w:r>
      <w:r w:rsidR="008350BB">
        <w:rPr>
          <w:rFonts w:eastAsiaTheme="minorEastAsia"/>
        </w:rPr>
        <w:tab/>
      </w:r>
      <w:r w:rsidR="008350BB">
        <w:rPr>
          <w:rFonts w:eastAsiaTheme="minorEastAsia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</m:oMath>
    </w:p>
    <w:p w14:paraId="48E28565" w14:textId="20AA0E6C" w:rsidR="00511CA3" w:rsidRDefault="00634A27" w:rsidP="0001023A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od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S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TH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eff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S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den>
            </m:f>
          </m:e>
        </m:rad>
      </m:oMath>
      <w:r w:rsidR="00557D25">
        <w:rPr>
          <w:rFonts w:eastAsiaTheme="minorEastAsia"/>
        </w:rPr>
        <w:t xml:space="preserve"> </w:t>
      </w:r>
      <w:r w:rsidR="00557D25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Bmin</m:t>
            </m:r>
          </m:sub>
        </m:sSub>
        <m:r>
          <w:rPr>
            <w:rFonts w:ascii="Cambria Math" w:eastAsiaTheme="minorEastAsia" w:hAnsi="Cambria Math"/>
          </w:rPr>
          <m:t>=0,71547 V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</w:rPr>
                  <m:t>·100·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0,25·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·30</m:t>
                </m:r>
              </m:den>
            </m:f>
          </m:e>
        </m:rad>
        <m: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</w:rPr>
          <m:t>=0,8787693 V</m:t>
        </m:r>
        <m:r>
          <w:rPr>
            <w:rFonts w:ascii="Cambria Math" w:eastAsiaTheme="minorEastAsia" w:hAnsi="Cambria Math"/>
          </w:rPr>
          <m:t>≈0,9V</m:t>
        </m:r>
      </m:oMath>
      <w:r w:rsidR="000E66A0">
        <w:rPr>
          <w:rFonts w:eastAsiaTheme="minorEastAsia"/>
        </w:rPr>
        <w:t xml:space="preserve"> </w:t>
      </w:r>
    </w:p>
    <w:p w14:paraId="36E134FA" w14:textId="4C2B348F" w:rsidR="00102ABC" w:rsidRPr="00717E55" w:rsidRDefault="0080200C" w:rsidP="00251006">
      <w:pPr>
        <w:rPr>
          <w:rFonts w:eastAsiaTheme="minorEastAsia"/>
        </w:rPr>
      </w:pPr>
      <w:r>
        <w:rPr>
          <w:rFonts w:eastAsiaTheme="minorEastAsia"/>
        </w:rPr>
        <w:t>Så har jeg fundet compliance spændingen som:</w:t>
      </w:r>
      <w:r>
        <w:rPr>
          <w:rFonts w:eastAsiaTheme="minorEastAsia"/>
        </w:rPr>
        <w:br/>
      </w:r>
      <w:r w:rsidR="00121227">
        <w:rPr>
          <w:rFonts w:eastAsiaTheme="minorEastAsia"/>
        </w:rPr>
        <w:t>===========</w:t>
      </w:r>
      <w:r w:rsidR="00121227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Bmin</m:t>
            </m:r>
          </m:sub>
        </m:sSub>
        <m:r>
          <w:rPr>
            <w:rFonts w:ascii="Cambria Math" w:eastAsiaTheme="minorEastAsia" w:hAnsi="Cambria Math"/>
          </w:rPr>
          <m:t>≈0,9V</m:t>
        </m:r>
      </m:oMath>
      <w:r w:rsidR="007840B6">
        <w:rPr>
          <w:rFonts w:eastAsiaTheme="minorEastAsia"/>
        </w:rPr>
        <w:t xml:space="preserve"> </w:t>
      </w:r>
      <w:r w:rsidR="00121227">
        <w:rPr>
          <w:rFonts w:eastAsiaTheme="minorEastAsia"/>
        </w:rPr>
        <w:br/>
      </w:r>
      <w:r w:rsidR="00121227">
        <w:rPr>
          <w:rFonts w:eastAsiaTheme="minorEastAsia"/>
        </w:rPr>
        <w:t>===========</w:t>
      </w:r>
      <w:r w:rsidR="001D0497">
        <w:rPr>
          <w:rFonts w:eastAsiaTheme="minorEastAsia"/>
        </w:rPr>
        <w:t xml:space="preserve"> </w:t>
      </w:r>
    </w:p>
    <w:p w14:paraId="3A417849" w14:textId="16C77777" w:rsidR="00251006" w:rsidRDefault="00251006" w:rsidP="00251006"/>
    <w:p w14:paraId="33B94EB1" w14:textId="3018141E" w:rsidR="00E80A1F" w:rsidRPr="001B5F5D" w:rsidRDefault="00E80A1F" w:rsidP="00F63D9D">
      <w:pPr>
        <w:rPr>
          <w:rFonts w:asciiTheme="majorHAnsi" w:eastAsiaTheme="majorEastAsia" w:hAnsiTheme="majorHAnsi" w:cstheme="majorBidi"/>
        </w:rPr>
      </w:pPr>
    </w:p>
    <w:p w14:paraId="6A3C1CB6" w14:textId="78E157AA" w:rsidR="00E80A1F" w:rsidRPr="001B5F5D" w:rsidRDefault="00E80A1F" w:rsidP="00F63D9D">
      <w:pPr>
        <w:rPr>
          <w:rFonts w:asciiTheme="majorHAnsi" w:eastAsiaTheme="majorEastAsia" w:hAnsiTheme="majorHAnsi" w:cstheme="majorBidi"/>
        </w:rPr>
      </w:pPr>
    </w:p>
    <w:p w14:paraId="1C481BA7" w14:textId="0D4E6970" w:rsidR="00E80A1F" w:rsidRPr="001B5F5D" w:rsidRDefault="00E80A1F" w:rsidP="00F63D9D">
      <w:pPr>
        <w:rPr>
          <w:rFonts w:asciiTheme="majorHAnsi" w:eastAsiaTheme="majorEastAsia" w:hAnsiTheme="majorHAnsi" w:cstheme="majorBidi"/>
        </w:rPr>
      </w:pPr>
    </w:p>
    <w:p w14:paraId="26EC423F" w14:textId="7E956EF7" w:rsidR="00E80A1F" w:rsidRPr="001B5F5D" w:rsidRDefault="00E80A1F" w:rsidP="00F63D9D">
      <w:pPr>
        <w:rPr>
          <w:rFonts w:asciiTheme="majorHAnsi" w:eastAsiaTheme="majorEastAsia" w:hAnsiTheme="majorHAnsi" w:cstheme="majorBidi"/>
        </w:rPr>
      </w:pPr>
    </w:p>
    <w:sectPr w:rsidR="00E80A1F" w:rsidRPr="001B5F5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E32C40"/>
    <w:multiLevelType w:val="hybridMultilevel"/>
    <w:tmpl w:val="ECCCDCD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1A5074E"/>
    <w:multiLevelType w:val="hybridMultilevel"/>
    <w:tmpl w:val="F5CC2D10"/>
    <w:lvl w:ilvl="0" w:tplc="9DC06F0E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20351258">
    <w:abstractNumId w:val="1"/>
  </w:num>
  <w:num w:numId="2" w16cid:durableId="584535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DF5"/>
    <w:rsid w:val="0001023A"/>
    <w:rsid w:val="0001299B"/>
    <w:rsid w:val="000135E3"/>
    <w:rsid w:val="0003239D"/>
    <w:rsid w:val="00033039"/>
    <w:rsid w:val="00035D34"/>
    <w:rsid w:val="00037E36"/>
    <w:rsid w:val="00041BD6"/>
    <w:rsid w:val="0004494D"/>
    <w:rsid w:val="00054723"/>
    <w:rsid w:val="00054D6A"/>
    <w:rsid w:val="000674DC"/>
    <w:rsid w:val="000730DC"/>
    <w:rsid w:val="000747AF"/>
    <w:rsid w:val="00077F80"/>
    <w:rsid w:val="00080BAF"/>
    <w:rsid w:val="0008207C"/>
    <w:rsid w:val="000900D6"/>
    <w:rsid w:val="000912C5"/>
    <w:rsid w:val="0009160A"/>
    <w:rsid w:val="000A439F"/>
    <w:rsid w:val="000A5215"/>
    <w:rsid w:val="000A5548"/>
    <w:rsid w:val="000B1DDF"/>
    <w:rsid w:val="000B48CA"/>
    <w:rsid w:val="000D4CD8"/>
    <w:rsid w:val="000D6A5D"/>
    <w:rsid w:val="000E4E5C"/>
    <w:rsid w:val="000E62F3"/>
    <w:rsid w:val="000E66A0"/>
    <w:rsid w:val="000E7558"/>
    <w:rsid w:val="000F5BFB"/>
    <w:rsid w:val="00102ABC"/>
    <w:rsid w:val="00104A50"/>
    <w:rsid w:val="00106123"/>
    <w:rsid w:val="00110AD3"/>
    <w:rsid w:val="00111DED"/>
    <w:rsid w:val="001209F1"/>
    <w:rsid w:val="00121227"/>
    <w:rsid w:val="0012752E"/>
    <w:rsid w:val="001300FE"/>
    <w:rsid w:val="0013016D"/>
    <w:rsid w:val="00143D67"/>
    <w:rsid w:val="00147018"/>
    <w:rsid w:val="001476EC"/>
    <w:rsid w:val="00152394"/>
    <w:rsid w:val="00161533"/>
    <w:rsid w:val="001621F6"/>
    <w:rsid w:val="00162BA8"/>
    <w:rsid w:val="00163151"/>
    <w:rsid w:val="001700C2"/>
    <w:rsid w:val="0017208A"/>
    <w:rsid w:val="00172E9D"/>
    <w:rsid w:val="0018751C"/>
    <w:rsid w:val="00190357"/>
    <w:rsid w:val="001A6D26"/>
    <w:rsid w:val="001B319B"/>
    <w:rsid w:val="001B3F3B"/>
    <w:rsid w:val="001B5F5D"/>
    <w:rsid w:val="001C4DB1"/>
    <w:rsid w:val="001D0497"/>
    <w:rsid w:val="001D64A7"/>
    <w:rsid w:val="00210B73"/>
    <w:rsid w:val="002147AE"/>
    <w:rsid w:val="00220BE7"/>
    <w:rsid w:val="00225CAA"/>
    <w:rsid w:val="00226414"/>
    <w:rsid w:val="002357CF"/>
    <w:rsid w:val="00236165"/>
    <w:rsid w:val="00244B5E"/>
    <w:rsid w:val="00251006"/>
    <w:rsid w:val="00251AC9"/>
    <w:rsid w:val="00251D6A"/>
    <w:rsid w:val="002535B7"/>
    <w:rsid w:val="00254F9D"/>
    <w:rsid w:val="002625B0"/>
    <w:rsid w:val="002626A4"/>
    <w:rsid w:val="002704A7"/>
    <w:rsid w:val="00274618"/>
    <w:rsid w:val="00275093"/>
    <w:rsid w:val="0027599B"/>
    <w:rsid w:val="0028246E"/>
    <w:rsid w:val="00283BDE"/>
    <w:rsid w:val="002A179C"/>
    <w:rsid w:val="002A193C"/>
    <w:rsid w:val="002A2EDF"/>
    <w:rsid w:val="002B0345"/>
    <w:rsid w:val="002B6F4D"/>
    <w:rsid w:val="002C3330"/>
    <w:rsid w:val="002D1DB0"/>
    <w:rsid w:val="002E4598"/>
    <w:rsid w:val="002E569E"/>
    <w:rsid w:val="002E73C2"/>
    <w:rsid w:val="002E7719"/>
    <w:rsid w:val="00300A06"/>
    <w:rsid w:val="00306483"/>
    <w:rsid w:val="00310C28"/>
    <w:rsid w:val="00321D5E"/>
    <w:rsid w:val="00321D66"/>
    <w:rsid w:val="0032312D"/>
    <w:rsid w:val="00323342"/>
    <w:rsid w:val="00323E61"/>
    <w:rsid w:val="0032733E"/>
    <w:rsid w:val="00333DED"/>
    <w:rsid w:val="0033697C"/>
    <w:rsid w:val="00336D6D"/>
    <w:rsid w:val="00337536"/>
    <w:rsid w:val="0034282B"/>
    <w:rsid w:val="00343D47"/>
    <w:rsid w:val="00347EA6"/>
    <w:rsid w:val="003501F4"/>
    <w:rsid w:val="00350E71"/>
    <w:rsid w:val="00355F21"/>
    <w:rsid w:val="003562FC"/>
    <w:rsid w:val="00360C3E"/>
    <w:rsid w:val="00361AD7"/>
    <w:rsid w:val="00370554"/>
    <w:rsid w:val="00380219"/>
    <w:rsid w:val="0038169B"/>
    <w:rsid w:val="003835E9"/>
    <w:rsid w:val="00385056"/>
    <w:rsid w:val="00391A41"/>
    <w:rsid w:val="00394286"/>
    <w:rsid w:val="003971CC"/>
    <w:rsid w:val="003A760B"/>
    <w:rsid w:val="003B0351"/>
    <w:rsid w:val="003D025E"/>
    <w:rsid w:val="003D1ED0"/>
    <w:rsid w:val="003D3BC0"/>
    <w:rsid w:val="003E2849"/>
    <w:rsid w:val="003E52F8"/>
    <w:rsid w:val="003E5B95"/>
    <w:rsid w:val="003F14F6"/>
    <w:rsid w:val="003F35B1"/>
    <w:rsid w:val="003F3A3F"/>
    <w:rsid w:val="003F3AD3"/>
    <w:rsid w:val="00404941"/>
    <w:rsid w:val="00413A1A"/>
    <w:rsid w:val="00413F94"/>
    <w:rsid w:val="004152CC"/>
    <w:rsid w:val="00416E99"/>
    <w:rsid w:val="00420887"/>
    <w:rsid w:val="004213B8"/>
    <w:rsid w:val="00422D7B"/>
    <w:rsid w:val="00430560"/>
    <w:rsid w:val="004321E9"/>
    <w:rsid w:val="004356F9"/>
    <w:rsid w:val="004476E7"/>
    <w:rsid w:val="00452F49"/>
    <w:rsid w:val="004535A6"/>
    <w:rsid w:val="004536D2"/>
    <w:rsid w:val="004621B9"/>
    <w:rsid w:val="00463DBD"/>
    <w:rsid w:val="00466428"/>
    <w:rsid w:val="00470063"/>
    <w:rsid w:val="004735CB"/>
    <w:rsid w:val="00473AC5"/>
    <w:rsid w:val="004756C0"/>
    <w:rsid w:val="00481663"/>
    <w:rsid w:val="00482E9B"/>
    <w:rsid w:val="004849DD"/>
    <w:rsid w:val="004A6C23"/>
    <w:rsid w:val="004C0BDE"/>
    <w:rsid w:val="004C13C8"/>
    <w:rsid w:val="004C1E57"/>
    <w:rsid w:val="004D4563"/>
    <w:rsid w:val="004E6A73"/>
    <w:rsid w:val="005001C2"/>
    <w:rsid w:val="00502BEC"/>
    <w:rsid w:val="00503C53"/>
    <w:rsid w:val="00504F3F"/>
    <w:rsid w:val="00506E93"/>
    <w:rsid w:val="005075C5"/>
    <w:rsid w:val="00511CA3"/>
    <w:rsid w:val="00515418"/>
    <w:rsid w:val="00515BCE"/>
    <w:rsid w:val="00520626"/>
    <w:rsid w:val="00532647"/>
    <w:rsid w:val="00535744"/>
    <w:rsid w:val="005406D4"/>
    <w:rsid w:val="005414CD"/>
    <w:rsid w:val="0055174A"/>
    <w:rsid w:val="00553A85"/>
    <w:rsid w:val="00557D25"/>
    <w:rsid w:val="005600E4"/>
    <w:rsid w:val="005608CA"/>
    <w:rsid w:val="0056118D"/>
    <w:rsid w:val="005660DD"/>
    <w:rsid w:val="00571E98"/>
    <w:rsid w:val="0057352D"/>
    <w:rsid w:val="00592D0C"/>
    <w:rsid w:val="005A06F1"/>
    <w:rsid w:val="005A1566"/>
    <w:rsid w:val="005A1EED"/>
    <w:rsid w:val="005B036C"/>
    <w:rsid w:val="005B4373"/>
    <w:rsid w:val="005B45FC"/>
    <w:rsid w:val="005B7312"/>
    <w:rsid w:val="005D3DCB"/>
    <w:rsid w:val="005D49FC"/>
    <w:rsid w:val="005D4C4D"/>
    <w:rsid w:val="005E37EF"/>
    <w:rsid w:val="005E6B39"/>
    <w:rsid w:val="005F0265"/>
    <w:rsid w:val="005F24EE"/>
    <w:rsid w:val="005F6F7C"/>
    <w:rsid w:val="005F7332"/>
    <w:rsid w:val="00603064"/>
    <w:rsid w:val="006070C6"/>
    <w:rsid w:val="00617DF7"/>
    <w:rsid w:val="00634A27"/>
    <w:rsid w:val="00635F5A"/>
    <w:rsid w:val="00637ACF"/>
    <w:rsid w:val="00642C9B"/>
    <w:rsid w:val="006519C0"/>
    <w:rsid w:val="006637A8"/>
    <w:rsid w:val="00665ADD"/>
    <w:rsid w:val="00666A77"/>
    <w:rsid w:val="00667E1A"/>
    <w:rsid w:val="00670AFB"/>
    <w:rsid w:val="0069173C"/>
    <w:rsid w:val="00692E6D"/>
    <w:rsid w:val="00694A62"/>
    <w:rsid w:val="006977EE"/>
    <w:rsid w:val="006A4C0C"/>
    <w:rsid w:val="006B03A0"/>
    <w:rsid w:val="006C039F"/>
    <w:rsid w:val="006C30EE"/>
    <w:rsid w:val="006C5B0D"/>
    <w:rsid w:val="006E3517"/>
    <w:rsid w:val="006E6DF5"/>
    <w:rsid w:val="006F2432"/>
    <w:rsid w:val="006F2CA1"/>
    <w:rsid w:val="006F7E47"/>
    <w:rsid w:val="00700DE6"/>
    <w:rsid w:val="00701214"/>
    <w:rsid w:val="00717E55"/>
    <w:rsid w:val="007273A6"/>
    <w:rsid w:val="00731E4F"/>
    <w:rsid w:val="0073608C"/>
    <w:rsid w:val="00737459"/>
    <w:rsid w:val="0074777C"/>
    <w:rsid w:val="00764CD2"/>
    <w:rsid w:val="007654AE"/>
    <w:rsid w:val="0077606D"/>
    <w:rsid w:val="00777A3C"/>
    <w:rsid w:val="00780A5A"/>
    <w:rsid w:val="00783413"/>
    <w:rsid w:val="007840B6"/>
    <w:rsid w:val="00786166"/>
    <w:rsid w:val="00794051"/>
    <w:rsid w:val="007A00F1"/>
    <w:rsid w:val="007A3A25"/>
    <w:rsid w:val="007B6C93"/>
    <w:rsid w:val="007C2E6F"/>
    <w:rsid w:val="007C5ABD"/>
    <w:rsid w:val="007C6849"/>
    <w:rsid w:val="007C7681"/>
    <w:rsid w:val="007D68AF"/>
    <w:rsid w:val="007D79BF"/>
    <w:rsid w:val="007F7323"/>
    <w:rsid w:val="008002D9"/>
    <w:rsid w:val="0080200C"/>
    <w:rsid w:val="00803471"/>
    <w:rsid w:val="008045C8"/>
    <w:rsid w:val="0080683B"/>
    <w:rsid w:val="00814325"/>
    <w:rsid w:val="00817F75"/>
    <w:rsid w:val="00827757"/>
    <w:rsid w:val="00831A8D"/>
    <w:rsid w:val="00832288"/>
    <w:rsid w:val="008344EC"/>
    <w:rsid w:val="008350BB"/>
    <w:rsid w:val="008418C6"/>
    <w:rsid w:val="008437FE"/>
    <w:rsid w:val="00850BED"/>
    <w:rsid w:val="00854EF6"/>
    <w:rsid w:val="0086332F"/>
    <w:rsid w:val="0087062A"/>
    <w:rsid w:val="00870AFD"/>
    <w:rsid w:val="008761AE"/>
    <w:rsid w:val="0088593B"/>
    <w:rsid w:val="008966E4"/>
    <w:rsid w:val="008A0C20"/>
    <w:rsid w:val="008A1B35"/>
    <w:rsid w:val="008A7BF9"/>
    <w:rsid w:val="008B1B79"/>
    <w:rsid w:val="008B1E7A"/>
    <w:rsid w:val="008B3BC3"/>
    <w:rsid w:val="008B5A06"/>
    <w:rsid w:val="008C1597"/>
    <w:rsid w:val="008D2680"/>
    <w:rsid w:val="008D7104"/>
    <w:rsid w:val="008E1C98"/>
    <w:rsid w:val="008E1E27"/>
    <w:rsid w:val="008E69BE"/>
    <w:rsid w:val="008F0EF0"/>
    <w:rsid w:val="008F17A7"/>
    <w:rsid w:val="008F206E"/>
    <w:rsid w:val="00915A97"/>
    <w:rsid w:val="009233A0"/>
    <w:rsid w:val="00925BAA"/>
    <w:rsid w:val="009343C4"/>
    <w:rsid w:val="00934B16"/>
    <w:rsid w:val="00935336"/>
    <w:rsid w:val="009476BE"/>
    <w:rsid w:val="00950FA9"/>
    <w:rsid w:val="00954118"/>
    <w:rsid w:val="00955A97"/>
    <w:rsid w:val="00956D9E"/>
    <w:rsid w:val="009635A8"/>
    <w:rsid w:val="0096464E"/>
    <w:rsid w:val="00964A52"/>
    <w:rsid w:val="009905E2"/>
    <w:rsid w:val="009907FE"/>
    <w:rsid w:val="00993FEC"/>
    <w:rsid w:val="00994440"/>
    <w:rsid w:val="00995EA5"/>
    <w:rsid w:val="009A2F77"/>
    <w:rsid w:val="009A573F"/>
    <w:rsid w:val="009B0044"/>
    <w:rsid w:val="009B259C"/>
    <w:rsid w:val="009C0FCB"/>
    <w:rsid w:val="009D00C1"/>
    <w:rsid w:val="009D312C"/>
    <w:rsid w:val="009D33D4"/>
    <w:rsid w:val="009D71F1"/>
    <w:rsid w:val="009E6AF6"/>
    <w:rsid w:val="009F24C8"/>
    <w:rsid w:val="009F3769"/>
    <w:rsid w:val="009F74FF"/>
    <w:rsid w:val="00A0247B"/>
    <w:rsid w:val="00A05E46"/>
    <w:rsid w:val="00A24CE2"/>
    <w:rsid w:val="00A24E0C"/>
    <w:rsid w:val="00A32CF1"/>
    <w:rsid w:val="00A34F7D"/>
    <w:rsid w:val="00A4373D"/>
    <w:rsid w:val="00A54BE5"/>
    <w:rsid w:val="00A55DA2"/>
    <w:rsid w:val="00A560F3"/>
    <w:rsid w:val="00A62419"/>
    <w:rsid w:val="00A6684A"/>
    <w:rsid w:val="00A72BA2"/>
    <w:rsid w:val="00A73B67"/>
    <w:rsid w:val="00A86809"/>
    <w:rsid w:val="00A9049E"/>
    <w:rsid w:val="00A90FEF"/>
    <w:rsid w:val="00AA0D1F"/>
    <w:rsid w:val="00AA3972"/>
    <w:rsid w:val="00AA57DD"/>
    <w:rsid w:val="00AA59FD"/>
    <w:rsid w:val="00AB0E7E"/>
    <w:rsid w:val="00AB0E95"/>
    <w:rsid w:val="00AB4469"/>
    <w:rsid w:val="00AC1A28"/>
    <w:rsid w:val="00AC583B"/>
    <w:rsid w:val="00AD73E9"/>
    <w:rsid w:val="00AE62DA"/>
    <w:rsid w:val="00AF080D"/>
    <w:rsid w:val="00AF16A9"/>
    <w:rsid w:val="00AF7170"/>
    <w:rsid w:val="00AF7A1F"/>
    <w:rsid w:val="00B02B1E"/>
    <w:rsid w:val="00B105D7"/>
    <w:rsid w:val="00B24F97"/>
    <w:rsid w:val="00B30F4F"/>
    <w:rsid w:val="00B32A60"/>
    <w:rsid w:val="00B42F8E"/>
    <w:rsid w:val="00B572A5"/>
    <w:rsid w:val="00B62B6E"/>
    <w:rsid w:val="00B634DC"/>
    <w:rsid w:val="00B64223"/>
    <w:rsid w:val="00B700DD"/>
    <w:rsid w:val="00B871A2"/>
    <w:rsid w:val="00B9167D"/>
    <w:rsid w:val="00BA00B9"/>
    <w:rsid w:val="00BA09BC"/>
    <w:rsid w:val="00BA6EA0"/>
    <w:rsid w:val="00BC4768"/>
    <w:rsid w:val="00BC4FD7"/>
    <w:rsid w:val="00BC7AA8"/>
    <w:rsid w:val="00BD0FDF"/>
    <w:rsid w:val="00BD3BBE"/>
    <w:rsid w:val="00BD572F"/>
    <w:rsid w:val="00BE3EF1"/>
    <w:rsid w:val="00BF0896"/>
    <w:rsid w:val="00BF11A2"/>
    <w:rsid w:val="00BF129F"/>
    <w:rsid w:val="00BF76E5"/>
    <w:rsid w:val="00C10B4B"/>
    <w:rsid w:val="00C156DB"/>
    <w:rsid w:val="00C2763C"/>
    <w:rsid w:val="00C3534B"/>
    <w:rsid w:val="00C37FD3"/>
    <w:rsid w:val="00C52B8C"/>
    <w:rsid w:val="00C53F5F"/>
    <w:rsid w:val="00C542AF"/>
    <w:rsid w:val="00C61A2B"/>
    <w:rsid w:val="00C62EA7"/>
    <w:rsid w:val="00C66E2B"/>
    <w:rsid w:val="00C702C9"/>
    <w:rsid w:val="00C74A80"/>
    <w:rsid w:val="00C75F73"/>
    <w:rsid w:val="00C80330"/>
    <w:rsid w:val="00C80C19"/>
    <w:rsid w:val="00CA40E6"/>
    <w:rsid w:val="00CA5997"/>
    <w:rsid w:val="00CA610B"/>
    <w:rsid w:val="00CB0C25"/>
    <w:rsid w:val="00CB523C"/>
    <w:rsid w:val="00CC370B"/>
    <w:rsid w:val="00CC3D56"/>
    <w:rsid w:val="00CC3FF8"/>
    <w:rsid w:val="00CD1E6E"/>
    <w:rsid w:val="00CD224D"/>
    <w:rsid w:val="00CD4717"/>
    <w:rsid w:val="00CE0FCE"/>
    <w:rsid w:val="00CE17E3"/>
    <w:rsid w:val="00CE2D51"/>
    <w:rsid w:val="00CE4306"/>
    <w:rsid w:val="00D10B36"/>
    <w:rsid w:val="00D13EC7"/>
    <w:rsid w:val="00D1745C"/>
    <w:rsid w:val="00D179A9"/>
    <w:rsid w:val="00D20BB3"/>
    <w:rsid w:val="00D32131"/>
    <w:rsid w:val="00D341D3"/>
    <w:rsid w:val="00D40F28"/>
    <w:rsid w:val="00D417AD"/>
    <w:rsid w:val="00D555DD"/>
    <w:rsid w:val="00D60C05"/>
    <w:rsid w:val="00D72D2F"/>
    <w:rsid w:val="00D74F43"/>
    <w:rsid w:val="00D9125B"/>
    <w:rsid w:val="00D9674F"/>
    <w:rsid w:val="00DA62EF"/>
    <w:rsid w:val="00DB6770"/>
    <w:rsid w:val="00DC04E0"/>
    <w:rsid w:val="00DC1EBA"/>
    <w:rsid w:val="00DC1FB7"/>
    <w:rsid w:val="00DD4A1A"/>
    <w:rsid w:val="00DE5D47"/>
    <w:rsid w:val="00DE611D"/>
    <w:rsid w:val="00E0024F"/>
    <w:rsid w:val="00E00A0B"/>
    <w:rsid w:val="00E03A18"/>
    <w:rsid w:val="00E05B2E"/>
    <w:rsid w:val="00E07E01"/>
    <w:rsid w:val="00E16A22"/>
    <w:rsid w:val="00E2196D"/>
    <w:rsid w:val="00E21E6B"/>
    <w:rsid w:val="00E30459"/>
    <w:rsid w:val="00E3227E"/>
    <w:rsid w:val="00E33CA3"/>
    <w:rsid w:val="00E364EA"/>
    <w:rsid w:val="00E407B5"/>
    <w:rsid w:val="00E41219"/>
    <w:rsid w:val="00E4223E"/>
    <w:rsid w:val="00E513FC"/>
    <w:rsid w:val="00E54F58"/>
    <w:rsid w:val="00E66AA4"/>
    <w:rsid w:val="00E6766F"/>
    <w:rsid w:val="00E7010A"/>
    <w:rsid w:val="00E72283"/>
    <w:rsid w:val="00E765C1"/>
    <w:rsid w:val="00E77DD7"/>
    <w:rsid w:val="00E80159"/>
    <w:rsid w:val="00E80A1F"/>
    <w:rsid w:val="00E81FCF"/>
    <w:rsid w:val="00E86E8D"/>
    <w:rsid w:val="00E90491"/>
    <w:rsid w:val="00E926DB"/>
    <w:rsid w:val="00E93E2D"/>
    <w:rsid w:val="00E9791E"/>
    <w:rsid w:val="00EA28CE"/>
    <w:rsid w:val="00EA3F07"/>
    <w:rsid w:val="00EA3F16"/>
    <w:rsid w:val="00EB3D8D"/>
    <w:rsid w:val="00EB490C"/>
    <w:rsid w:val="00EC3743"/>
    <w:rsid w:val="00EC40E7"/>
    <w:rsid w:val="00EC43B4"/>
    <w:rsid w:val="00ED2C71"/>
    <w:rsid w:val="00ED504A"/>
    <w:rsid w:val="00ED5E22"/>
    <w:rsid w:val="00EF6B1A"/>
    <w:rsid w:val="00F047A9"/>
    <w:rsid w:val="00F11C91"/>
    <w:rsid w:val="00F12715"/>
    <w:rsid w:val="00F158C3"/>
    <w:rsid w:val="00F17634"/>
    <w:rsid w:val="00F21CC5"/>
    <w:rsid w:val="00F226B0"/>
    <w:rsid w:val="00F22B39"/>
    <w:rsid w:val="00F342E7"/>
    <w:rsid w:val="00F37FB8"/>
    <w:rsid w:val="00F4443E"/>
    <w:rsid w:val="00F44ECA"/>
    <w:rsid w:val="00F473DF"/>
    <w:rsid w:val="00F47A92"/>
    <w:rsid w:val="00F624A0"/>
    <w:rsid w:val="00F629AF"/>
    <w:rsid w:val="00F63D9D"/>
    <w:rsid w:val="00F676C1"/>
    <w:rsid w:val="00F67EC0"/>
    <w:rsid w:val="00F740EF"/>
    <w:rsid w:val="00F77BA4"/>
    <w:rsid w:val="00F8109D"/>
    <w:rsid w:val="00F8141C"/>
    <w:rsid w:val="00FA5639"/>
    <w:rsid w:val="00FC232F"/>
    <w:rsid w:val="00FD0DAE"/>
    <w:rsid w:val="00FD28FB"/>
    <w:rsid w:val="00FD54B3"/>
    <w:rsid w:val="00FE130F"/>
    <w:rsid w:val="00FE615F"/>
    <w:rsid w:val="00FE7791"/>
    <w:rsid w:val="00FF279A"/>
    <w:rsid w:val="00FF3043"/>
    <w:rsid w:val="00FF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96F9B"/>
  <w15:chartTrackingRefBased/>
  <w15:docId w15:val="{20906486-506A-3F4E-8BF4-C1D0F4FBE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E6D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E6D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E6D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E6D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E6D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E6D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E6D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E6D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E6D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E6D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E6D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E6D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6E6DF5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E6DF5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E6DF5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E6DF5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E6DF5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E6DF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6E6D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6E6D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6E6D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E6D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6E6D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6E6DF5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6E6DF5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6E6DF5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E6D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E6DF5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6E6DF5"/>
    <w:rPr>
      <w:b/>
      <w:bCs/>
      <w:smallCaps/>
      <w:color w:val="0F4761" w:themeColor="accent1" w:themeShade="BF"/>
      <w:spacing w:val="5"/>
    </w:rPr>
  </w:style>
  <w:style w:type="paragraph" w:styleId="Overskrift">
    <w:name w:val="TOC Heading"/>
    <w:basedOn w:val="Overskrift1"/>
    <w:next w:val="Normal"/>
    <w:uiPriority w:val="39"/>
    <w:unhideWhenUsed/>
    <w:qFormat/>
    <w:rsid w:val="000F5BFB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da-DK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0F5BFB"/>
    <w:pPr>
      <w:spacing w:before="240" w:after="120"/>
    </w:pPr>
    <w:rPr>
      <w:b/>
      <w:bCs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0F5BFB"/>
    <w:pPr>
      <w:spacing w:before="120" w:after="0"/>
      <w:ind w:left="240"/>
    </w:pPr>
    <w:rPr>
      <w:i/>
      <w:i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0F5BFB"/>
    <w:rPr>
      <w:color w:val="467886" w:themeColor="hyperlink"/>
      <w:u w:val="single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0F5BFB"/>
    <w:pPr>
      <w:spacing w:after="0"/>
      <w:ind w:left="480"/>
    </w:pPr>
    <w:rPr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0F5BFB"/>
    <w:pPr>
      <w:spacing w:after="0"/>
      <w:ind w:left="720"/>
    </w:pPr>
    <w:rPr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0F5BFB"/>
    <w:pPr>
      <w:spacing w:after="0"/>
      <w:ind w:left="960"/>
    </w:pPr>
    <w:rPr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0F5BFB"/>
    <w:pPr>
      <w:spacing w:after="0"/>
      <w:ind w:left="1200"/>
    </w:pPr>
    <w:rPr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0F5BFB"/>
    <w:pPr>
      <w:spacing w:after="0"/>
      <w:ind w:left="1440"/>
    </w:pPr>
    <w:rPr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0F5BFB"/>
    <w:pPr>
      <w:spacing w:after="0"/>
      <w:ind w:left="1680"/>
    </w:pPr>
    <w:rPr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0F5BFB"/>
    <w:pPr>
      <w:spacing w:after="0"/>
      <w:ind w:left="1920"/>
    </w:pPr>
    <w:rPr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E93E2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9" Type="http://schemas.openxmlformats.org/officeDocument/2006/relationships/image" Target="media/image21.jpeg"/><Relationship Id="rId21" Type="http://schemas.openxmlformats.org/officeDocument/2006/relationships/customXml" Target="ink/ink6.xml"/><Relationship Id="rId34" Type="http://schemas.openxmlformats.org/officeDocument/2006/relationships/image" Target="media/image16.jpeg"/><Relationship Id="rId42" Type="http://schemas.openxmlformats.org/officeDocument/2006/relationships/image" Target="media/image23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2.png"/><Relationship Id="rId32" Type="http://schemas.openxmlformats.org/officeDocument/2006/relationships/customXml" Target="ink/ink10.xml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23" Type="http://schemas.openxmlformats.org/officeDocument/2006/relationships/customXml" Target="ink/ink7.xml"/><Relationship Id="rId28" Type="http://schemas.openxmlformats.org/officeDocument/2006/relationships/customXml" Target="ink/ink8.xml"/><Relationship Id="rId36" Type="http://schemas.openxmlformats.org/officeDocument/2006/relationships/image" Target="media/image18.png"/><Relationship Id="rId10" Type="http://schemas.openxmlformats.org/officeDocument/2006/relationships/image" Target="media/image4.png"/><Relationship Id="rId19" Type="http://schemas.openxmlformats.org/officeDocument/2006/relationships/customXml" Target="ink/ink5.xml"/><Relationship Id="rId31" Type="http://schemas.openxmlformats.org/officeDocument/2006/relationships/image" Target="media/image17.png"/><Relationship Id="rId44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6.jpe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customXml" Target="ink/ink9.xml"/><Relationship Id="rId35" Type="http://schemas.openxmlformats.org/officeDocument/2006/relationships/customXml" Target="ink/ink11.xml"/><Relationship Id="rId43" Type="http://schemas.openxmlformats.org/officeDocument/2006/relationships/image" Target="media/image24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customXml" Target="ink/ink2.xml"/><Relationship Id="rId17" Type="http://schemas.openxmlformats.org/officeDocument/2006/relationships/customXml" Target="ink/ink4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customXml" Target="ink/ink1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8T10:29:28.6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043 24575,'0'-8'0,"0"-3"0,0 5 0,0-6 0,0 6 0,0-5 0,0 2 0,0-1 0,0 2 0,0 2 0,0 1 0,0 0 0,0-6 0,0 5 0,0-4 0,0 4 0,0 1 0,0-1 0,0 1 0,0 0 0,0-1 0,2 3 0,-1-2 0,1 2 0,-2-2 0,0-1 0,0 1 0,0-1 0,3 1 0,-3-1 0,5 1 0,-4-3 0,3 4 0,-3-3 0,1 4 0,1-3 0,-3 1 0,3-1 0,-1 3 0,-1-2 0,1 2 0,1-3 0,-3 1 0,5-1 0,-4 1 0,4-1 0,-5 1 0,5-1 0,-4 1 0,1-1 0,0 3 0,-1-2 0,1 3 0,1-2 0,-3 0 0,3 1 0,-1 0 0,-1-2 0,1 2 0,-2-2 0,3 2 0,-3-2 0,3 2 0,-3-2 0,2 2 0,-1-1 0,4 3 0,-5-4 0,3 2 0,-3-2 0,2 2 0,-2-1 0,5 1 0,-4 0 0,1 0 0</inkml:trace>
  <inkml:trace contextRef="#ctx0" brushRef="#br0" timeOffset="4673">429 102 24575,'12'-6'0,"4"3"0,-6-5 0,3 4 0,-2-2 0,-4-2 0,4 7 0,14-15 0,-12 8 0,14-7 0,-17 9 0,-1-2 0,3 7 0,-6-5 0,2 6 0,-2-2 0,-1 1 0,4-1 0,-3 2 0,2 0 0,-2 0 0,2 0 0,-2 0 0,3 0 0,-4 0 0,1 0 0,-1 0 0,1 0 0,-1 0 0,1 0 0,-1 0 0,0 0 0,0 0 0,0 0 0,0 0 0,1 0 0,-1 0 0,0 0 0,0 0 0,0 2 0,0-1 0,-2 3 0,1-3 0,-3 4 0,4-5 0,-5 5 0,5-4 0,-2 4 0,2-3 0,0 3 0,-2 0 0,1-2 0,-3 2 0,4-2 0,-5 2 0,5 0 0,-4 0 0,3 1 0,-3-1 0,4 0 0,-5 1 0,3-1 0,-1 0 0,-1 1 0,4-1 0,-2 1 0,0-1 0,1 0 0,-1 1 0,0-1 0,3 4 0,-6-3 0,6 5 0,-6-5 0,6 6 0,-6-3 0,6 3 0,-6-3 0,6 2 0,-3-1 0,0 2 0,3 0 0,-6-3 0,6 2 0,-6-2 0,6 3 0,-5 0 0,1-2 0,1 1 0,-2-2 0,1 0 0,-2 3 0,3-3 0,-2 0 0,1 2 0,-2-5 0,0 6 0,0-6 0,0 5 0,3-2 0,-2 3 0,1 0 0,-2 1 0,0-1 0,0 0 0,0-3 0,0 2 0,0-5 0,0 6 0,0-6 0,0 5 0,0-2 0,0 3 0,0 0 0,0 1 0,0-1 0,0-3 0,0 2 0,0-2 0,0 0 0,0 0 0,0-4 0,0 4 0,0-3 0,0 2 0,0 1 0,-2-3 0,1 2 0,-1-2 0,-1 2 0,2-2 0,-1 3 0,-1-4 0,3 1 0,-5-1 0,4 0 0,-4 1 0,4-1 0,-4 4 0,5-3 0,-6 2 0,6-2 0,-5-1 0,4 1 0,-4-3 0,5 2 0,-5-2 0,4 2 0,-4-2 0,2 2 0,0-2 0,-2 2 0,5 1 0,-5-1 0,4 1 0,-4-1 0,5 1 0,-5-1 0,2 0 0,-3 1 0,3-1 0,-2 1 0,2-1 0,-2 1 0,-1-1 0,1 0 0,-1 1 0,1-1 0,2 1 0,-2-1 0,2 1 0,-3-3 0,1 1 0,-1-1 0,1 0 0,2 2 0,-2-2 0,2 0 0,-3 2 0,1-2 0,0 0 0,-1 1 0,1-3 0,-1 4 0,1-2 0,-1 0 0,1 1 0,-1-3 0,1 1 0,-1 1 0,1-3 0,-1 5 0,1-4 0,-1 1 0,1 1 0,-1-3 0,1 2 0,0-2 0,-1 0 0,3 3 0,-2-3 0,2 3 0,-2-3 0,-1 2 0,1-1 0,-1 4 0,1-5 0,0 5 0,-1-4 0,1 3 0,0-3 0,2-1 0,1-3 0,2-2 0,0-1 0,0 1 0,0 0 0,0-1 0,2 1 0,-1 0 0,4 0 0,-5-1 0,5 3 0,-5-2 0,5 5 0,-4-5 0,4 4 0,-2-3 0,2 3 0,0-4 0,0 2 0,1 0 0,-4-2 0,3 5 0,-2-3 0,-2 6 0,-2 0 0,-4 2 0,-1-2 0,-2 2 0,1-2 0,-4 0 0,5 2 0,-6-4 0,6 4 0,-5-2 0,4 2 0,-4-1 0,5 0 0,-3 0 0,4 1 0,-1 0 0,1 1 0,-1-1 0,3 1 0,-2-3 0,5 1 0,-3-1 0,3 3 0,-2-1 0,1 0 0,-1 0 0,0-2 0,1 2 0,1-5 0,3 2 0,2-2 0,1-2 0,-1-1 0,1 0 0,-1-2 0,1 4 0,-1-4 0,3 5 0,-1-5 0,1 4 0,-3-1 0,1 2 0,-1 0 0,1 0 0,-1 0 0,4 0 0,-3 0 0,2 0 0,-2 0 0,-1 0 0,1 0 0,-1 0 0,0 0 0,1 0 0,-1 0 0,0 0 0,1 0 0,-1 0 0,0 0 0,1 0 0,-1 0 0,1 0 0,-1 0 0,1 0 0,-1 0 0,3 0 0,-1-3 0,4 3 0,-5-3 0,6 0 0,-6 3 0,2-3 0,1 0 0,-3 3 0,2-3 0,-2 3 0,-1 0 0,0 0 0,1 0 0,-1 0 0,1 0 0,-3 0 0,-1 0 0</inkml:trace>
  <inkml:trace contextRef="#ctx0" brushRef="#br0" timeOffset="6083">532 552 24575,'0'9'0,"0"-2"0,0-1 0,0-1 0,0 0 0,0 1 0,0-1 0,0 1 0,0 2 0,0 1 0,0 0 0,0 11 0,0-11 0,0 9 0,0-13 0,0 1 0,0-1 0,0 0 0,0 1 0,0-1 0,0 0 0,0 0 0,0 0 0,0 0 0,0-2 0,0-1 0</inkml:trace>
  <inkml:trace contextRef="#ctx0" brushRef="#br0" timeOffset="6871">410 741 24575,'19'0'0,"-1"0"0,6 0 0,-3 0 0,3 0 0,-4 0 0,-1 0 0,5 0 0,-6 0 0,-2 0 0,-4 0 0,-6 0 0,2 0 0,-3 0 0,1 0 0,-3 0 0,-1 0 0</inkml:trace>
  <inkml:trace contextRef="#ctx0" brushRef="#br0" timeOffset="8086">399 535 24575,'36'0'0,"1"0"0,-12 0 0,4 0 0,4 0 0,-7 0 0,2 0 0,-4 0 0,1 0 0,-6 0 0,-3 0 0,-13 0 0,-1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07:37:20.6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19 3251 24575,'-9'-13'0,"-2"0"0,-2-8 0,-2-2 0,-6-9 0,0-1 0,-7-10 0,-2-5 0,-7-6 0,5-4 0,-5-4 0,16 20 0,-8-10 0,15 22 0,-14-25 0,-1-2 0,9 14 0,-4-8 0,3 7 0,14 32 0,5 2 0,-3 1 0,4 3 0,-2 0 0,1 2 0,1 1 0,-1 1 0,2-1 0,-3 2 0,2 0 0,-1-1 0,0 1 0,0 0 0,1-1 0,-2 2 0,2-2 0,-1 0 0,-1 2 0,2-2 0,-2 1 0,0 0 0,0-2 0,0 3 0,0-4 0,0 4 0,0-3 0,0 2 0,2-2 0,-2 2 0,2-2 0,-2 3 0,1-4 0,-1 4 0,2-2 0,-1 0 0,-1 2 0,3-3 0,-3 2 0,3-2 0,-3 2 0,2 0 0,-2 1 0,1 0 0,1 0 0</inkml:trace>
  <inkml:trace contextRef="#ctx0" brushRef="#br0" timeOffset="3329">1920 3289 24575,'0'40'0,"0"20"0,0-3 0,0 2 0,0 25-722,0-15 0,0-1 722,0 10 0,0 15 0,0-2 0,0-15 470,0-23-470,0 1 239,0-24-239,0 12 0,0-14 0,0-7 735,0-5-735,0-9 0,0 1 0,0-6 0,0 0 0</inkml:trace>
  <inkml:trace contextRef="#ctx0" brushRef="#br0" timeOffset="16035">0 2228 24575,'2'14'0,"2"9"0,8 3 0,2 10 0,6 5 0,0 1 0,-6-7 0,4 4 0,-8-11 0,6 2 0,-3-1 0,-3-7 0,-2-2 0,-3-6 0,-1-6 0,-1-2 0,-2-2 0,2 0 0,-3-4 0,2-2 0,-2-63 0,1 34 0,4-59 0,0 57 0,5-10 0,-5 5 0,1 9 0,-2-4 0,0 9 0,1 0 0,-2 4 0,0 6 0,-2 5 0,0 2 0,1 4 0,0 0 0,-1 3 0</inkml:trace>
  <inkml:trace contextRef="#ctx0" brushRef="#br0" timeOffset="17089">273 2500 24575,'0'10'0,"0"0"0,0 4 0,0 9 0,0-7 0,0 9 0,0-5 0,0 4 0,0 3 0,0 0 0,0-4 0,0-3 0,0-3 0,0-6 0,0 0 0,0-5 0,0 0 0,1-4 0,1-1 0,0-1 0,1 0 0,0 0 0,10-3 0,-7 0 0,7 0 0,-10-1 0,0 2 0,-1-2 0,-1 0 0,-1 1 0,0-1 0,0-2 0,0 2 0,0-2 0,0 2 0,0-2 0,0 2 0,0-2 0,0 2 0,0 1 0,0-1 0,0 1 0,0-1 0,0 2 0,0 1 0</inkml:trace>
  <inkml:trace contextRef="#ctx0" brushRef="#br0" timeOffset="18364">279 2250 24575,'7'0'0,"-3"-2"0,3-5 0,-5 1 0,5-28 0,-5 22 0,1-16 0,-5 26 0,-1 0 0,0 2 0,0 0 0,0 0 0,0 0 0,0 0 0,1 2 0,1 0 0,1 2 0,0-1 0,0 1 0,0 0 0,0 0 0,0-1 0,0 1 0,1 0 0,1-2 0,0 1 0,0-3 0,-2 4 0,3-4 0,-1 3 0,1-2 0,-1 0 0,1-1 0,0 0 0,0 0 0,-2-1 0,2-1 0,-3-2 0,0 2 0,0 1 0,-2 1 0</inkml:trace>
  <inkml:trace contextRef="#ctx0" brushRef="#br0" timeOffset="20015">449 2568 24575,'0'25'0,"0"3"0,0 4 0,0-5 0,0 6 0,0 20 0,0-24 0,0 11 0,0-40 0,0-24 0,0 0 0,0-17 0,0 3 0,0 9 0,2-8 0,0 9 0,2 0 0,1-1 0,-2 11 0,1 1 0,-1 6 0,1 5 0,0 0 0,0 2 0,2 1 0,-3 2 0,1-1 0,-1 2 0,2-2 0,-2 2 0,2-2 0,-1 2 0,0-2 0,2 2 0,-1 0 0,1-2 0,1 2 0,-1-2 0,-1 2 0,1 0 0,-2 0 0,0 0 0,-1 0 0,0 0 0,0 0 0,0 0 0,0 0 0,0 0 0,0 0 0,0 3 0,-2 2 0,2 3 0,-1 2 0,0 4 0,1 1 0,-1 4 0,2-2 0,-2 3 0,1-1 0,0 1 0,2 22 0,-3-20 0,2 12 0,-4-24 0,0-4 0,0 1 0,0-2 0,0-1 0,0 0 0,0 0 0,0-1 0,0 1 0,0 0 0,0 0 0,0-1 0,0 1 0,0 0 0,0 0 0,0-1 0,0 1 0,0-1 0,0 1 0,0-1 0,0-1 0,0 0 0</inkml:trace>
  <inkml:trace contextRef="#ctx0" brushRef="#br0" timeOffset="30869">1849 1 24575,'0'18'0,"0"1"0,0 7 0,0 2 0,0 7 0,0 3 0,0 1 0,0-6 0,0 12 0,0 6 0,0 2 0,0 8 0,0-4 0,0-2 0,0-16 0,0 9 0,3 5 0,-3-14 0,5 10 0,-5-20 0,3 9 0,-2-10 0,0-1 0,0-13 0,-1 0 0,0 23 0,0-22 0,0 22 0,0-29 0,0-2 0,0 2 0,0-4 0,0 4 0,0-2 0,0 5 0,0 0 0,0 3 0,0 2 0,0 10 0,0-7 0,0 6 0,0-11 0,0-3 0,0 0 0,0-3 0,0 0 0,0-1 0,0 0 0,0 0 0,2-1 0,-2 2 0,1-4 0,-1 2 0,0-3 0,0 1 0,0 0 0,0 0 0,0-1 0,0 1 0,0 0 0,0-1 0,0 1 0,0-1 0,2 1 0,-2-1 0,1 1 0,-1 0 0,0-1 0,0 1 0,0 0 0,0-1 0,0 1 0,0 0 0,0-1 0,0 1 0,0-1 0,0 1 0,0-1 0,0-1 0,0 0 0</inkml:trace>
  <inkml:trace contextRef="#ctx0" brushRef="#br0" timeOffset="729047">1826 4598 24575,'-8'0'0,"-2"0"0,3 0 0,-1 0 0,-1 0 0,4 0 0,-5 0 0,5 0 0,-4 0 0,3 0 0,1 2 0,-1-2 0,2 3 0,1 0 0,0-1 0,2-1 0,-1-1 0,1 0 0</inkml:trace>
  <inkml:trace contextRef="#ctx0" brushRef="#br0" timeOffset="729836">1596 4679 21828,'-3'2'0,"0"0"1324,-1-2-1324,-1 0 463,-2 2-463,-15 10 236,13-6-236,-12 7 724,18-9-724,0-2 0,0 1 0,0-2 0,1 2 0,0-3 0,0 4 0,-1-2 0,0 0 0,2 1 0,-2-3 0,3 3 0,-3-2 0,3 2 0,-2-1 0,2 2 0,0-2 0,0-1 0</inkml:trace>
  <inkml:trace contextRef="#ctx0" brushRef="#br0" timeOffset="730835">2096 4607 24575,'14'0'0,"-3"0"0,3 0 0,-2 5 0,1-2 0,2 4 0,-5-3 0,0 1 0,-2-3 0,-4 0 0,-1-2 0</inkml:trace>
  <inkml:trace contextRef="#ctx0" brushRef="#br0" timeOffset="731512">2386 4647 20285,'11'2'0,"-3"-1"2019,7-1-2019,-4 0 728,-2 0-728,-2 0 374,-1 2-374,-3-1 1169,2 1-1169,-3-2 0,3 0 0,-3 1 0,2 0 0,-1 0 0,3 1 0,-2-2 0,0 2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07:40:02.6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84 24575,'0'18'0,"0"5"0,0 8 0,0 11 0,0 3 0,0 3 0,0 4 0,0 1 0,0 0 0,0 4 0,0 1 0,0-19 0,0 10 0,0-20 0,0 13 0,0-13 0,0-2 0,0-7 0,0-11 0,0 2 0,0-5 0,0-2 0,0 0 0,0-2 0</inkml:trace>
  <inkml:trace contextRef="#ctx0" brushRef="#br0" timeOffset="545">0 1034 24575,'23'0'0,"2"0"0,18 0 0,1 0 0,13 0 0,7 0 0,0 0 0,8 0 0,-8 0 0,-12 0 0,-2 0 0,3 0 0,17 0 0,-56 0 0,-5 0 0,-3 0 0,-3 0 0,-1 0 0,0 0 0</inkml:trace>
  <inkml:trace contextRef="#ctx0" brushRef="#br0" timeOffset="1139">716 1035 24575,'0'25'0,"0"17"0,0 4 0,0 20 0,0 30-1323,0-1 1323,0-32 0,0 0 0,0 25-121,0-37 0,0-1 121,0 28 0,0 14 0,0-31 0,0-1 0,0-15 972,0 3-972,0-8 593,0-11-593,0-10 0,0-10 0,0 1 0,0-5 0,0-1 0,0-3 0</inkml:trace>
  <inkml:trace contextRef="#ctx0" brushRef="#br0" timeOffset="2159">717 2219 24575,'-28'0'0,"-18"0"0,-3 0 0,-9 0 0,10 0 0,4 0 0,-3 0 0,14 0 0,-4 0 0,5 0 0,3 0 0,-1 0 0,7 0 0,8 0 0,-4 0 0,6 0 0,4 0 0,0 0 0,5 0 0,0 0 0,1 0 0,-1 0 0,0 0 0,0 0 0,1 0 0,-4 0 0,3 0 0,-3 0 0,3 0 0,1 0 0,-1 0 0,1 0 0,-1 0 0,0 0 0,1 2 0,-1 0 0,0 0 0,1 0 0,1-1 0,-2 0 0,2 0 0,-2-1 0,1 0 0,-1 2 0,0-2 0,0 2 0,0-2 0,1 2 0,-1-2 0,0 2 0,0-2 0,1 0 0,1 2 0,-2-2 0,4 2 0,-2-2 0</inkml:trace>
  <inkml:trace contextRef="#ctx0" brushRef="#br0" timeOffset="2928">11 2245 24575,'0'28'0,"0"-2"0,0 11 0,0 3 0,0 13 0,0 1 0,0 12 0,0-1 0,0 4 0,0-2 0,0-4 0,0-5 0,0-15 0,0 2 0,0-13 0,0 8 0,0-5 0,0-2 0,0-8 0,0-2 0,0-1 0,0-6 0,0 3 0,0-5 0,0-5 0,0 1 0,0-4 0,0 3 0,0-3 0,0 0 0,0-3 0,0 3 0,0-2 0,0 4 0,0-2 0,0 3 0,0 53 0,0-40 0,0 41 0,0-55 0,0 0 0,2 1 0,-2-3 0,2 0 0,-2-3 0,0-2 0,0-1 0</inkml:trace>
  <inkml:trace contextRef="#ctx0" brushRef="#br0" timeOffset="7427">721 1677 24575,'25'0'0,"28"0"0,9 0 0,34 0-1101,-24-1 1,3 2 1100,-17 1 0,-4 0 0,32-1 0,-11 3 0,2 0 0,16-2 0,-22 0 0,-1 0 0,14-2 12,-32 0 1,1 0-13,34 0 0,-2 0 0,-12 0 522,-4 0-522,-1 0 0,-5 0 0,-1 0 1101,-18 0-1101,10 0 553,-24 0-553,16 0 0,-14 0 0,5 0 0,-9 0 0,-1 0 0,-1 0 0,-5 0 0,2 0 0,-4 0 0,-2 0 0,-3 0 0,-3 0 0,-5 0 0,0 0 0,-2 0 0,0 0 0,-2 2 0,-1-2 0,-1 2 0</inkml:trace>
  <inkml:trace contextRef="#ctx0" brushRef="#br0" timeOffset="9531">2886 964 24575,'0'19'0,"0"3"0,0 13 0,0 3 0,0 1 0,0 13 0,0 2 0,0 14 0,0 1 0,0 4 0,0 6 0,0 2 0,0 4 0,0-4 0,0-23 0,0 1 0,0-22 0,0 6 0,0-11 0,0-2 0,0-15 0,0 1 0,0-9 0,0 5 0,0-6 0,0 4 0,0-6 0,0-1 0,0 1 0,0 1 0,0 0 0,0 0 0,0-1 0,0 1 0,0 2 0,0 1 0,0-2 0,-2 2 0,2-4 0,-2 2 0,2-2 0,-2 0 0,2-1 0,-2 1 0,2 0 0,0-1 0,-2 1 0,2 0 0,-2-1 0,2 1 0,0-1 0,0 1 0,0-1 0,0 1 0,-1 0 0,0-1 0,0 1 0,1 0 0,0-1 0,0 1 0,-2-2 0,2 1 0,-2-1 0,2 1 0,0 1 0,0-1 0,0-1 0,0-1 0</inkml:trace>
  <inkml:trace contextRef="#ctx0" brushRef="#br0" timeOffset="11447">2885 951 24575,'12'0'0,"2"0"0,13 0 0,1 0 0,10 0 0,6 0 0,51 0 0,-38 0 0,26 0 0,-50 0 0,-14 0 0,10 0 0,-17 0 0,10 0 0,-12 0 0,3 0 0,-2 0 0,-3 0 0,3 0 0,-3 0 0,1 0 0,27-4 0,-21 3 0,22-3 0,-31 4 0,2 0 0,-2 0 0,0 0 0,0 0 0,-2 0 0,2-1 0,-2 0 0,2-1 0,-3 2 0,3 0 0,-2 0 0,2 0 0,-2 0 0,0 0 0,-1 0 0,1 0 0,0 0 0,0 0 0,-1 0 0,1 0 0,0 0 0,0 0 0,-1 0 0,1 0 0,2 0 0,-2 0 0,2 0 0,-2 0 0,-1 0 0,1 0 0,0 0 0,-1 0 0,1 0 0,0 0 0,-1 0 0,1 0 0,0 0 0,-1 0 0,1 0 0,0 0 0,-1 0 0,1 0 0,0 0 0,-1 0 0,1 0 0,0 0 0,-1 0 0,1 0 0,-2 0 0,-1 0 0</inkml:trace>
  <inkml:trace contextRef="#ctx0" brushRef="#br0" timeOffset="12335">3770 938 24575,'0'-26'0,"0"1"0,0-8 0,0-2 0,0-8 0,0-10 0,0-6 0,0-3 0,0 3 0,0 17 0,0-3 0,0 12 0,0-3 0,0-28 0,0 33 0,0-19 0,0 31 0,0 9 0,0-6 0,0 9 0,0-1 0,0 0 0,0 4 0,0-4 0,0 4 0,0-2 0,0-8 0,0 5 0,0-7 0,0 5 0,0 2 0,0-4 0,0 2 0,0-1 0,0 2 0,0 1 0,0 3 0,0 0 0,0 3 0,0-1 0,0 0 0,0 0 0,0 1 0,0-1 0,0 2 0,0 1 0</inkml:trace>
  <inkml:trace contextRef="#ctx0" brushRef="#br0" timeOffset="14063">2829 2340 24575,'40'0'0,"7"0"0,2 0 0,22 0 0,-4 0 0,19 3 0,-1-2 0,1 2 0,-11-3 0,-2 0 0,17 0 0,-42 0 0,15 0 0,-54 0 0,-1 0 0,-4 0 0,-4 0 0,0 0 0</inkml:trace>
  <inkml:trace contextRef="#ctx0" brushRef="#br0" timeOffset="14831">3730 2346 24575,'0'29'0,"0"4"0,0 31 0,0 4 0,0-18 0,0 3 0,0 1 0,0-2 0,0 35 0,0-31 0,0 0 0,0 23 0,0-27 0,0 1 0,0 39 0,0-27 0,0 0 0,0-28 0,0 3 0,0-10 0,0-12 0,0-2 0,0-9 0,0 1 0,0-5 0,0 3 0,0 0 0,0 5 0,0-2 0,0 1 0,0-3 0,0-2 0,0-1 0,0 0 0,0-1 0,0 0 0,0-2 0</inkml:trace>
  <inkml:trace contextRef="#ctx0" brushRef="#br0" timeOffset="21267">25 3495 24575,'31'0'0,"14"0"0,36 0 0,-32 0 0,4 0-2928,17 0 0,8 0 2928,-2 0 0,5 0 0,0 0 0,-2 0 0,-1 0 0,1 0 0,5 0 0,1 0 0,4 0-677,-3 0 0,6 0 0,-3 0 0,-7 0 677,15 0 0,0 0 0,-13 0 0,9 0 0,2 0 0,-9 0 0,-10 0 0,-5 0 0,1 0 0,14 0 0,2 0 0,-1 0-56,-3 0 1,-1 0 0,-1 0 55,-6 0 0,-1 0 0,-5 0-384,10 0 0,-4 0 384,4 0 0,-4 0 0,-23 0 0,-1 0 0,6 0 0,-2 0 2014,22 0-2014,-4-3 3488,-39 2-3488,21-3 2657,-30 4-2657,4 0 1339,-18 0-1339,-1 0 0,-5 0 0,-3 0 0,1 0 0,-3 0 0,-2 0 0</inkml:trace>
  <inkml:trace contextRef="#ctx0" brushRef="#br0" timeOffset="22881">1721 3504 24575,'0'8'0,"0"1"0,0-2 0,0 1 0,0 0 0,0 1 0,0-1 0,0-2 0,0 0 0,0 0 0,0-2 0,0 2 0,0 0 0,0 13 0,0-9 0,0 9 0,0-15 0,0 0 0,0-1 0,0 1 0,0-1 0,0-1 0,0 0 0</inkml:trace>
  <inkml:trace contextRef="#ctx0" brushRef="#br0" timeOffset="23701">1401 3739 24575,'13'0'0,"8"0"0,6 0 0,21 0 0,7 0 0,9 0 0,8 0 0,-3 0 0,5 0 0,-21 0 0,2 0 0,-20 0 0,5 0 0,-5 0 0,-11 0 0,-9 0 0,-5 0 0,-6 0 0,1 0 0,-4 0 0</inkml:trace>
  <inkml:trace contextRef="#ctx0" brushRef="#br0" timeOffset="24927">1508 3802 24575,'14'0'0,"2"0"0,7 0 0,56 0 0,-44 0 0,45 0 0,-55 0 0,2 0 0,-2 0 0,-3 0 0,-10 0 0,1 0 0,-5 0 0,-1 0 0,-2 0 0,-1 0 0,1 0 0,-1 0 0,1 0 0,-1 0 0,0 0 0,-1 0 0,1 0 0,0 0 0,-1 0 0,1 0 0,0 0 0,0 0 0,-1 0 0,3 0 0,-2 0 0,1 0 0,-1 0 0,0 0 0,-1 0 0,-1 0 0,-1 0 0</inkml:trace>
  <inkml:trace contextRef="#ctx0" brushRef="#br0" timeOffset="25940">1605 3860 24575,'15'0'0,"1"0"0,4 0 0,0 0 0,20 0 0,-15 0 0,13 0 0,-24 0 0,-3 0 0,-5 0 0,2 0 0,-4 0 0,2 0 0,-4 0 0,-1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08:49:47.2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44 174 24575,'0'16'0,"0"4"0,2 10 0,17 29 0,-5-6 0,10 5 0,-11-13 0,-1-18 0,-3 3 0,-1-5 0,0-7 0,-2 0 0,-1-7 0,-3 0 0,0-4 0,-2 2 0,5 2 0,-5-1 0,2 4 0,0-1 0,-1-1 0,1 2 0,-2-4 0,0-1 0,2-2 0,-1-3 0,0 0 0,1-2 0,-2-3 0,2-2 0,-2-3 0,0 0 0,2 1 0,18-63 0,-8 30 0,14-40 0,-13 37 0,-2 14 0,2-10 0,1 7 0,-4 0 0,4 2 0,-6 8 0,3-4 0,-3 11 0,-1-5 0,-2 9 0,0-3 0,-1 5 0,0-2 0,1 5 0,-1-1 0,-2 1 0,0 2 0,0 0 0,-2-2 0,2 5 0,-2-1 0</inkml:trace>
  <inkml:trace contextRef="#ctx0" brushRef="#br0" timeOffset="1433">2174 193 24575,'0'13'0,"0"7"0,3 3 0,-3 6 0,9 4 0,8 28 0,2 3 0,-5-16 0,7 12 0,-5-9 0,-16-43 0,4-1 0,-4 1 0,4 1 0,-1 2 0,0-1 0,1-1 0,-2 0 0,2-4 0,4 7 0,-4-10 0,1 3 0,-5-9 0,0 0 0,0-2 0,0 1 0,0-3 0,0 1 0,0-2 0,0 0 0,3-3 0,2-4 0,34-56 0,-20 37 0,3-5 0,-2 2 0,-9 15 0,0-2 0,0 0 0,-2 3 0,2-7 0,-2 6 0,2-2 0,-3 3 0,0 6 0,-3-1 0,-1 7 0,1 1 0,-3 0 0,0 4 0,0-1 0,-2 2 0,2 0 0,-2 0 0,2-1 0,-2 1 0,2 0 0,0 0 0,-1 0 0,0 0 0,1 2 0,-2 0 0,2 2 0</inkml:trace>
  <inkml:trace contextRef="#ctx0" brushRef="#br0" timeOffset="3509">2624 619 24575,'0'10'0,"0"2"0,0 1 0,0 2 0,-2-1 0,-3 11 0,-1-8 0,-1 5 0,2-10 0,1-3 0,1-2 0,1-1 0,2-2 0,-3 13 0,2-10 0,-7 10 0,7-13 0,-3-2 0,4 0 0</inkml:trace>
  <inkml:trace contextRef="#ctx0" brushRef="#br0" timeOffset="5804">2923 94 24575,'0'19'0,"0"2"0,0 12 0,0 5 0,0 5 0,0 5 0,0-12 0,0 4 0,0-5 0,0 0 0,0 39 0,0 4 0,0-30 0,0 24 0,0-13 0,0-53 0,0-2 0,0-4 0,0-4 0,0-1 0,0-2 0,0 3 0,0 0 0,35-14 0,11-1 0,-16 6 0,19-8 0,-1 4 0,-22 14 0,0-2 0,-1 4 0,-6-4 0,-1 5 0,-6-2 0,0 2 0,-5 0 0,-1 0 0,-2 0 0,0 0 0,0 0 0,0 0 0,0 0 0,0 0 0,0 0 0,0 0 0,-1 0 0,1 0 0,0 0 0,-2 1 0,2 0 0,-4 2 0,2-2 0,-2 0 0</inkml:trace>
  <inkml:trace contextRef="#ctx0" brushRef="#br0" timeOffset="8592">3867 43 24575,'-49'0'0,"0"0"0,-34 0 0,61 0 0,3 0 0,-2 0 0,8 0 0,-1 0 0,4 0 0,3 0 0,1 0 0,2 2 0,2 9 0,0 0 0,2 8 0,0 7 0,0-3 0,0 19 0,3 1 0,-2 11 0,5-9 0,-6 9 0,6-18 0,-6 11 0,3-9 0,-3-8 0,0-4 0,0-8 0,0-3 0,0-5 0,0 1 0,0-6 0,0 1 0,0-2 0,0 0 0,0 1 0,0-1 0,0 0 0,0-1 0,0 1 0,0 0 0,0 0 0,0 0 0,0 0 0,0-1 0,0 1 0,0 0 0,0 0 0,2-2 0,0 0 0,2-2 0,0 0 0,2 0 0,4 0 0,-1 0 0,9 0 0,-5 0 0,8 0 0,-3 0 0,4 0 0,0 0 0,3 0 0,-3 0 0,4 0 0,-5 0 0,-2 0 0,-1 0 0,-3 0 0,-3 0 0,0 0 0,-3 0 0,-2 0 0,1 0 0,-3 2 0,1-2 0,-2 2 0,0 0 0,0-2 0,1 2 0,-5-2 0,2 0 0,-4 0 0</inkml:trace>
  <inkml:trace contextRef="#ctx0" brushRef="#br0" timeOffset="13774">4061 159 24575,'0'18'0,"0"1"0,0 3 0,0 3 0,0 27 0,0-16 0,0 19 0,0-29 0,0 11 0,0-6 0,0 4 0,0-3 0,0-6 0,0 4 0,0-4 0,0 2 0,0-11 0,0 7 0,0 10 0,0-15 0,0 12 0,0-27 0,0 0 0,0 0 0,0 0 0,0 0 0,0 0 0,0-3 0,0-8 0,0 2 0,0-14 0,0 8 0,0-15 0,0 3 0,0-10 0,0-1 0,0 0 0,0-3 0,0 3 0,0-4 0,0 4 0,0-3 0,0 10 0,0-2 0,0 7 0,0 6 0,0-2 0,0 11 0,0-2 0,0 5 0,0 0 0,0 0 0,0-1 0,0 2 0,0-1 0,0 0 0,0 0 0,0 0 0,0 0 0,0 0 0,0 0 0,0-1 0,0 0 0,0 0 0,0 1 0,0 0 0,0 0 0,0 0 0,0 0 0,0 0 0,0 0 0,0 0 0,0 3 0,0 7 0,0 0 0,0 6 0,0-3 0,0 7 0,0-1 0,0 10 0,0-6 0,0 6 0,0-3 0,0 0 0,0-4 0,0 0 0,0-3 0,2-3 0,-1 0 0,1-6 0,-2 1 0,2-3 0,-2 0 0,4 0 0,-2-2 0,0 2 0,2-2 0,-2 0 0,0 2 0,2-4 0,-2 4 0,2-2 0,0 1 0,0 0 0,1-2 0,-1 2 0,0-2 0,0 1 0,0-2 0,2 0 0,-1 1 0,3 0 0,-3 1 0,1-2 0,-1 0 0,-1 0 0,0 0 0,0 0 0,2 0 0,-1 0 0,1 0 0,-2 0 0,0 0 0,3-2 0,-3-1 0,3-1 0,-3 2 0,0-2 0,2 1 0,-1-3 0,1 1 0,-1-1 0,1-1 0,-1 0 0,1-2 0,-1 0 0,-1 0 0,1 0 0,-1 2 0,1-2 0,-1 2 0,1 1 0,-3-3 0,2 4 0,-4-1 0,4-1 0,-4 3 0,4-5 0,-3 4 0,3-3 0,-4 1 0,5-2 0,-5 0 0,2 2 0,-2-2 0,0 4 0,2-3 0,-1 3 0,1-1 0,-2 2 0,0-1 0,0 1 0,0 0 0,0 0 0,0 0 0,0 0 0,0 0 0,0 0 0,0 0 0,0 0 0,0 0 0,0 0 0,0 0 0,0 0 0,0 0 0,0 0 0,0 0 0,0 0 0,0 0 0,0 0 0,0 0 0,0 3 0,0 2 0</inkml:trace>
  <inkml:trace contextRef="#ctx0" brushRef="#br0" timeOffset="16205">4485 359 24575,'0'54'0,"0"0"0,0 33 0,0-78 0,0-2 0,0-3 0,0-4 0,0-62 0,0 35 0,0-52 0,0 47 0,0 7 0,0-3 0,2 16 0,-1 0 0,3 5 0,-4 1 0,4 2 0,-4 0 0,4 0 0,-4-1 0,2 1 0,0 2 0,-2-2 0,2 2 0,0 0 0,0-2 0,2-1 0,1-2 0,1-2 0,-1 2 0,4-1 0,-5 3 0,5-4 0,-4 5 0,1-3 0,-2 5 0,0 0 0,0 2 0,0 0 0,0 0 0,0 0 0,0 2 0,-2 0 0,2 4 0,-2 1 0,1 2 0,-1 3 0,0-2 0,-2 4 0,2-4 0,-2 1 0,0 1 0,0-5 0,0 5 0,0-8 0,0 3 0,0-3 0,0 0 0,0 0 0,0 0 0,0 0 0,0 0 0,0 0 0,0 0 0,0 0 0,0-3 0,0-4 0,2-4 0,1-5 0,3 1 0,0-1 0,0 1 0,-2 4 0,1-2 0,-1 2 0,3-2 0,-3 2 0,5 1 0,-4-1 0,1 4 0,-1-3 0,-1 6 0,0-2 0,0 2 0,0 0 0,0 0 0,0 0 0,0 0 0,0 2 0,0 0 0,0 2 0,0 2 0,0 1 0,1 2 0,0 3 0,-1-2 0,1 1 0,-2-2 0,1 0 0,-4-2 0,2 2 0,-2-2 0,0-1 0,0 3 0,0-4 0,0 1 0,0-2 0,0 0 0,0 0 0,0 0 0,0 0 0,0 3 0,0 0 0,0 2 0,0 0 0,0 2 0,0-1 0,0 4 0,0-4 0,0 2 0,0-3 0,0-2 0,0-1 0,0-2 0,0 0 0,0 0 0,0 1 0,0-1 0,0 0 0,0 0 0,0 2 0,0-1 0,0 1 0,0-2 0,0 0 0,0 0 0,0-1 0,0-2 0</inkml:trace>
  <inkml:trace contextRef="#ctx0" brushRef="#br0" timeOffset="17961">4883 0 24575,'24'0'0,"4"0"0,-1 0 0,9 0 0,-5 0 0,9 0 0,-9 0 0,-3 0 0,-12 0 0,-2 0 0,-7 0 0,2 0 0,-5 0 0,-1 10 0,-2 2 0,-3 14 0,-5 4 0,1 0 0,-4 11 0,4-2 0,2 13 0,-2 1 0,5 10 0,-2-4 0,3-6 0,0-2 0,0-8 0,0 7 0,0-1 0,0-6 0,0 32 0,0-67 0,0-3 0,0 1 0,0-2 0,-3-2 0,0 0 0,-3-2 0,0 0 0,-7 0 0,-4 0 0,-9 0 0,3-2 0,-5 1 0,5-1 0,-5 2 0,5-3 0,-2 3 0,6-3 0,1 3 0,6 0 0,0 0 0,5 0 0,1 0 0,3 0 0,2 0 0</inkml:trace>
  <inkml:trace contextRef="#ctx0" brushRef="#br0" timeOffset="28426">91 2653 24575,'1'-10'0,"2"3"0,-1 4 0,3 1 0,0 1 0,1-2 0,0 2 0,1-1 0,-3 2 0,2 0 0,0 0 0,-2 0 0,2 0 0,-2 0 0,0 0 0,1 0 0,-1 0 0,0 2 0,1 1 0,-2 2 0,0 0 0,0 0 0,-1 0 0,1 1 0,0 0 0,-2 1 0,0 22 0,-1-16 0,-7 25 0,1-25 0,-5 4 0,0-5 0,2-2 0,-5 2 0,1-1 0,0-1 0,1-2 0,2 0 0,1-4 0,2 0 0,1-1 0,2-1 0,-1-1 0,2 0 0,0-1 0,1 0 0,1-2 0,1-1 0,0 0 0,0-1 0,0 2 0,0 0 0,0-1 0,0 1 0,1 0 0,2-1 0,4-1 0,2 1 0,5-2 0,-1 2 0,3 0 0,1-2 0,0 1 0,2 1 0,-4 0 0,-1 1 0,-2 0 0,-3 1 0,1 1 0,-4 0 0,-1 0 0,0 0 0,-2 0 0,0 0 0,0 0 0,-1 1 0,0 0 0,1 1 0,-1 1 0,0 0 0,1 0 0,-2 1 0,1-2 0,-2 0 0,2 1 0,-1-1 0,1 0 0,-2 1 0,2-2 0,-2 1 0,2-2 0,-1 1 0,-1-1 0</inkml:trace>
  <inkml:trace contextRef="#ctx0" brushRef="#br0" timeOffset="29513">393 2768 24575,'1'11'0,"-1"-3"0,1-9 0,-1-4 0,0 0 0,-15-3 0,12 7 0,-12-1 0,15 4 0,0 0 0,0 1 0,0-1 0,0 0 0,1 0 0,1 2 0,0-1 0,1 0 0,-1 0 0,0-1 0,2-1 0,-2 0 0,3-1 0,-2 0 0,2 0 0,-3 0 0,3 0 0,-2 0 0,0 0 0,0 0 0,0-2 0,-1 1 0,0-3 0,-2 2 0,0-1 0,0 2 0,0 0 0</inkml:trace>
  <inkml:trace contextRef="#ctx0" brushRef="#br0" timeOffset="30923">594 2530 24575,'1'6'0,"0"-1"0,-1 1 0,0-2 0,-3 10 0,-2 4 0,-4 2 0,0 4 0,0-1 0,-7 31 0,9-30 0,-4 19 0,11-41 0,0 0 0,0 1 0,1-2 0,0 1 0,2-2 0,-1 1 0,0-1 0,1 0 0,-1 0 0,0 0 0,1 0 0,9 0 0,-5 0 0,6-1 0,-10 1 0,1-2 0,-1 1 0,0-2 0,1 1 0,-2-1 0,2 1 0,-2-1 0,1 1 0,-1-2 0,0 2 0,0-2 0,-1 1 0,-1 0 0,0-1 0,0 1 0,0 0 0,0-2 0,0 2 0,0 0 0,0 0 0,0 1 0,0 0 0,0-1 0,-1 1 0,0 0 0,-3-1 0,1 1 0,-2 0 0,3 1 0,-3 1 0,1 0 0,-1 0 0,0 0 0,-2 0 0,1 0 0,0 0 0,0 0 0,1 0 0,1 0 0,-1 0 0,3 0 0,-2 0 0,2 0 0,-1 0 0,1 0 0,1 0 0,0 0 0</inkml:trace>
  <inkml:trace contextRef="#ctx0" brushRef="#br0" timeOffset="31913">12 2917 24575,'19'0'0,"7"0"0,-1 0 0,24 0 0,-15 0 0,24 0 0,-16 0 0,8 0 0,-1 0 0,-3 0 0,-1 0 0,-2 0 0,-4 0 0,-10 0 0,-1 0 0,-10 0 0,5 0 0,-9 0 0,0 0 0,-7 0 0,-1 0 0,-2 0 0,-1 0 0,-2 0 0</inkml:trace>
  <inkml:trace contextRef="#ctx0" brushRef="#br0" timeOffset="36117">117 3090 24575,'-5'0'0,"1"0"0,0 0 0,0 0 0,-3 0 0,1 1 0,-2 2 0,1 2 0,-1 1 0,1 1 0,-1-2 0,2 2 0,-1-1 0,2 0 0,0-1 0,1-1 0,0 1 0,2-1 0,-1 1 0,0-1 0,1 1 0,-1-1 0,2 1 0,-1 0 0,1 0 0,0-1 0,1 1 0,0-1 0,0 0 0,0 1 0,0-1 0,0-1 0,0 1 0,0 0 0,0-2 0,0 2 0,0-2 0,0 0 0,0 1 0,0-1 0,0 0 0,1 0 0,0 0 0,2-2 0,-1 1 0,0-1 0,1 0 0,-1 1 0,0-1 0,1 1 0,-1 0 0,2 0 0,-1 1 0,1-2 0,1 2 0,-2-1 0,2 0 0,-3-1 0,2 0 0,-2 0 0,2 0 0,-2 0 0,3 0 0,-2 0 0,2 0 0,-3 0 0,3 0 0,-1 0 0,0 0 0,1 0 0,-3 0 0,2 0 0,-2-1 0,2-1 0,-1 1 0,0-1 0,0 1 0,-1-2 0,0 0 0,1 0 0,0-1 0,0 2 0,1-2 0,-1 1 0,0-2 0,2 2 0,-2-1 0,1 0 0,-2 0 0,0 0 0,1 2 0,-1-1 0,0 1 0,1 0 0,-2-1 0,1 2 0,-2-1 0,1 0 0,-1 0 0,0 0 0,0 0 0,0-1 0,0 1 0,0 0 0,0 0 0,0-1 0,0 1 0,0 0 0,0-1 0,0 1 0,0 0 0,0-1 0,0 1 0,0 0 0,0 0 0,0-1 0,-1 1 0,0 0 0,0-1 0,-1 2 0,1-1 0,-1 1 0,0 0 0,1-2 0,-1 2 0,-1 0 0,1 0 0,1 0 0,-1 1 0,0-1 0,0 1 0,1-2 0,-1 2 0,1-1 0,-1 0 0,0 1 0,1-1 0,-2 0 0,1 0 0,0 0 0,0 1 0,0 0 0,1 0 0</inkml:trace>
  <inkml:trace contextRef="#ctx0" brushRef="#br0" timeOffset="36841">238 3256 24575,'0'0'0</inkml:trace>
  <inkml:trace contextRef="#ctx0" brushRef="#br0" timeOffset="44311">383 3068 24575,'2'-8'0,"14"-7"0,-7 8 0,11-6 0,-15 10 0,2-1 0,-2 3 0,-1-1 0,1 2 0,-3 0 0,2 0 0,0 0 0,-2 0 0,3 0 0,7 4 0,-6-3 0,7 4 0,-11-3 0,-1 0 0,1 1 0,-2 0 0,3 0 0,-3 2 0,2-3 0,-2 3 0,1-1 0,-1 1 0,1 1 0,0 7 0,0-6 0,-1 7 0,0-8 0,0 0 0,0 2 0,0-3 0,-2 4 0,0-4 0,-3 3 0,0-2 0,0 2 0,-2-2 0,0 0 0,-2 0 0,1 0 0,1-1 0,-2 1 0,4-1 0,-2-1 0,2 0 0,0 0 0,1-2 0,-1 2 0,2-2 0,0 0 0,0-1 0,1-1 0,0 0 0,0 0 0,-1 0 0,2-1 0,0 0 0,1-2 0,0 1 0,0 0 0,0-1 0,0 1 0,0 0 0,1-1 0,2 2 0,0 0 0,4 1 0,0 0 0,3 0 0,1 0 0,3 0 0,-1 0 0,3 0 0,-1 3 0,-1 1 0,1 2 0,-3 0 0,-1 0 0,-1-1 0,-3 0 0,-1-2 0,-1 0 0,-1 0 0,0-1 0,-2 0 0,1 0 0,-1-2 0,-1 2 0,0-2 0,-1 1 0</inkml:trace>
  <inkml:trace contextRef="#ctx0" brushRef="#br0" timeOffset="66609">1435 2576 24575,'0'3'0,"0"4"0,0-1 0,0 4 0,0 0 0,0 3 0,0-2 0,0 4 0,0-5 0,0 4 0,-1-7 0,0 3 0,-1-5 0,2 1 0,-1-3 0,1-1 0,-1 0 0,0-5 0,0 1 0,1-4 0,0 3 0,0-1 0,0-1 0,0-2 0,0 0 0,0-1 0,2-1 0,0 1 0,2-1 0,1 1 0,-1 1 0,1 1 0,-1 1 0,1 2 0,-1 0 0,1 1 0,1 1 0,-1 0 0,0 1 0,0-2 0,0 2 0,0 0 0,0 0 0,1 0 0,-1 0 0,0 0 0,-1 0 0,1 0 0,-3 0 0,2 1 0,-2 1 0,1 0 0,-1 0 0,0 1 0,-1 0 0,2 0 0,-3 2 0,1-1 0,-1 1 0,0 0 0,0 0 0,0 0 0,0 2 0,0 0 0,0 1 0,-3 1 0,0-2 0,-1 1 0,-1-1 0,-1 0 0,0 1 0,-2-2 0,2 2 0,-2-2 0,1 1 0,-2 0 0,0-2 0,2 2 0,0-4 0,2 1 0,0-2 0,1 1 0,-1-2 0,2 0 0,0-1 0,0 0 0,1 0 0,0 0 0,-1 0 0,1 0 0,1-1 0,-1 0 0,1-2 0,-1 1 0,2 0 0,-1-1 0,1 1 0,0 0 0,0 1 0,0 0 0</inkml:trace>
  <inkml:trace contextRef="#ctx0" brushRef="#br0" timeOffset="67565">1422 2538 24575,'9'0'0,"1"0"0,-1 0 0,-1 0 0,3 0 0,-3 0 0,24 0 0,-21 0 0,17 0 0,-27 0 0,0 0 0</inkml:trace>
  <inkml:trace contextRef="#ctx0" brushRef="#br0" timeOffset="68271">1655 2761 24575,'0'5'0,"0"-1"0,0-1 0,0 0 0,0 0 0,0-1 0,0-1 0</inkml:trace>
  <inkml:trace contextRef="#ctx0" brushRef="#br0" timeOffset="69517">1721 2574 24575,'0'-11'0,"26"-14"0,-18 16 0,20-9 0,-25 26 0,1 2 0,-3 8 0,2-5 0,-1 8 0,1-4 0,-1 3 0,0-2 0,-2-1 0,0-4 0,-12 19 0,8-22 0,-10 13 0,12-23 0,0 0 0,12-7 0,-5 3 0,13-6 0,-9 6 0,3 3 0,-2-1 0,3 2 0,-3 0 0,0 0 0,-1 0 0,-1 0 0,1 0 0,-1 3 0,1 0 0,1 6 0,2 1 0,-1 0 0,1 2 0,0-3 0,-1 2 0,0-2 0,-2-1 0,-2-1 0,0-3 0,-3 0 0,0-2 0,-7-1 0,-1-5 0,-1 2 0,0-2 0</inkml:trace>
  <inkml:trace contextRef="#ctx0" brushRef="#br0" timeOffset="70884">1272 2880 24575,'10'0'0,"-1"0"0,8 0 0,0 0 0,9 0 0,2 0 0,5 0 0,5 0 0,2 0 0,39 0 0,2 0 0,-25 0 0,20 0 0,-14 0 0,-57 0 0,6 0 0,-4 0 0,4 0 0,-2 0 0,-2 0 0,-1 0 0,-1-1 0,0 1 0,1-2 0,-1 2 0,6 0 0,-7 0 0,5 0 0</inkml:trace>
  <inkml:trace contextRef="#ctx0" brushRef="#br0" timeOffset="72190">1472 3012 24575,'-10'0'0,"0"0"0,0 0 0,-2 0 0,1 0 0,-1 0 0,-3 0 0,4 0 0,-22 37 0,23-22 0,-15 29 0,25-34 0,0 0 0,0-1 0,0-1 0,0-1 0,3 0 0,0-1 0,3-1 0,3 2 0,2-4 0,5 3 0,57-1 0,-43-3 0,38-2 0,-60-6 0,-2-1 0,-1 1 0,-1 0 0,-1 1 0,-1-1 0,1 0 0,-2 0 0,1-4 0,-2 3 0,0-3 0,0 1 0,0 1 0,0 1 0,0-1 0,0 2 0,0 1 0,0 0 0,-1 2 0,-1 0 0,0 0 0,-2 1 0,0-1 0,0 1 0,0 0 0,0 0 0,-2 1 0,1-2 0,0 2 0,0-2 0,0 2 0,-2-3 0,4 2 0,-1 0 0</inkml:trace>
  <inkml:trace contextRef="#ctx0" brushRef="#br0" timeOffset="72823">1667 3166 24575,'0'0'0</inkml:trace>
  <inkml:trace contextRef="#ctx0" brushRef="#br0" timeOffset="73906">1669 3009 24575,'2'-5'0,"3"-2"0,2 2 0,0-1 0,3 1 0,-2 2 0,2-3 0,-2 3 0,1 0 0,-1 2 0,2 1 0,-1 0 0,22 11 0,-22-4 0,15 11 0,-24-9 0,0 3 0,0-2 0,0 1 0,0-1 0,0-2 0,0-1 0,0 0 0,-2-2 0,-1 0 0,-1-1 0,-2 1 0,-16 11 0,14-10 0,-9 7 0,24-13 0,0 0 0,51 2 0,-37-1 0,35 1 0,-49 0 0,-1 0 0,-2-1 0,0 1 0,-2-1 0,0 0 0,0-1 0,-1 0 0</inkml:trace>
  <inkml:trace contextRef="#ctx0" brushRef="#br0" timeOffset="76307">270 3816 24575,'0'-8'0,"0"0"0,3-1 0,28-14 0,-19 15 0,21-10 0,-30 18 0,0 2 0,-2 4 0,1 3 0,0 5 0,0 1 0,1 0 0,-3 3 0,1-3 0,-1 4 0,-28 33 0,18-34 0,-20 24 0,25-42 0,3 0 0,-2 0 0,3-1 0,0-1 0,2-2 0,3-2 0,2-1 0,4 1 0,1-1 0,0 2 0,1 0 0,-3 3 0,1 0 0,-2-1 0,1 3 0,-2-1 0,-1 1 0,0 0 0,-2 0 0,0 0 0,0 1 0,1 1 0,1 2 0,-1 3 0,0-1 0,-1 0 0,1-2 0,-2 1 0,2-2 0,-2 1 0,0-2 0,0-1 0,-1 1 0,0-1 0,0-1 0,-1 0 0,0 0 0</inkml:trace>
  <inkml:trace contextRef="#ctx0" brushRef="#br0" timeOffset="77686">631 3693 24575,'-5'5'0,"-34"72"0,25-52 0,-22 54 0,33-74 0,3-1 0,0 1 0,0-2 0,0 3 0,0 0 0,0 0 0,0 2 0,0-3 0,0 1 0,0-1 0,2-3 0,5 6 0,-3-6 0,6 3 0,-8-5 0,3 0 0,-1 0 0,0 0 0,1 0 0,-1 0 0,2 0 0,0 0 0,0 0 0,-1 0 0,1-1 0,0-2 0,0 0 0,2-2 0,-1 1 0,0-2 0,0-1 0,-2 2 0,0-2 0,0 2 0,-1 1 0,1-1 0,-2 3 0,0-3 0,1-3 0,-2 2 0,0-1 0,-2 3 0,0 2 0,0 0 0,0-1 0,0 1 0,0 0 0,0-1 0,-1 1 0,0 1 0,-2 0 0,1 1 0,0 0 0,-2 0 0,1 0 0,-3 0 0,2 0 0,-4 0 0,2 0 0,-1 0 0,2 0 0,0-1 0,0 0 0,0 0 0,0 1 0,-1 0 0,2 0 0,0 0 0,1 0 0,-1 0 0,2 0 0,0 0 0,-1 0 0,1 0 0,0 0 0,1 1 0,-1-1 0,1 1 0,0-1 0</inkml:trace>
  <inkml:trace contextRef="#ctx0" brushRef="#br0" timeOffset="86442">447 3939 24575,'12'0'0,"-3"0"0,-8-1 0,-1 0 0,-1-1 0,-1 2 0,-1 0 0,1 0 0,0 0 0,-1 0 0,1 0 0,-2 0 0,3 1 0,-3 2 0,3 1 0,-1-1 0,1 2 0,1-2 0,0 1 0,0-2 0,0 0 0,0 1 0,0-1 0,0 1 0,0 0 0,0 1 0,0-2 0,0 0 0,0 1 0,1-1 0,0-1 0,2 1 0,-1-1 0,0 0 0,1 0 0,-1-1 0,0 1 0,1-1 0,-1 0 0,0 0 0,1 0 0,-1 0 0,0 0 0,1 0 0,-2-1 0,0 0 0,-1-3 0,0 2 0,0-1 0,0 0 0,0 1 0,-1 1 0,0-1 0,-2 1 0,1-1 0,0 1 0,0-1 0,0 0 0,0 0 0,1 2 0,-1 0 0,0 0 0,-1 0 0,1 0 0,0 0 0,0 0 0,1 0 0,0 2 0,1 0 0,0-1 0,0 0 0</inkml:trace>
  <inkml:trace contextRef="#ctx0" brushRef="#br0" timeOffset="87462">216 4111 24575,'23'0'0,"7"0"0,7 0 0,18-1 0,16-1 0,-10 1 0,3 0 0,29-1 0,-20 0 0,-70 2 0,0 0 0,-2 0 0,0 0 0</inkml:trace>
  <inkml:trace contextRef="#ctx0" brushRef="#br0" timeOffset="89431">325 4224 24575,'-8'0'0,"-3"0"0,0 0 0,-5 3 0,6 0 0,-4 5 0,5-2 0,-1 5 0,0-3 0,3 4 0,0-3 0,2 1 0,1 7 0,2-6 0,1 4 0,1-7 0,0-2 0,0 0 0,1 0 0,2 0 0,0-1 0,2 1 0,-1-3 0,1 1 0,0-1 0,14 2 0,-11-3 0,11 0 0,-14-2 0,0-1 0,0-1 0,0 0 0,1-2 0,-2 0 0,-1-1 0,1 1 0,-1-1 0,1 1 0,-2-1 0,1-4 0,-1 2 0,0-1 0,-1 2 0,-1 2 0,0 0 0,0 1 0,0-2 0,0 2 0,0 0 0,0 0 0,0 0 0,0 0 0,0-2 0,0 3 0,0-2 0,0 2 0,0-1 0,0 1 0,0-1 0,0 1 0,-1 0 0,1-1 0,-2 1 0,0 0 0,1-1 0,-1 2 0,2-1 0,-2 2 0,1-1 0,0 1 0</inkml:trace>
  <inkml:trace contextRef="#ctx0" brushRef="#br0" timeOffset="89928">378 4404 24575,'0'0'0</inkml:trace>
  <inkml:trace contextRef="#ctx0" brushRef="#br0" timeOffset="91241">547 4245 24575,'30'-10'0,"-5"2"0,-23 8 0,1 0 0,-1 1 0,0 3 0,0 4 0,-1 1 0,0 0 0,-1-1 0,2-3 0,-2 2 0,0-2 0,0 0 0,-26 35 0,18-28 0,-19 25 0,26-37 0,3 0 0,3-1 0,2 0 0,3-1 0,1-1 0,1 3 0,0-1 0,3 1 0,-2 0 0,1 0 0,-4 2 0,0 0 0,-3 2 0,0-1 0,-3-1 0,0 1 0,-2-1 0,0 0 0,0-1 0,-1 1 0</inkml:trace>
  <inkml:trace contextRef="#ctx0" brushRef="#br0" timeOffset="93958">1652 3717 24575,'0'6'0,"0"5"0,0-3 0,0 2 0,0-3 0,0-3 0,0 0 0,0-2 0,0 0 0,0-2 0,1-5 0,1 0 0,2-5 0,0 3 0,1 0 0,27-12 0,-22 13 0,19-8 0,-26 18 0,0 4 0,0 2 0,0 1 0,-2 1 0,1-3 0,-2 1 0,0-3 0,0 1 0,0-3 0,-7 17 0,3-13 0,-8 12 0,5-16 0,-1 1 0,-1-1 0,1 0 0,-1-1 0,1-1 0,1-1 0,0 1 0,2 0 0,0-2 0,1 0 0,-1-1 0,2 0 0,0 0 0,0 0 0,1 0 0,0 0 0,-1 0 0,1 0 0,1 0 0,0 0 0</inkml:trace>
  <inkml:trace contextRef="#ctx0" brushRef="#br0" timeOffset="94882">1639 3657 24575,'6'-1'0,"0"0"0,24-5 0,-20 5 0,18-5 0,-26 6 0,0 0 0,0 0 0,1 0 0,-2 0 0,0 0 0</inkml:trace>
  <inkml:trace contextRef="#ctx0" brushRef="#br0" timeOffset="97135">1822 3841 24575,'-2'4'0,"1"-1"0,1 1 0,0-2 0,0 1 0,-2-7 0,1 3 0,-1-5 0,1 3 0,1 1 0,-2 1 0,1 0 0,-2 1 0,7 0 0,-3 0 0,6 0 0,-5 0 0,0 0 0,1 0 0,-3 0 0,-2 0 0,-2 0 0,-1 1 0,3 1 0,0 1 0,1 2 0,0-3 0,1 2 0,0-2 0,0 1 0,0-1 0,0 0 0,0 0 0,0 0 0,0-1 0</inkml:trace>
  <inkml:trace contextRef="#ctx0" brushRef="#br0" timeOffset="98872">1918 3683 24575,'0'-6'0,"2"-15"0,1 14 0,0-13 0,1 20 0,-2-1 0,2 1 0,0-1 0,1 1 0,-1-2 0,0 2 0,-1 0 0,1 0 0,-2 0 0,2 0 0,-2 0 0,10 24 0,-8-12 0,5 17 0,-9-17 0,0-3 0,0 3 0,0-3 0,0 1 0,0-2 0,0 1 0,-2-1 0,-1 1 0,-4-1 0,-10 10 0,9-10 0,-3 3 0,13-10 0,4-2 0,4-1 0,-1 1 0,1-2 0,-3 2 0,1 0 0,-2 1 0,1 0 0,-2 0 0,0 0 0,0 0 0,-1 0 0,-1 0 0,0 0 0,-1 0 0,0 0 0,1 0 0,-2 1 0,1-1 0,-2 2 0,2-2 0,-1 1 0,0-1 0</inkml:trace>
  <inkml:trace contextRef="#ctx0" brushRef="#br0" timeOffset="99837">1567 3980 24575,'5'0'0,"3"0"0,1 0 0,6 0 0,-4 0 0,4 0 0,12 0 0,-4 0 0,10 0 0,-14 0 0,5 0 0,-2 0 0,-2 0 0,3 0 0,-7-2 0,2 1 0,-3-4 0,-1 3 0,-5-1 0,0 3 0,-1 0 0,-3 0 0,1 0 0,-5 0 0</inkml:trace>
  <inkml:trace contextRef="#ctx0" brushRef="#br0" timeOffset="101289">1737 4052 24575,'-6'0'0,"0"0"0,-1 0 0,1 0 0,-2 0 0,1 0 0,-1 0 0,-1 0 0,2 0 0,-1 0 0,3 1 0,-2 0 0,2 2 0,0 1 0,-5 40 0,5-27 0,-2 30 0,10-38 0,0-2 0,2-1 0,0-2 0,0 0 0,1-1 0,-1-1 0,-1 1 0,0-2 0,0 0 0,1-1 0,2 0 0,15-12 0,-13 7 0,11-9 0,-17 9 0,-1-1 0,1 2 0,-2 0 0,1 0 0,-1 0 0,0 0 0,-1 2 0,0-1 0,0 1 0,0 0 0,0-1 0,0 1 0,0-2 0,0 2 0,0-2 0,0 2 0,0-1 0,0 1 0,0 0 0,0-1 0,0 1 0,0 0 0,-1 1 0,0-1 0,-2 1 0,2-1 0,0 1 0,0 0 0,1-1 0,-1 2 0,1-1 0</inkml:trace>
  <inkml:trace contextRef="#ctx0" brushRef="#br0" timeOffset="101889">1781 4220 24575,'0'0'0</inkml:trace>
  <inkml:trace contextRef="#ctx0" brushRef="#br0" timeOffset="103142">1893 4089 24575,'7'-1'0,"21"3"0,-17-1 0,16 4 0,-25 0 0,-1 2 0,-1-1 0,0 2 0,0-1 0,0 0 0,0 1 0,0-3 0,-1 3 0,-2-1 0,-1 0 0,-28 25 0,24-23 0,-16 18 0,30-29 0,21-3 0,-14 3 0,13-2 0,-19 4 0,0 0 0,-2 0 0,0 0 0,1 0 0,-1 0 0,-1 0 0,0 1 0,-1 0 0,1 1 0,-2 0 0,0-2 0,1 1 0,-1-1 0,0 0 0,0 0 0,-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8T10:20:07.3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02 2046 24575,'0'18'0,"0"7"0,0 15 0,0 16 0,0 3 0,0 22 0,0-3 0,0 14-587,0-1 587,0 1 0,0-29 0,0 22 0,0-40 0,0 24 0,0-19 0,0-9 0,0-2 587,0-18-587,0 2 0,0-7 0,0 1 0,0 2 0,0 1 0,0 5 0,0 8 0,0-7 0,0 7 0,0-12 0,0 2 0,0-6 0,0 2 0,0-6 0,0 8 0,0-8 0,-5 8 0,3-1 0,-4 1 0,6 3 0,0 0 0,0-3 0,0 3 0,0-5 0,0-2 0,0 2 0,0-6 0,0 2 0,0-3 0,0 4 0,0-3 0,-3 2 0,3 1 0,-3-3 0,3 2 0,0-3 0,0-3 0,0 3 0,0-3 0,0 3 0,0 5 0,0-3 0,0 3 0,0-8 0,0 3 0,0-6 0,0 2 0,0-2 0,0-1 0,0 1 0,0-6 0,0 2 0,0-4 0</inkml:trace>
  <inkml:trace contextRef="#ctx0" brushRef="#br0" timeOffset="2989">920 3960 24575,'-15'0'0,"-1"0"0,0 0 0,-17 0 0,13 0 0,-27-4 0,10 4 0,-19-4 0,5 4 0,-11 0 0,20 0 0,-12 0 0,13 0 0,-4 0 0,5 0 0,7 0 0,4 0 0,4 6 0,1 1 0,7 6 0,1 3 0,4-3 0,-5 7 0,6-4 0,-5 5 0,6-1 0,-1-1 0,-1 1 0,4 4 0,-5-3 0,2 7 0,0 1 0,-3 1 0,6 8 0,-6-8 0,6 3 0,-3-4 0,7-4 0,-2-1 0,5-4 0,-2 0 0,3 0 0,0-1 0,0-2 0,0 2 0,0-6 0,0 2 0,0-3 0,3 0 0,0 0 0,3 1 0,0-4 0,0 2 0,3-2 0,-3 3 0,6-2 0,-2 4 0,2-3 0,0 4 0,4-2 0,1 3 0,3-2 0,1 7 0,-1-7 0,6 8 0,-5-8 0,8 4 0,-8-4 0,7-3 0,-7 1 0,6-4 0,-2 5 0,4-5 0,-4 5 0,3-5 0,-3 2 0,4-3 0,-1 3 0,1-2 0,-4 3 0,-1-5 0,0 1 0,-3 0 0,2-3 0,-6 2 0,2-6 0,-3 3 0,4-3 0,0 0 0,4 0 0,-3 0 0,6 0 0,-2 0 0,0 0 0,8 0 0,-7 0 0,7 0 0,0-4 0,-3-3 0,8-1 0,-8-6 0,4 5 0,-6-4 0,1 2 0,-4 0 0,-1-3 0,-3 0 0,-5 1 0,4-4 0,-3 0 0,0 0 0,4-5 0,-7 2 0,8-6 0,-8 5 0,4-4 0,-8 5 0,3 0 0,-6 0 0,2 1 0,-2-1 0,0 0 0,-1 0 0,1 3 0,-4-2 0,0 6 0,-3 1 0,0 0 0,0 3 0,0-3 0,0 0 0,0-4 0,0 0 0,0-4 0,0-4 0,0 3 0,0-7 0,0 10 0,0-5 0,0 10 0,0 1 0,0 3 0,0 4 0,-2-1 0,-2 0 0,-1 1 0,-1-1 0,1-2 0,-4 1 0,0-4 0,-4 1 0,-2-2 0,2-1 0,-3 1 0,4 0 0,-4-1 0,3 1 0,-2-1 0,3 1 0,-1 2 0,1 2 0,0-1 0,3 5 0,-2-4 0,1 4 0,-2 1 0,3-2 0,-2 4 0,4-4 0,-1 4 0,2-1 0,1 2 0,-1 0 0,1 0 0,-1 0 0,-2 0 0,1-2 0,-4 1 0,2-4 0,-3 1 0,-1-2 0,1 0 0,0 0 0,0 0 0,0 2 0,0 2 0,2 2 0,-1 0 0,5 0 0,-6 0 0,6 0 0,-5 0 0,4 13 0,0-10 0,4 10 0</inkml:trace>
  <inkml:trace contextRef="#ctx0" brushRef="#br0" timeOffset="4536">739 5061 24575,'0'20'0,"0"8"0,0 8 0,0 14 0,0 2 0,0-1 0,0 4 0,0-18 0,0 17 0,0-20 0,0 20 0,0-14 0,0 10 0,0 20 0,0-32 0,0 18 0,0-40 0,0-7 0,0-1 0,0-2 0,0-1 0,0 0 0,0 0 0,0 0 0,0-2 0,0-1 0</inkml:trace>
  <inkml:trace contextRef="#ctx0" brushRef="#br0" timeOffset="5302">155 5924 24575,'34'0'0,"35"0"0,-5 0 0,-14 0 0,2 0-1045,34 0 1045,-33 0 0,2 0 0,8 0 0,0 0 0,-4 0 0,0 0 0,4 0 0,-3 0 0,17 0 0,9 0 342,-32 0-342,9 0 173,-21 0-173,-9 0 0,-19 0 0,-2 0 0,-9 0 0,-1 0 0</inkml:trace>
  <inkml:trace contextRef="#ctx0" brushRef="#br0" timeOffset="6584">359 6041 24575,'14'0'0,"49"0"0,-27 0 0,47 0 0,-47 0 0,8 0 0,-5 0 0,-9 0 0,7 0 0,-18 0 0,8 0 0,-17 0 0,8 0 0,-11 0 0,12 0 0,1 0 0,-2 0 0,4 0 0,-13 0 0,0 0 0,-4 0 0,1 0 0,-1 0 0,0 0 0,1 0 0,-1 0 0,0 0 0,1 0 0,-1 0 0,4 0 0,0 0 0,0 0 0,2 0 0,2 0 0,0 0 0,2 0 0,-3 0 0,4 0 0,-3 0 0,2 0 0,-3 0 0,0 0 0,-2 0 0,-2 0 0,-3 0 0,1 0 0,-1 0 0,1 0 0,-3 0 0,-1 0 0</inkml:trace>
  <inkml:trace contextRef="#ctx0" brushRef="#br0" timeOffset="7526">620 6155 24575,'39'0'0,"-3"0"0,3 0 0,-12 0 0,10 0 0,-8 0 0,-3 0 0,3 0 0,-9 0 0,-7 0 0,-1 0 0,-7 0 0,1 0 0,-3 0 0,-1 0 0</inkml:trace>
  <inkml:trace contextRef="#ctx0" brushRef="#br0" timeOffset="10373">566 4236 24575,'19'0'0,"-1"0"0,6 0 0,10 0 0,-6 0 0,9 0 0,-8 0 0,6 0 0,-1 0 0,0 0 0,-9 0 0,2 0 0,-9 0 0,-2 0 0,-4 0 0,-6 0 0,0 0 0,-4 0 0</inkml:trace>
  <inkml:trace contextRef="#ctx0" brushRef="#br0" timeOffset="11202">764 4111 24575,'0'18'0,"0"0"0,0 2 0,0 0 0,0 0 0,0-4 0,0 3 0,0-6 0,0 10 0,0-5 0,0 2 0,0-1 0,0-6 0,0 2 0,0-5 0,0 3 0,0-7 0,0-2 0,0-3 0,0-6 0</inkml:trace>
  <inkml:trace contextRef="#ctx0" brushRef="#br0" timeOffset="12186">669 4802 24575,'12'0'0,"-2"0"0,19 0 0,-8 0 0,3 0 0,-4 0 0,-1 0 0,1 0 0,0 0 0,-4 3 0,3-3 0,-9 3 0,5 0 0,-1-3 0,-4 3 0,2-3 0,-6 0 0,-1 0 0,0 0 0,0 0 0,-2 2 0,-1 1 0,-2 2 0,0-2 0,0 0 0</inkml:trace>
  <inkml:trace contextRef="#ctx0" brushRef="#br0" timeOffset="-70010.73">2395 1457 24575,'0'-16'0,"0"-13"0,0 6 0,0-11 0,0 5 0,0 0 0,0 0 0,0-4 0,0 3 0,0-4 0,0 10 0,0-9 0,0 7 0,0-7 0,0 8 0,0-8 0,0 11 0,0-10 0,0 7 0,0 0 0,0 1 0,0 4 0,0 0 0,0 4 0,0-4 0,0 7 0,0 1 0,0 0 0,-3 3 0,0-3 0,-3 3 0,0-3 0,0 3 0,0-3 0,0 3 0,0-3 0,0 3 0,-2-8 0,1 4 0,-1-1 0,2 5 0,1 4 0,-1-4 0,3 3 0,-3-3 0,6 4 0,-5-1 0,2 1 0,0-1 0,-2 1 0,2-1 0,-3 3 0,1-2 0,-1 2 0,1-2 0,-1 2 0,1-2 0,-1 4 0,-2-4 0,2 4 0,-3-4 0,3 5 0,-2-6 0,2 6 0,-3-3 0,1 3 0,2 0 0,-3 0 0,3 0 0,-2 0 0,2 0 0,-3 0 0,1 0 0,1 0 0,-4 0 0,2 0 0,0 0 0,-3 0 0,0 0 0,-1 0 0,-3 0 0,4 0 0,0 3 0,-1 0 0,1 0 0,-3 3 0,2-3 0,-3 4 0,4-1 0,0 0 0,0 0 0,-1 0 0,1 3 0,3-3 0,-2 3 0,4-4 0,-1 1 0,2-1 0,1 4 0,-1-3 0,0 5 0,3-2 0,-3 4 0,3-1 0,0 0 0,-3 0 0,5-3 0,-1 2 0,2-5 0,0 6 0,0-6 0,0 2 0,0-2 0,0-1 0,0 1 0,0-1 0,0 1 0,0-1 0,0 1 0,0-1 0,0 0 0,0 1 0,0-1 0,0 1 0,0-1 0,0 0 0,0 0 0,0 1 0,0-1 0,0-5 0,0-3 0,0-6 0,0-7 0,0 3 0,0-3 0,0 1 0,0 2 0,0-3 0,0 7 0,0-2 0,0 4 0,0-4 0,0 5 0,0-3 0,0 4 0,-3-1 0,3 1 0,-3-1 0,3 0 0,0 1 0,0 0 0,-2 2 0,1-2 0,-1 2 0,2-2 0,-2 2 0,1-2 0,-4 5 0,5 0 0,-3 2 0,3 7 0,0 0 0,0 0 0,0 2 0,0-2 0,0 1 0,0 1 0,0-2 0,0 3 0,0 0 0,0 0 0,0-3 0,3 0 0,-3-1 0,3-2 0,-1 3 0,-1-4 0,1 1 0,1-3 0,-3 2 0,5-3 0,-4 4 0,3-1 0,-3 0 0,1 0 0,1-2 0,-1 0 0,3-3 0,0-3 0,-2 0 0,-1-2 0,1-1 0,-3 1 0,5-1 0,-4 1 0,1-1 0,1 3 0,-3-2 0,5 2 0,-4-2 0,4-1 0,-5 1 0,3-1 0,-3 1 0,2-1 0,-1 1 0,1-1 0,1 1 0,-3-1 0,5 1 0,-4-1 0,1 1 0,-2-1 0,0 0 0,0 1 0,0-1 0,0 1 0,0-1 0,0 1 0,0 4 0,-3 5 0,0 2 0,-3 3 0,1-1 0,-1-2 0,0 3 0,0-1 0,3-2 0,-2 2 0,2-2 0,0-1 0,-2 1 0,4-1 0,-1 1 0,-1-3 0,3 2 0,-3-2 0,3 2 0,0-2 0,0-1 0</inkml:trace>
  <inkml:trace contextRef="#ctx0" brushRef="#br0" timeOffset="-66395.73">3863 262 24575,'-12'0'0,"1"0"0,3 0 0,4 2 0,-7-1 0,10 4 0,-7-2 0,5 2 0,0 3 0,-5-1 0,7 1 0,-5-2 0,4 2 0,1-1 0,-2 1 0,3 0 0,0-1 0,0 1 0,0-3 0,0 4 0,0-3 0,0 5 0,0-5 0,0 3 0,0-1 0,0-2 0,0 3 0,0-4 0,0 1 0,0-1 0,3 1 0,0-1 0,5 1 0,1-3 0,3 2 0,-3-2 0,3 1 0,-3-2 0,3-2 0,0 0 0,0 0 0,0 0 0,0 0 0,0 0 0,0 0 0,1 0 0,-1 0 0,0 0 0,-3-2 0,-1 1 0,-2-7 0,-1 4 0,1-4 0,0 2 0,-3-2 0,-1-1 0,-2-1 0,0-1 0,0 5 0,0-3 0,0 4 0,0-1 0,0 1 0,0-4 0,0 3 0,0-3 0,-2 4 0,-4-1 0,-1 0 0,-1 3 0,2-2 0,1 2 0,-1 0 0,1-2 0,-1 5 0,1-3 0,-1 3 0,3 2 0,1 1 0,2 2 0,0 1 0,0 2 0,0-1 0,0 4 0,0-5 0,3 5 0,0-1 0,4 5 0,-1 10 0,1-3 0,1 10 0,2-7 0,-2 4 0,2 0 0,-3 0 0,0-4 0,0 2 0,0-2 0,0 0 0,-3-1 0,-1-8 0,-3 0 0,0-4 0,0 0 0,0-3 0,0 0 0,0-4 0,0 0 0,0 1 0,-2-3 0,-4-1 0,-1-2 0,-1 0 0,-1 0 0,0 0 0,-3 0 0,0 0 0,-4 0 0,0 0 0,-4 0 0,0 0 0,0 0 0,-4 0 0,3 0 0,1 0 0,1-3 0,6 0 0,-3-4 0,6-2 0,2 3 0,2-3 0,3 4 0,1-4 0,-1 3 0,2-2 0,-1 2 0,2 1 0,0-1 0,0 3 0,0 0 0</inkml:trace>
  <inkml:trace contextRef="#ctx0" brushRef="#br0" timeOffset="-64188.73">4132 359 24575,'0'23'0,"0"-1"0,0-9 0,0 5 0,0-8 0,0 6 0,0-4 0,0-3 0,0-1 0,0-3 0,0 0 0,0 0 0,0 1 0,0-1 0,0 0 0,0 1 0,0-6 0,0-6 0,0-1 0,0-6 0,0 3 0,0 1 0,0-2 0,0 2 0,0-1 0,0-1 0,0 2 0,0-1 0,0-1 0,0 2 0,0 0 0,0-3 0,0 3 0,0-3 0,0 3 0,0-3 0,0 6 0,3-3 0,-3 4 0,5 2 0,-4-2 0,4 4 0,-2-1 0,2 2 0,0 0 0,1 0 0,-1 0 0,0 0 0,1 0 0,-1 0 0,0 0 0,1 0 0,-1 0 0,1 0 0,-3 2 0,1 1 0,-3 5 0,1-1 0,-2 4 0,0-2 0,0 0 0,0 2 0,0-1 0,0-1 0,0-1 0,0-2 0,0-1 0,0 1 0,0-1 0,0 0 0,0 1 0,0-5 0,0-8 0,0 1 0,0-5 0,0 2 0,0 3 0,0-5 0,0 1 0,3-2 0,-2 0 0,4 0 0,-1-4 0,2 0 0,1-4 0,2 0 0,2 0 0,2 0 0,0 4 0,-1 0 0,-2 4 0,1 5 0,-5-1 0,3 8 0,-4-3 0,1 3 0,-1 0 0,-2 2 0,2 1 0,-5 3 0,3-1 0,-3 1 0,2 2 0,-1 1 0,2 0 0,-3 3 0,0-3 0,0 3 0,0 0 0,2 0 0,-1 0 0,2-3 0,-3 3 0,0-6 0,0 5 0,0-5 0,0 3 0,0-4 0,2 1 0,-1-1 0,1 0 0,-2 1 0,0-1 0,0 1 0,0-1 0,0 1 0,0-1 0,0 1 0,3-1 0,-3 0 0,3 0 0,-3 0 0,0-2 0,0-1 0</inkml:trace>
  <inkml:trace contextRef="#ctx0" brushRef="#br0" timeOffset="-62822.73">4468 414 24575,'0'-11'0,"0"-7"0,0 0 0,0-6 0,0 4 0,0 1 0,3-1 0,-3 0 0,6 3 0,-5-2 0,4 9 0,-5-2 0,3 4 0,-3 2 0,0 2 0,0 12 0,0-1 0,0 9 0,0-9 0,3 4 0,-3-2 0,3 0 0,-3 3 0,3-3 0,-3 3 0,3-3 0,-3 2 0,0-5 0,3 24 0,-3-19 0,3 18 0,-1-23 0,-1 5 0,1-4 0,-2 1 0,0 0 0,3-1 0,-3 1 0,3-3 0,-1 1 0,-1-1 0,1 1 0,-2-1 0,0 0 0,0 0 0,0 0 0,0-2 0,0-1 0</inkml:trace>
  <inkml:trace contextRef="#ctx0" brushRef="#br0" timeOffset="-60924.73">4579 115 24575,'0'1'0,"0"0"0,0 10 0,5 9 0,-1-5 0,8 12 0,-3-17 0,1 5 0,2-2 0,-2 0 0,0 2 0,-2-2 0,1-1 0,-2-3 0,1 2 0,-2-2 0,0 3 0,0-3 0,2 11 0,-2-12 0,3 11 0,-6-13 0,2 2 0,-4-2 0,3-1 0,-3 1 0,4-1 0,-5 1 0,5-1 0,-4 1 0,4-1 0,-5 1 0,5-1 0,-4 0 0,1 1 0,-2-1 0,3 1 0,-3-1 0,3 1 0,-3-1 0,2-2 0,-1-3 0,1-3 0,-2-2 0,0-9 0,0 7 0,0-7 0,0 6 0,0 2 0,0-6 0,0 3 0,3-3 0,-3-4 0,6 0 0,-2-8 0,3-6 0,0 0 0,1-8 0,-1 4 0,1-5 0,3 4 0,-3 2 0,2 8 0,-3 1 0,-1 7 0,-2 2 0,-1 6 0,-3 0 0,2 6 0,-1 3 0,1 3 0,-2 2 0,0 0 0,0-2 0,0-1 0</inkml:trace>
  <inkml:trace contextRef="#ctx0" brushRef="#br0" timeOffset="-59376.73">5084 380 24575,'-15'0'0,"4"0"0,-1 0 0,-3 0 0,2 0 0,-2 0 0,7 0 0,3 2 0,2 1 0,-2 3 0,-1 10 0,2-8 0,-7 8 0,10-7 0,-5 0 0,6 0 0,0 3 0,0-6 0,0 5 0,0-5 0,0 3 0,0-1 0,0-2 0,0 3 0,0-4 0,0 1 0,3-1 0,0 1 0,2-1 0,1 0 0,-1 1 0,1-1 0,-1 1 0,3 0 0,-1-1 0,4 1 0,0 2 0,-1-4 0,3 1 0,-7-5 0,2 0 0,-2 0 0,2 0 0,-2 0 0,3 0 0,-4 0 0,1 0 0,-1 0 0,4 0 0,-3 0 0,2 0 0,-2 0 0,-1 0 0,0-3 0,1 0 0,-1-2 0,1-1 0,-3 1 0,-1-1 0,-2 1 0,0-1 0,0 1 0,0 0 0,0 0 0,-2-1 0,-1 3 0,-3 1 0,1 2 0,-1 0 0,1 0 0,-1 0 0,1 0 0,-1 0 0,1 0 0,-1 0 0,1 0 0,-1 0 0,1 0 0,2 2 0,0 1 0,6 0 0,-3-1 0,2-2 0</inkml:trace>
  <inkml:trace contextRef="#ctx0" brushRef="#br0" timeOffset="-57944.73">5310 380 24575,'-8'0'0,"3"-2"0,0 1 0,5 3 0,-3 2 0,3 4 0,0-3 0,0 1 0,0-1 0,0 0 0,0 1 0,5 4 0,-1-6 0,3 6 0,2-7 0,-3 3 0,5 0 0,-4-1 0,4 1 0,-5 0 0,3 3 0,-4-3 0,1 2 0,-1-2 0,1-1 0,4 5 0,-3-3 0,3 3 0,-4-4 0,-1 2 0,1-2 0,0 3 0,-1-4 0,1 1 0,-1-1 0,0 1 0,1-1 0,-3 1 0,-1-1 0,-2 0 0,0 1 0,0-1 0,-2-3 0,-1 3 0,-5-4 0,2 1 0,-6-2 0,6 0 0,-6 3 0,3-2 0,0 1 0,-2 1 0,4-2 0,-4 1 0,5-2 0,-3 0 0,4 0 0,-1 0 0,1 0 0,-1 0 0,1 0 0,-1 0 0,3 0 0,1 0 0</inkml:trace>
  <inkml:trace contextRef="#ctx0" brushRef="#br0" timeOffset="-38719.73">2733 1240 24575,'-5'-8'0,"3"-2"0,-8 6 0,6-1 0,-4 5 0,3 0 0,2 2 0,0 1 0,3 5 0,0-2 0,0 1 0,0-1 0,0-1 0,0 1 0,3-3 0,0 1 0,2-3 0,1 1 0,-1-2 0,1 0 0,-1 0 0,-2-2 0,-1-1 0,-2-2 0,0-1 0,0 1 0,0 0 0,0-1 0,0 1 0,-2 2 0,-1-2 0,-3 4 0,1-1 0,0 2 0,0 0 0,0 0 0,-1 0 0,4 2 0,-1 1 0,3 3 0,0-1 0,0 0 0,0 1 0,0-1 0,0 0 0,3-2 0,0 2 0,2-5 0,0 3 0,1-3 0,-1 2 0,1-1 0,-1 1 0,1-2 0,-1 0 0,0 0 0,1 0 0,-1 0 0,0 0 0,1-5 0,0 1 0,0-7 0,-3 4 0,-1-4 0,-2 5 0,0-6 0,0 6 0,0-3 0,0 4 0,0-1 0,0 1 0,0 0 0,-2-1 0,-1 4 0,-2-1 0,-1 3 0,1 0 0,-1 0 0,1 0 0,0 0 0,-1 0 0,1 0 0,0 0 0,2 2 0,1 1 0,-1 3 0,3-1 0,-5 0 0,4 1 0,-1-1 0,-1-2 0,3 2 0,-5-2 0,4 2 0,-1 0 0,2 1 0,0-1 0,0 0 0,0 0 0,0 1 0,0-1 0,0 0 0,0 0 0,0 1 0,2-1 0,1-2 0,3 2 0,-1-5 0,0 3 0,1-3 0,-1 0 0,1 0 0,-1 0 0,-2-3 0,-1 0 0,-2-5 0,0 2 0,0-3 0,0 4 0,0-1 0,0 1 0,0-1 0,0 1 0,0-1 0,-3 1 0,0-1 0,-2 3 0,-1-2 0,1 4 0,-1-1 0,1 2 0,-1 0 0,1 0 0,0 0 0,-1 0 0,1 0 0,0 0 0,2 2 0,1 1 0,-1 0 0,2 2 0,-1 0 0,2 1 0,0 2 0,0-3 0,0 1 0,0-1 0,0 0 0,0 1 0,0-1 0,2 0 0,1-2 0,3 0 0,-1-1 0,1-1 0,-1 1 0,1-2 0,-1 0 0,1 0 0,-1 0 0,0 0 0,-2-2 0,-1-1 0,-2-2 0,0 2 0,0 0 0</inkml:trace>
  <inkml:trace contextRef="#ctx0" brushRef="#br0" timeOffset="-30837.73">1562 1985 24575,'0'11'0,"0"0"0,3-3 0,5 6 0,-1-4 0,3 3 0,-5-8 0,1-2 0,-1 0 0,1-3 0,-1 0 0,0 0 0,-2-8 0,-1 4 0,-2-6 0,0 4 0,0 1 0,0-4 0,0 3 0,0-2 0,0 2 0,0 1 0,0 0 0,-2-1 0,-1 3 0,-2 1 0,-1 0 0,1 1 0,-1-2 0,1 3 0,-1 0 0,1 0 0,0 0 0,-1 0 0,1 0 0,0 0 0,-1 0 0,4 3 0,-1-1 0,3 4 0,0-1 0,0 0 0,0 1 0,0-1 0,3 0 0,0 1 0,2-3 0,0 1 0,1-3 0,-1 2 0,1-3 0,2 0 0,-2 0 0,3 0 0,-4 0 0,1 0 0,-1 0 0,1 0 0,-1 0 0,0 0 0,-2-3 0,0 0 0,-3-2 0,0-1 0,0 1 0,0-1 0,0 1 0,0-1 0,0 1 0,0-1 0,0 1 0,0-1 0,-3 4 0,2-3 0,-3 4 0,0-1 0,-1-1 0,0 3 0,-1-3 0,1 3 0,-1 0 0,1 0 0,-1 0 0,1 0 0,2 3 0,-2 0 0,4 2 0,-1 0 0,-1 1 0,3 2 0,-3-1 0,3 1 0,0-3 0,0 1 0,0-1 0,0 1 0,0-1 0,2-2 0,1 0 0,0-3 0,-1 0 0</inkml:trace>
  <inkml:trace contextRef="#ctx0" brushRef="#br0" timeOffset="-29502.73">2532 1451 24575,'11'0'0,"0"0"0,1 0 0,3 0 0,-6 0 0,5 0 0,-8 0 0,2 0 0,-2 0 0,-1 0 0,-2 0 0,-1 0 0</inkml:trace>
  <inkml:trace contextRef="#ctx0" brushRef="#br0" timeOffset="-28358.73">2574 1389 24575,'0'8'0,"0"-1"0,0-1 0,0-1 0,0 3 0,0-2 0,0 5 0,0 8 0,0-8 0,0 7 0,0-12 0,0-1 0,0 4 0,0-3 0,0 2 0,0 1 0,0-3 0,0 2 0,0 1 0,0-3 0,0 2 0,0-2 0,0-1 0,0 0 0,0 1 0,2-3 0,-1-1 0,1-2 0</inkml:trace>
  <inkml:trace contextRef="#ctx0" brushRef="#br0" timeOffset="-27085.73">1722 1828 24575,'5'3'0,"2"0"0,-4 0 0,3 2 0,2 2 0,-2 0 0,2 1 0,-3-3 0,0-2 0,1 2 0,-1-2 0,1 2 0,-1-2 0,1 0 0,-3 2 0,1-4 0,-1 1 0,0-2 0,-1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8T10:47:27.8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207 24575,'24'0'0,"29"0"0,9 0 0,33 0 0,3 0 0,3 0 0,-40 0 0,-1 0-1195,17 0 0,2 0 1195,-7 0 0,0 0-780,5 0 0,1 0 780,9 0 0,-2 0 0,-10 0 0,-6 0 437,-15 0 1,-2 0-438,45 0 0,-42 0 0,9 0 0,-23 0 0,-10 0 0,-19 0 0,-4 0 0</inkml:trace>
  <inkml:trace contextRef="#ctx0" brushRef="#br0" timeOffset="789">2025 283 24575,'0'7'0,"0"18"0,0 17 0,0 21 0,0 2 0,0 14 0,0-7 0,0 7 0,0-1 0,0-5 0,0 19-993,0-3 993,0-20 0,0 1 0,0-18 0,0 1 0,0 24 0,0 0 0,0-17 0,0-3 0,0-5 0,0 0-83,0 7 0,0-3 83,0 13 0,0 10 0,0-21 0,0-18 0,0-12 984,0-10-984,0-8 0,0-4 0,0-3 0</inkml:trace>
  <inkml:trace contextRef="#ctx0" brushRef="#br0" timeOffset="2357">1941 340 24575,'10'0'0,"9"0"0,3 0 0,14 0 0,4 0 0,18 0 0,17 0 0,-4 0 0,-1 0 0,2 0-717,3 0 1,7 0 0,-5 0 716,2 0 0,-4 0 0,-6 0 0,0 0 0,13 0 0,1 0 0,3 0 0,0 0 0,-4 0 0,-2 0-390,-10 0 1,-4 0 389,-9 0 0,-5 0-6,32 0 6,-12 0 0,-11 0 0,8 0 2057,-1 0-2057,-29 0 869,6 0-869,-39 0 8,0 0-8,7 0 0,-1 0 0,9 0 0,2 0 0,1 0 0,7 0 0,-7 3 0,8-2 0,-9 2 0,9-3 0,-9 0 0,0 0 0,-5 0 0,-4 0 0,-4 0 0,3 0 0,-6 0 0,2 0 0,-5 3 0,-2 0 0,-2 0 0,0 0 0</inkml:trace>
  <inkml:trace contextRef="#ctx0" brushRef="#br0" timeOffset="3049">4493 362 24575,'0'35'0,"0"21"0,0 11 0,0 28-1064,0-44 1,0 2 1063,0 7 0,0 2 0,0 0 0,0 0 0,0 3 0,0 1 0,0-4 0,0-3 259,0 34-259,0 6 0,0-32 0,0 5 450,0-14-450,0-3 0,0-9 0,0 16 1074,0-15-1074,0 21 344,0-15-344,0 5 0,0-14 0,0 5 0,0-18 0,0 7 0,0-20 0,0-4 0,0-7 0,0-5 0</inkml:trace>
  <inkml:trace contextRef="#ctx0" brushRef="#br0" timeOffset="3751">4493 2195 24575,'-16'0'0,"-11"0"0,-13 0 0,-40 0 0,9 0-923,14 0 0,-2 0 923,5 0 0,0 0 0,-10 0 0,-5 0-770,3 0 1,-5 0 0,2 0 769,-20 0 0,1 0 0,-6 0 0,1 0 0,4 0 0,4 0-98,20 0 0,-1 0 98,-15 0 0,-1 0 0,9 0 0,4 0 0,-27 0 0,38 0 0,3 0 0,-4 0 0,-33 0 0,44 0 780,-2 0-780,22 0 2209,1 0-2209,12 0 1361,-6 0-1361,10 0 0,-7 0 0,4 0 0,4 0 0,-3 0 0,2 0 0,1 0 0,-3 0 0,6 0 0,-3 0 0,4 0 0,-14 0 0,10 0 0,-7 0 0,14 0 0</inkml:trace>
  <inkml:trace contextRef="#ctx0" brushRef="#br0" timeOffset="5141">4575 1294 24575,'44'0'0,"28"0"0,-16 0 0,15 0-1639,0 0 1,18 0-1,11 0 1,3 0 0,-4 0-1,-10 0 1266,0 0 1,-8 0-1,0 0 1,9 0 372,0 0 0,8 0 0,5 0 0,-1 0 0,-6 0 0,-11 0 158,15 0 0,-12 0 1,-5 0-159,10 0 0,-2 0 0,-14 0 0,4 0 0,-8 0 712,-3 0 1,-5 0-713,10 0 0,-6 0 0,-6 0 0,10 0 5477,-26 0-5477,-15 0 2933,-17 0-2933,-2 0 1011,-12 0-1011,-1 0 0,-22 0 0,15 0 0,-11 0 0</inkml:trace>
  <inkml:trace contextRef="#ctx0" brushRef="#br0" timeOffset="36906">506 171 24575,'13'9'0,"-1"1"0,2 4 0,4 0 0,-4 0 0,4 0 0,-5 0 0,1-1 0,-3 1 0,6 4 0,-4 1 0,38 47 0,-29-40 0,24 36 0,-32-53 0,-3 8 0,-1-7 0,-3 1 0,2 2 0,-2-9 0,3 5 0,-4-6 0,0 3 0,0 0 0,1 1 0,13 10 0,-7-8 0,8 9 0,-11-8 0,-4-3 0,4 3 0,-3-4 0,3 0 0,-4 0 0,0 1 0,0-1 0,1-3 0,-1 3 0,-3-3 0,3 1 0,-6 1 0,6-2 0,-3 1 0,1 1 0,1-4 0,-4 5 0,4-6 0,-4 6 0,4-6 0,-1 3 0,-1-3 0,0 0 0</inkml:trace>
  <inkml:trace contextRef="#ctx0" brushRef="#br0" timeOffset="37881">1070 174 24575,'-6'0'0,"-8"11"0,2-5 0,-7 20 0,0-9 0,-19 32 0,5-18 0,-10 14 0,5-19 0,6 4 0,-2-4 0,0 9 0,4-13 0,1 2 0,2-9 0,-45 36 0,44-28 0,-38 28 0,55-38 0,-3-2 0,4-2 0,0 1 0,3-3 0,1 3 0,0-7 0,2 2 0,2-4 0,2 2 0</inkml:trace>
  <inkml:trace contextRef="#ctx0" brushRef="#br0" timeOffset="39288">5552 39 20366,'0'10'0,"11"1"1984,-2 19-1984,27 7 713,-8-1-713,16 11 0,5 2 0,2 0 0,0-2 0,-5-1 0,-5-8 367,-15-26-367,-15-2 1145,0 0-1145,-2-2 0,-5 1 0,2-5 0,0 1 0,0-1 0,0 2 0,-2 0 0,6 2 0,-8-4 0,7 2 0</inkml:trace>
  <inkml:trace contextRef="#ctx0" brushRef="#br0" timeOffset="40190">6382 1 24575,'-3'6'0,"-6"5"0,1 8 0,-7 3 0,-2 10 0,-2-6 0,1 11 0,-2-8 0,4-1 0,0 4 0,1-9 0,-1 4 0,1-4 0,0-1 0,3 0 0,-21 31 0,21-27 0,-17 22 0,22-37 0,1-2 0,2 1 0,-1-3 0,1 2 0,1-3 0,0 1 0,0-1 0,2-3 0,-1 0 0</inkml:trace>
  <inkml:trace contextRef="#ctx0" brushRef="#br0" timeOffset="40988">6056 558 24575,'0'16'0,"0"-2"0,0 7 0,0-2 0,0 3 0,0 40 0,0-26 0,0 27 0,0-32 0,0-7 0,0 3 0,0-8 0,0 2 0,0-2 0,0-1 0,0-4 0,0-2 0,0-5 0,0 13 0,0-11 0,0 8 0,0-11 0,0 0 0,0 0 0,0 0 0,0 0 0,0 0 0,0 0 0,0 0 0,0 0 0,0 0 0,0 0 0,0 0 0,0 0 0,0-1 0,0-1 0,0-2 0</inkml:trace>
  <inkml:trace contextRef="#ctx0" brushRef="#br0" timeOffset="49511">2684 853 24575,'8'-3'0,"8"0"0,21 3 0,16 0 0,11 0 0,8 0 0,6 0 0,-22 0 0,17 0 0,-25 0 0,13 0 0,1 0 0,0 0 0,32 0 0,-75 0 0,-2 0 0,-9 0 0,9 0 0,-8 0 0,2 0 0,-2 0 0,-3 0 0,0 0 0,0 0 0,2 0 0,-4 3 0,2 0 0,-6 3 0,0 0 0,-6 1 0,-2-1 0,-6 4 0,1 1 0,-11 12 0,-2 3 0,-22 22 0,2 2 0,-19 22 0,-2 0 0,29-28 0,-1 0 0,-22 18 0,25-23 0,1-2 0,-11 14 0,-11 7 0,13-10 0,2-9 0,11-10 0,6-4 0,6-9 0,5 1 0,0-6 0,0 2 0,0 1 0,4 0 0,-3-1 0,5-2 0,-1-2 0,-1-2 0,3-1 0,0 0 0,2-2 0,1-2 0,3-2 0,8-3 0,4 0 0,24-5 0,-9 4 0,28 0 0,-8 4 0,17-4 0,2 3 0,21-4 0,-4 5 0,-31-2 0,-1-1 0,20 2 0,20-9 0,-23 9 0,7-9 0,-4 9 0,-13-7 0,-11 7 0,-2-3 0,-11 4 0,-5 0 0,-1 0 0,-9 0 0,-3 0 0,-6 0 0,-3 0 0,0 0 0,1 0 0,-1 0 0,-3 0 0,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8T10:48:02.0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0 25 24575,'0'10'0,"4"8"0,31 31 0,-12-5 0,31 20 0,-15-12 0,6 3 0,6 2 0,-20-14 0,15 4 0,-21-15 0,17 10 0,-11-11 0,-6-3 0,-3-8 0,-9 2 0,7-10 0,-11 5 0,5-6 0,-4 0 0,-2 5 0,2-7 0,0 4 0,2 8 0,-1-11 0,0 10 0,-7-16 0,-2-2 0</inkml:trace>
  <inkml:trace contextRef="#ctx0" brushRef="#br0" timeOffset="959">780 1 24575,'-6'0'0,"-9"16"0,3-2 0,-13 20 0,3-5 0,-9 12 0,-2 1 0,-7 12 0,-13 5 0,-4 2 0,-4 7 0,7-12 0,3-5 0,11-15 0,14-10 0,-4 8 0,10-13 0,-5 12 0,12-17 0,-6 15 0,7-11 0,-3 3 0,7-5 0,-4-8 0,-5 21 0,5-19 0,-7 18 0,13-23 0,-1 6 0,3-6 0,-2 6 0,3-6 0,-4 2 0,1-3 0,2 0 0,-1-2 0,4-1 0,-2-3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8T10:47:46.7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282 24575,'23'0'0,"38"0"0,35 0-834,-29 0 0,8 0 834,9 0 0,8 0 0,-1 0-1524,-14 0 0,-1 0 0,4 0 1524,1 0 0,5 0 0,-1 0 0,-7 0 0,19 0 0,-4 0-67,-23 0 1,2 0-1,-6 0 67,0 0 0,-2 0-316,17 0 0,-2 0 316,19 0 582,2 0-582,-47 0 0,10 0 3619,-17 0-3619,-7 0 487,-8 0 0,-17 0 0,0 0 0</inkml:trace>
  <inkml:trace contextRef="#ctx0" brushRef="#br0" timeOffset="2257">1165 1367 24575,'0'23'0,"0"-1"0,0 16 0,0 5 0,0 3 0,0 0 0,0 3 0,0-15 0,0 4 0,0-10 0,0-1 0,0-8 0,0-5 0,0-2 0,0-5 0,0 1 0,0 2 0,0 0 0,0 8 0,0-4 0,0 1 0,0-3 0,0-5 0,0 3 0,0-4 0,0 0 0,0 0 0,0 0 0,0 0 0,0 0 0,0 0 0,0 1 0,0-1 0,0 0 0,0 0 0,0 0 0,0 1 0,0-1 0,0 0 0,0 3 0,0-2 0,0 6 0,0-6 0,0 3 0,0-4 0,0 0 0,0 0 0,0 0 0,0 1 0,0-1 0,0 0 0,0 0 0,0 0 0,0 1 0,0-1 0,0 0 0,0 0 0,0-1 0,0 1 0,0 0 0,0 0 0,0 0 0,0 0 0,0 0 0,0-2 0,0-2 0</inkml:trace>
  <inkml:trace contextRef="#ctx0" brushRef="#br0" timeOffset="3519">407 2263 24575,'6'0'0,"14"0"0,27 0 0,26 0 0,9 0-1192,-10 0 1,4 0 1191,-9 0 0,0 0 0,10 0 0,3 0 0,-1 0 0,-3 0 0,-16 0 0,-2 0 24,14 0 0,-4 0-24,19 0 0,4 0 0,-5 0 0,-27 0 0,7 0 0,-10 0 0,-45 0 0,-9 0 0</inkml:trace>
  <inkml:trace contextRef="#ctx0" brushRef="#br0" timeOffset="4211">1946 2265 24575,'0'18'0,"0"7"0,0 27 0,0 38 0,0-11 0,0-18 0,0 3-1172,0 35 1172,0-39 0,0 2 0,0 0 0,0-3 0,0 28 0,0-33 0,0-6 0,0-7 286,0 24-286,0-35 0,0 3 0,0-13 0,0-3 0,0 0 886,0-1-886,0 2 0,0-6 0,0-6 0,0 1 0,0-5 0</inkml:trace>
  <inkml:trace contextRef="#ctx0" brushRef="#br0" timeOffset="4904">1945 3466 24575,'-17'0'0,"-4"0"0,-12 0 0,-17 0 0,-4 0 0,-32 0 0,-3 0-602,34 0 0,-2 0 602,1 0 0,-2 0 0,-2 0 0,-1 0 0,-5 0 0,1 0 0,2 0 0,2 0-267,-35 0 267,-2 0 0,37 0 0,-5 0 0,4 0 0,26 0 0,-2 0 1187,19 0-1187,2 0 284,3 0-284,4 0 0,0 0 0,-4 0 0,6 0 0,-4 0 0,10 0 0</inkml:trace>
  <inkml:trace contextRef="#ctx0" brushRef="#br0" timeOffset="5575">430 3470 24575,'0'-21'0,"0"3"0,0-19 0,0-3 0,0-12 0,0-11 0,0 4 0,0-25 0,0 9-438,0 16 0,0-1 438,0 10 0,0 0 0,0-12 0,0 3 0,0-18 0,0-6 0,0 24 0,0-1 0,0 9 0,0 8 876,0 18-876,0-3 0,0 18 0,0 1 0,0 8 0,0 6 0,0 2 0,0 1 0,0-5 0</inkml:trace>
  <inkml:trace contextRef="#ctx0" brushRef="#br0" timeOffset="7176">1186 3475 24575,'0'9'0,"0"21"0,0 14 0,0 27 0,0 17 0,0-1 0,0 1 0,0-1 0,0-12 0,0-12 0,0-44 0,0-5 0,0-8 0,0-3 0</inkml:trace>
  <inkml:trace contextRef="#ctx0" brushRef="#br0" timeOffset="8206">617 4152 24575,'48'0'0,"4"0"0,34 0-1170,11 0 1170,-37 0 0,2 0-563,9 0 0,0 0 563,-8 0 0,1 0 274,11 0 1,-1 0-275,-11 0 0,-4 0 0,32 0 0,-23 0 0,-54 0 559,1 0-559,-8 0 1188,4 0-1188,-2 0 0,-2 0 0,2 0 0,-3 0 0,0 0 0,1 0 0,-1 0 0,0 0 0,-3 0 0,0 0 0</inkml:trace>
  <inkml:trace contextRef="#ctx0" brushRef="#br0" timeOffset="9507">741 4299 24575,'20'0'0,"10"0"0,4 0 0,10 0 0,6 0 0,-4 0 0,9 0 0,-14 0 0,7 0 0,-3 0 0,1 0 0,-1 0 0,-3 0 0,-12 0 0,12 0 0,-21 0 0,31 0 0,-32 0 0,16 0 0,-26 0 0,-4 0 0,0 0 0,0 0 0,0 0 0,1 0 0,-1 0 0,0 0 0,0 0 0,5 0 0,-4 0 0,4 0 0,-5 0 0,0 0 0,-3 0 0,-1 0 0</inkml:trace>
  <inkml:trace contextRef="#ctx0" brushRef="#br0" timeOffset="10476">847 4458 24575,'10'0'0,"6"0"0,39 0 0,-17 0 0,31 0 0,-30 0 0,-4 0 0,12 0 0,-17 0 0,24 0 0,-24 0 0,8 0 0,-11 0 0,-11 0 0,5 0 0,-14 0 0,14 0 0,-12 0 0,9 0 0,-12 0 0,0 0 0,0 0 0,-3 0 0,-1 0 0</inkml:trace>
  <inkml:trace contextRef="#ctx0" brushRef="#br0" timeOffset="12456">975 0 24575,'3'10'0,"10"9"0,4 7 0,10 13 0,-1 2 0,-8-7 0,12 9 0,-14-2 0,19 2 0,-5 3 0,0-1 0,0-12 0,19 32 0,-43-59 0,-3 0 0,0-3 0,0 0 0</inkml:trace>
  <inkml:trace contextRef="#ctx0" brushRef="#br0" timeOffset="13274">1514 172 24575,'-45'72'0,"20"-34"0,-24 35 0,33-42 0,6-15 0,1 10 0,-1-14 0,3 4 0,4-5 0,-3-4 0,5 5 0,-8-7 0,8 5 0,-5-4 0,0 11 0,5-8 0,-5 8 0,6-13 0,0-2 0</inkml:trace>
  <inkml:trace contextRef="#ctx0" brushRef="#br0" timeOffset="13865">1304 557 24575,'0'21'0,"0"7"0,0 11 0,0 5 0,0 13 0,0-4 0,0 10 0,0-17 0,0 8 0,0-13 0,0 9 0,0-11 0,0-6 0,0-10 0,0-5 0,0-8 0,0 0 0,0-4 0,0-3 0,0 0 0</inkml:trace>
  <inkml:trace contextRef="#ctx0" brushRef="#br0" timeOffset="36538">612 2578 24575,'21'0'0,"-2"0"0,12 0 0,-3 0 0,10 0 0,-9 0 0,8 0 0,-13 0 0,13 0 0,-13 0 0,9 0 0,-11 0 0,1 0 0,-1 0 0,-3 0 0,2 0 0,-2 0 0,-1 0 0,0 0 0,-8 0 0,0 0 0,-4 0 0,0 0 0,3 0 0,-5 5 0,1 2 0,-5 6 0,0 0 0,-3 1 0,-1 4 0,-6-4 0,-1 8 0,-4-4 0,-4 6 0,3-2 0,-9 8 0,4-1 0,-6 7 0,1-1 0,-1 0 0,5 0 0,-4 0 0,10-7 0,-5 5 0,6-10 0,-1 4 0,1-4 0,0-1 0,0-3 0,0 2 0,5-6 0,-5 6 0,8-9 0,-7 5 0,7-10 0,-2 2 0,2-3 0,1 0 0,3 1 0,-3-4 0,10-3 0,-3-3 0,11-4 0,2 1 0,11-1 0,-1-1 0,1 1 0,-4 3 0,-2-3 0,3 7 0,1-4 0,-1 1 0,1 2 0,-1-6 0,0 6 0,1-2 0,-5 3 0,0 0 0,-4 0 0,-1 0 0,-2 0 0,-2 0 0,-3 0 0,1 0 0,-1 0 0,0 0 0,-3 0 0,0 0 0</inkml:trace>
  <inkml:trace contextRef="#ctx0" brushRef="#br0" timeOffset="38452">1403 3051 24575,'0'-6'0,"0"-3"0,0 2 0,0-3 0,0-2 0,0 4 0,6-25 0,-2 22 0,5-16 0,-3 21 0,0 2 0,-3-1 0,3 4 0,-3-5 0,4 6 0,-1-3 0,0 3 0,0 0 0,0 0 0,0 0 0,1 0 0,-1 0 0,3 0 0,-2 0 0,3 0 0,-4 0 0,0 0 0,0 0 0,1 0 0,-1 0 0,0 0 0,0 3 0,6 3 0,-4 1 0,4 2 0,-5 1 0,-1 0 0,1 4 0,-3-1 0,-1 1 0,-3 4 0,0-4 0,0 8 0,0-4 0,0 5 0,0-1 0,0 1 0,0-1 0,0 1 0,0-1 0,0 1 0,-3-5 0,-4 0 0,-1-5 0,-2 1 0,0-3 0,3-2 0,-6-2 0,6-1 0,-6 1 0,6-1 0,-6 1 0,6-1 0,-3-2 0,1 2 0,2-3 0,-3 1 0,0 2 0,3-3 0,-2 1 0,2 2 0,1-3 0,0 0 0,0 3 0,-1-5 0,1 1 0,0-2 0,0 0 0,3-2 0,0-2 0,3-2 0,0 0 0,3-3 0,0 2 0,3 1 0,1 0 0,-1 6 0,0-3 0,0 0 0,4 2 0,-3-2 0,2 3 0,-3 0 0,1-2 0,-1 1 0,0-2 0,3 3 0,-2 0 0,6 0 0,-6 0 0,10 0 0,-6 0 0,7 0 0,-4 0 0,-1 0 0,1 0 0,0 0 0,-1 0 0,1 0 0,0 0 0,-1 0 0,1 3 0,0 1 0,-1 3 0,1 0 0,0 0 0,-4-1 0,3 1 0,-6-1 0,2 1 0,-3-1 0,1 0 0,-4 0 0,3-2 0,-6 1 0,3-2 0,0 1 0,-3-2 0,3-2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8T10:48:19.8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7 1 24575,'10'0'0,"8"0"0,6 0 0,9 0 0,-5 0 0,4 0 0,-4 0 0,-4 0 0,2 0 0,-7 0 0,-4 0 0,1 0 0,-6 0 0,0 0 0,-1 0 0,-6 2 0,0 2 0,-3 2 0,0-1 0,0 1 0,0 4 0,0 4 0,0 1 0,0 6 0,-4-2 0,0 3 0,-7 1 0,-1-1 0,-2-3 0,-2 7 0,2-7 0,-7 14 0,-11 4 0,8-6 0,-16 10 0,17-12 0,-7 2 0,0 3 0,9-9 0,-3-1 0,10-6 0,0-8 0,3 0 0,2-4 0,3 1 0,-1-1 0,4 0 0,2-3 0,5-3 0,2-1 0,3-5 0,-2 3 0,5-4 0,-2 4 0,8-4 0,0 7 0,5-4 0,4 4 0,-4 0 0,9 0 0,-9 0 0,9 0 0,-9 0 0,4 0 0,-4 0 0,-5 0 0,-3 0 0,-2 0 0,-6 0 0,2 0 0,-3 0 0,-3 0 0,0 0 0</inkml:trace>
  <inkml:trace contextRef="#ctx0" brushRef="#br0" timeOffset="1273">645 442 24575,'0'-6'0,"0"-3"0,0 2 0,0-19 0,0 15 0,0-14 0,0 23 0,0 0 0,0 11 0,0 1 0,0 1 0,0 2 0,0 1 0,0 0 0,0 4 0,0 0 0,0 0 0,3 1 0,4 17 0,-3-18 0,2 12 0,-6-18 0,0-5 0,0 6 0,0-6 0,0 6 0,0-3 0,0 1 0,0 2 0,0-6 0,0 2 0,0-3 0,0 0 0,0 1 0,0-1 0,0 0 0,0 0 0,0 0 0,0-5 0,0 1 0,0-5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8T10:47:35.3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66'0'0,"-14"0"0,17 0 0,7 0-1204,-22 0 0,3 0 1204,6 0 0,7 0 0,-2 0 0,23 0 0,-4 0 0,-10 0 0,0 0-1010,16 0 1,-1 0 1009,-26 0 0,-1 0 0,17 0 0,-1 0 349,-23 0 1,-3 0-350,0 0 0,-3 0 0,15 0 0,5 0 0,-20 0 0,-13 0 1081,-16 0-1081,-5 0 569,-8 0 0,-3 0 0,-5 0 0</inkml:trace>
  <inkml:trace contextRef="#ctx0" brushRef="#br0" timeOffset="1271">1085 30 24575,'0'13'0,"0"7"0,0 18 0,0 3 0,0 21 0,0-3 0,0 19 0,0-5 0,0-7 0,0-4 0,0-11 0,0 1 0,0-7 0,0-12 0,0-10 0,0-6 0,0-6 0,0-2 0,0-5 0,0-2 0</inkml:trace>
  <inkml:trace contextRef="#ctx0" brushRef="#br0" timeOffset="2512">351 876 24575,'35'0'0,"11"0"0,26 0 0,23 0-751,-43 0 1,2 0 750,7 0 0,0 0 0,0 0 0,0 0 0,-8 0 0,0 0 0,-3 0 0,2 0 0,36 0 0,-2 0 0,4 0 0,-12 0 0,-6 0 488,-33 0-488,-10 0 248,-3 0-248,-14 0 0,1 0 0,-7 0 0,-3 0 0,0 0 0</inkml:trace>
  <inkml:trace contextRef="#ctx0" brushRef="#br0" timeOffset="3124">1700 878 24575,'0'84'0,"0"1"0,0-13 0,0-5 0,0 16 0,0-16 0,0 11 0,0-7 0,0-17 0,0 7 0,0-15 0,0 11 0,0 29 0,0-37 0,0 10 0,0-46 0,0-6 0,0-1 0,0 0 0,0 0 0,0-1 0,0 7 0,0-5 0,0 4 0,0-8 0,0-1 0</inkml:trace>
  <inkml:trace contextRef="#ctx0" brushRef="#br0" timeOffset="3841">1703 1972 24575,'-18'0'0,"-13"0"0,-22 0 0,-12 0 0,-13 0 0,-9 0-570,35 0 0,-1 0 570,2 0 0,-3 0 0,-33 0 0,1 0 0,29 0 0,2 0 0,-22 0 0,5 0 0,6 0 279,4 0-279,22 0 0,-4 0 0,20 0 0,-3 0 0,13 0 861,-1 0-861,2 0 0,6 0 0,-10 0 0,11 0 0,-4 0 0</inkml:trace>
  <inkml:trace contextRef="#ctx0" brushRef="#br0" timeOffset="4642">382 1974 24575,'0'-12'0,"0"-14"0,0 5 0,0-21 0,0 2 0,0-12 0,0-11 0,0 4 0,0-18 0,0 3 0,0 11 0,0-18 0,0 32 0,0-16 0,0 15 0,0 11 0,0 6 0,0 1 0,0 12 0,0-6 0,0 15 0,0-10 0,0 10 0,0-4 0,0 6 0,0 3 0,0-1 0,0-2 0,0 0 0,0 5 0,0 9 0,0 0 0,0 5 0</inkml:trace>
  <inkml:trace contextRef="#ctx0" brushRef="#br0" timeOffset="5960">1120 1949 24575,'0'18'0,"0"8"0,0 13 0,0 24 0,0-2 0,0 24 0,0-5 0,0 3 0,0 0 0,0 0 0,0-13 0,0-9 0,0-34 0,0-4 0,0-1 0,0-3 0,0 2 0,0-6 0,0 3 0,0-5 0,0-2 0,0 1 0,0-5 0,0 14 0,0-12 0,0 7 0,0-12 0,0-2 0</inkml:trace>
  <inkml:trace contextRef="#ctx0" brushRef="#br0" timeOffset="7135">581 3007 24575,'21'0'0,"13"0"0,6 0 0,29 0 0,-8 0 0,31 0 0,-2 0-946,6 0 946,-44 0 0,-3 0 233,21 0-233,13 0 0,-24 0 0,0 0 0,-3 0 0,-21 0 0,-3 0 713,-13 0-713,-2 0 0,-4 0 0,-3 0 0,-1 0 0,-4 0 0,1 0 0,0 0 0,1 0 0,-1 0 0,-3 0 0,0 0 0</inkml:trace>
  <inkml:trace contextRef="#ctx0" brushRef="#br0" timeOffset="8353">714 3132 24575,'21'0'0,"7"0"0,11 0 0,11 0 0,2 0 0,-11 0 0,12 0 0,-11 0 0,8 0 0,2 0 0,0 0 0,24 0 0,-63 0 0,-7 0 0,0 0 0,0 0 0,1 0 0,-1 0 0,0 0 0,0 0 0,4 0 0,-3 0 0,6 0 0,8 0 0,-5 0 0,6 0 0,-13 0 0,-3 0 0,0 0 0,1 0 0,-1 0 0,0 0 0,0 0 0,-2 0 0,-2 0 0</inkml:trace>
  <inkml:trace contextRef="#ctx0" brushRef="#br0" timeOffset="9359">864 3258 24575,'19'0'0,"1"0"0,18 0 0,-12 0 0,22 0 0,-19 0 0,50 0 0,-48 0 0,32 0 0,-56 0 0,2 0 0,-3 0 0,0 0 0,-3 0 0,0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8T10:52:02.9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12 2922 24575,'0'-35'0,"0"-25"0,0-39-2860,0 21 1,0-14-1,0 3 2860,0 14 0,0 2 0,0-6 0,0-9 0,0-8 0,0 0 0,0 9-144,0 13 0,0 6 1,0-3 143,0-17 0,0-4 0,0 12 459,0 18 0,0 4-459,0-26 0,0 2 0,0-9-142,0-7 142,0 25 3819,0 26-3819,0 19 2851,0 14-2851,0 9 0,0 6 0,0 4 0</inkml:trace>
  <inkml:trace contextRef="#ctx0" brushRef="#br0" timeOffset="556">812 764 24575,'38'0'0,"20"0"0,40 0 0,-35 0 0,5 0-2629,18 0 1,4 0 2628,-21 0 0,3 0 0,0 0 0,7 0 0,1 0 0,-3 0 0,22 0 0,-3 0 0,-25 0 0,0 0 0,-3 0 0,17 0 0,0 0 791,7 0 0,3 0-791,-19 0 0,1 0 0,-7 0 0,-8 0 0,-4 0 426,13 0 0,-10 0-426,-23 0 0,-17 0 0,-4 0 0,-13 0 0,-2 0 0</inkml:trace>
  <inkml:trace contextRef="#ctx0" brushRef="#br0" timeOffset="2797">1210 3118 24575,'-5'-4'0,"-7"2"0,-1 2 0,-9 0 0,3 0 0,-3 0 0,-10 0 0,2 0 0,-8 0 0,-5 0 0,-41 0 0,-6 0 0,12 0 0,-13 0 0,11 0 0,52 0 0,-4 0 0,8 0 0,-9 11 0,9-1 0,-10 15 0,9-4 0,-5 9 0,0-4 0,3 9 0,1-5 0,0 5 0,4-1 0,-4 2 0,4-2 0,-4 1 0,9-2 0,-4 1 0,5-6 0,4-1 0,1-5 0,0 0 0,3 1 0,-3 28 0,6-6 0,2 20 0,3-9 0,0-15 0,0 7 0,0-3 0,4 6 0,5 1 0,5-3 0,7-4 0,-3-6 0,3-2 0,-5-8 0,-1-6 0,0-2 0,-1-9 0,-3 5 0,2-10 0,-6 3 0,6-4 0,-3 1 0,1 0 0,1-1 0,-1 1 0,2 0 0,1-4 0,0 4 0,-1-4 0,5 1 0,-3 2 0,6-5 0,-2 2 0,3-3 0,5 0 0,-3 0 0,3 0 0,0 0 0,1 0 0,0 0 0,4 0 0,-4 0 0,4 0 0,0 0 0,-4-3 0,4-2 0,-4-3 0,0 0 0,3 0 0,-7 0 0,3 1 0,-5-4 0,-3 3 0,2-3 0,-6 4 0,7-4 0,-8 3 0,8-6 0,-8 6 0,8-6 0,1 2 0,1-8 0,4 4 0,-4-8 0,-1 8 0,1-8 0,-1 8 0,-3-6 0,-2 2 0,-3-2 0,-4 3 0,3-2 0,-5-3 0,2 1 0,-4-4 0,1 0 0,0-2 0,-3-3 0,-2 3 0,-3-2 0,0 7 0,0-8 0,0 4 0,0 0 0,0 1 0,0 4 0,0 1 0,0-5 0,0 3 0,0-8 0,0 4 0,0 0 0,0-4 0,-3 9 0,-1-5 0,-8 1 0,4 8 0,-7-8 0,7 9 0,-3-1 0,0-2 0,4 6 0,-7-3 0,6 4 0,-5 1 0,3-1 0,-1 0 0,1 4 0,0 0 0,6 3 0,-5 1 0,6 0 0,-1 0 0,-1 2 0,1 1 0,1 3 0,0 0 0</inkml:trace>
  <inkml:trace contextRef="#ctx0" brushRef="#br0" timeOffset="3827">633 4652 24575,'0'26'0,"0"15"0,0 25 0,0 22 0,0-19 0,0 14 0,0-17 0,0 7 0,0-2 0,0-13 0,0 37 0,0-56 0,0 30 0,0-63 0,0 0 0,0 0 0,0-1 0,0-1 0,0-2 0</inkml:trace>
  <inkml:trace contextRef="#ctx0" brushRef="#br0" timeOffset="4751">5 5638 24575,'20'0'0,"9"0"0,22 0 0,15 0 0,14 0 0,6 0 0,9 0 0,-26 0 0,14 0 0,-24 0 0,0 0 0,3 0 0,-16 0 0,19 0 0,-34 0 0,10 0 0,-34 0 0,6 0 0,-6 0 0,5 0 0,-2 0 0,1 0 0,-2 0 0,-3 0 0,0 0 0,0 0 0,1 0 0,-4 0 0,0 0 0</inkml:trace>
  <inkml:trace contextRef="#ctx0" brushRef="#br0" timeOffset="5926">170 5766 24575,'27'0'0,"1"0"0,0 0 0,47 0 0,-41 0 0,37 0 0,-49 0 0,-6 0 0,-3 0 0,-4 0 0,-2 0 0,6 0 0,-7 0 0,3 0 0,0 0 0,22 0 0,-16 0 0,15 0 0,-24 0 0,1 0 0,-1 0 0,0 0 0,0 0 0,0 0 0,1 0 0,-1 0 0,0 0 0,0 0 0,0 0 0,0 0 0,0 0 0,1 0 0,-2 0 0,2 0 0,-1 0 0,0 0 0,0 0 0,0 0 0,4 0 0,0 3 0,4-2 0,-4 2 0,3-3 0,-6 0 0,6 0 0,-6 0 0,2 0 0,-3 0 0,0 0 0,0 0 0,-2 0 0,-2 0 0</inkml:trace>
  <inkml:trace contextRef="#ctx0" brushRef="#br0" timeOffset="6779">326 5870 24575,'13'0'0,"2"0"0,8 0 0,4 0 0,1 0 0,0 0 0,4 0 0,-9 0 0,4 0 0,-4 0 0,-5 0 0,0 0 0,-8 0 0,3 0 0,-6 0 0,2 0 0,-5 0 0,-2 0 0</inkml:trace>
  <inkml:trace contextRef="#ctx0" brushRef="#br0" timeOffset="8272">2850 156 24575,'0'5'0,"0"4"0,0 10 0,0 22 0,0 7 0,0 29 0,0 12-632,0-33 1,0 3 631,0 2 0,0 2 0,0 6 0,0 1 0,0-7 0,0-2-406,0 35 406,0-42 0,0-3 0,0 12 0,0 22 0,0-26 0,0 3 0,0-21 1236,0 22-1236,0-30 433,0 10-433,0-22 0,0-10 0,0 6 0,0-10 0,0 3 0,0-4 0,0-3 0,0 0 0</inkml:trace>
  <inkml:trace contextRef="#ctx0" brushRef="#br0" timeOffset="8878">2850 1672 24575,'17'0'0,"4"0"0,35 0 0,31 0-1672,-30 0 0,3 0 1672,15 0 0,1 0 0,-15 0 0,4 0 0,11 0 0,7 0 0,-4 0 0,4 0 0,1 0-497,-7 0 0,6 0 0,-6 0 497,6 0 0,-5 0 0,-6 0 0,-3 0 266,-10 0 0,-1 0-266,-1 0 0,-3 0 0,20 0 0,-4 0 1508,-7 0-1508,-4 0 2113,-2 0-2113,-12 0 682,-16 0-682,-3 0 0,0 0 0,-12 0 0,3 0 0</inkml:trace>
  <inkml:trace contextRef="#ctx0" brushRef="#br0" timeOffset="10000">5076 1674 24575,'0'-30'0,"0"-18"0,0-20 0,0-22-2684,0 11 1,0-3 2683,0 27 0,0-1 0,0-31 0,0-2 273,0 24 1,0 4-274,0 10 0,0 1 543,0-9 1,0 3-544,0-5 0,0-11 0,0 24 0,0 5 0,0 23 2748,0-2-2748,0 12 985,0 0-985,0-9 0,0 10 0,0-11 0,0 14 0,0 1 0,0-1 0,0 0 0,0 0 0,0 1 0,0-1 0,0-1 0,0 1 0,0 0 0,0 0 0,0-1 0,0 1 0,0 0 0,0 0 0,0 0 0,0-4 0,0 3 0,0-3 0,0 1 0,0 2 0,0-3 0,0 4 0,0 0 0,0-4 0,0 3 0,0-3 0,0 1 0,0 2 0,0-6 0,0 2 0,0-3 0,0 4 0,0-3 0,0 6 0,0-3 0,0 1 0,0 2 0,0-3 0,0 7 0,0 0 0</inkml:trace>
  <inkml:trace contextRef="#ctx0" brushRef="#br0" timeOffset="12761">2807 74 24575,'35'0'0,"33"0"-1181,-20 0 0,5 0 1181,16 0 0,4 0 0,5 0 0,7 0 0,-16 0 0,9 0 0,1 0 0,-5 0 0,7 0 0,-4 0 0,3 0-790,13 0 1,3 0 0,-6 0 789,10 0 0,-12 0 0,7 0 177,-27 0 1,-2 0-178,11 0 0,17 0 0,-40 0 1018,-9 0-1018,-25 0 2489,-3 0-2489,-10 0 868,2 0-868,0 0 0,-3 0 0,3 0 0,-3 0 0,0 0 0,3 0 0,5 0 0,9 0 0,1 0 0,3 0 0,-5 0 0,7-7 0,-9 5 0,0-4 0,-10 6 0,-4 0 0,-2 0 0,-2 0 0</inkml:trace>
  <inkml:trace contextRef="#ctx0" brushRef="#br0" timeOffset="24368">3503 437 24575,'10'0'0,"8"0"0,11 0 0,10 0 0,11 0 0,2 0 0,14 0 0,18 0 0,-10 0 0,25 0-307,-25 0 1,10 0-1,-17 0 307,-16 0 0,-1 0 0,-16 0 0,-2 0 0,-17 0 0,-1 0 0,-60 29 920,17-10-920,-52 30 0,27-14 0,-7 5 0,0 6 0,0 0 0,-7 6 0,22-12 0,-18 9 0,24-10 0,-9 5 0,7-2 0,-10 7 0,22-24 0,-6 11 0,23-29 0,5 3 0,-1-4 0,2 0 0,1 1 0,0-4 0,0 3 0,-1-6 0,1 3 0,5-3 0,8 0 0,10 0 0,1 0 0,10 0 0,-9 0 0,18 0 0,3 0 0,12 0 0,11 0 0,9 0 0,8 0 0,-12 0 0,14 0 0,-28 0 0,16 0 0,-13 0 0,-10 0 0,-8 0 0,-12 0 0,-9 0 0,-4 0 0,-4 0 0,-4 0 0,0 0 0,-2 0 0,-2 0 0</inkml:trace>
  <inkml:trace contextRef="#ctx0" brushRef="#br0" timeOffset="26173">528 3498 24575,'23'0'0,"14"0"0,9 0 0,11 0 0,-15 0 0,25 0 0,-33 0 0,19 0 0,-30 0 0,-9 0 0,-7 0 0,-4 0 0</inkml:trace>
  <inkml:trace contextRef="#ctx0" brushRef="#br0" timeOffset="27186">720 3318 24575,'0'20'0,"0"1"0,0 13 0,0-2 0,0 1 0,0-5 0,0-5 0,0-5 0,0-8 0,0 0 0,0-4 0,0 0 0,0 0 0,0 9 0,0-7 0,0 6 0,0-4 0,0 0 0,0 0 0,0 2 0,0-5 0,0 6 0,0-3 0,0 0 0,0 0 0,0-4 0,-3 11 0,0-11 0,-1 8 0,2-14 0</inkml:trace>
  <inkml:trace contextRef="#ctx0" brushRef="#br0" timeOffset="28443">492 4184 24575,'36'0'0,"2"0"0,-14 0 0,3 0 0,5 0 0,-7 0 0,7 0 0,-10 0 0,-3 0 0,2 0 0,-9 0 0,4 0 0,-9 0 0,14 0 0,-12 0 0,7 0 0,-13 0 0,0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8T10:21:58.4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569 24575,'0'-47'0,"0"-13"0,0-26-1577,0 32 1,0-4 1576,0-16 0,0-5 0,0-9 0,0 0 0,0 16 0,0-1 0,0-11 0,0 3 0,0 20 0,0 1 0,0-8 0,0-7 0,0-13 0,0-9 0,0 11 0,0 21 0,0 1 0,0-14 0,0-7 0,0 18 0,0 19 993,0-14-993,0 16 518,0 7-518,0 9 0,0 6 0,0 11 1642,0-2-1642,0 9 0,0-3 0,0 4 0,0-1 0,0-1 0,0 3 0,0 0 0</inkml:trace>
  <inkml:trace contextRef="#ctx0" brushRef="#br0" timeOffset="1321">0 1413 24575,'42'0'0,"16"0"0,2 0 0,-9 0 0,4 0 0,5 0 0,3 0-1417,16 0 1,5 0 1416,7 0 0,2 0 0,-25 0 0,1 0 0,1 0-821,5 0 1,1 0 0,2 0 820,6 0 0,0 0 0,2 0-1031,7 0 0,0 0 0,1 0 1031,0 0 0,-1 0 0,2 0 0,-20 0 0,2 0 0,-1 0 0,-1 0 0,20 0 0,-2 0 0,1 0 0,5 0 0,0 0 0,-6 0 0,-21 0 0,-4 0 0,3 0-563,13 0 0,2 0 0,-6 0 563,4 0 0,-2 0-31,-12 0 0,4 0 0,-4 0 31,15 0 0,-4 0 650,2 0 0,-4 0-650,-18 0 0,-2 0 1405,4 0 1,-4 0-1406,6 0 2342,20 0-2342,-36 0 2148,15 0-2148,-13 0 1344,32 0-1344,-49 0 56,25 0 0,-56 0 0,0 0 0</inkml:trace>
  <inkml:trace contextRef="#ctx0" brushRef="#br0" timeOffset="8962">4783 1438 24575,'0'43'0,"0"1"0,0-4 0,0 5 0,0 6 0,0 11 0,0-3 0,0 22 0,0-15 0,0 16 0,0-11 0,0 5 0,0-5 0,0-17 0,0 5 0,0-17 0,0 4 0,0-7 0,0-14 0,0-8 0,0-2 0,0-2 0,0 7 0,0 1 0,0 11 0,0 4 0,0 21 0,0 14 0,0 21 0,0 2 0,0-8 0,0-5 0,0-10 0,0-1 0,0-6 0,0-13 0,0-12 0,0-9 0,0-6 0,0-11 0,0 2 0,0-9 0,0 2 0,0-2 0,0-1 0,0-2 0,0 0 0</inkml:trace>
  <inkml:trace contextRef="#ctx0" brushRef="#br0" timeOffset="9968">3933 3577 24575,'41'0'0,"28"0"0,6 0 0,17 0-1899,-18 0 0,3 0 1899,-13 0 0,4 0 0,-1 0 0,6-1 0,-2 2 0,24 1 0,-3 2 0,-14-1 0,-1 0 0,12 0 0,-4 1 186,-26 3 0,-4 1-186,-2-5 0,-2 0 799,43 8-799,-40-4 0,0-6 0,-11 3 1928,-24-4-1928,-8 0 0,-11 0 0,-5 0 0</inkml:trace>
  <inkml:trace contextRef="#ctx0" brushRef="#br0" timeOffset="11485">3926 3817 24575,'28'0'0,"8"0"0,28 0 0,2 0 0,-3 0 0,5 0-849,-9 0 1,0 0 848,22 0 0,0 0 0,-21 0 0,0 0 205,5 0 1,7 0-206,18 3 0,10 0 0,-10 1 0,-19-1 0,0 0-336,16 0 1,8 1 0,-21-1 335,-22 1 0,-1-4 0,-12 0 1219,-16 0-1219,-4 0 0,-13 0 0,3 0 1073,-4 0-1073,0 0 0,1 0 0,-1 0 0,0 0 0,-3 0 0,0 0 0</inkml:trace>
  <inkml:trace contextRef="#ctx0" brushRef="#br0" timeOffset="29905">4790 3846 24575,'0'16'0,"0"4"0,0 13 0,0 12 0,0 35 0,0 17 0,0 1-1133,0-35 0,0 0 1133,0 36 0,0-29 0,0 1 0,0-6 0,0-3 0,0 33 263,-1-43 0,2-3-263,2 1 421,-2 18-421,6-27 0,-3-7 0,2-16 1156,-2-3-1156,-2-9 40,-2 2 1,0-5 0,0 0 0</inkml:trace>
  <inkml:trace contextRef="#ctx0" brushRef="#br0" timeOffset="31338">3864 5187 24575,'18'0'0,"18"0"0,18 0 0,16 0 0,14 0-994,8 0 994,-43 0 0,2 0 0,2 0 0,2 0 0,2 0 0,1 0 0,0 0 0,1 0 0,0 0 0,-1 0 0,0 0 0,-1 0 0,-5 0 0,-3 0 244,22 0-244,1 0 0,-30 0 0,14 0 0,-16 0 0,-9 0 750,-8 0-750,-13 0 0,5 0 0,-4 0 0,-2 0 0,2 0 0,-6 0 0,3 0 0,-2 0 0,6 0 0,0 0 0,1 0 0,3 0 0,-4 0 0,0 0 0,3 0 0,-5 0 0,5 0 0,-9 0 0,6 0 0,-6 0 0,2 0 0,-2 0 0,-1 0 0,0 0 0,0 0 0,0 0 0,1 0 0,-1 0 0,0 0 0,0 0 0,1 0 0,-1 0 0,0 0 0,0 0 0,1 0 0,-3 0 0,-1 0 0</inkml:trace>
  <inkml:trace contextRef="#ctx0" brushRef="#br0" timeOffset="32621">3905 5398 24575,'6'0'0,"16"0"0,21 0 0,27 0 0,8 0 0,21 0 0,-8 0 0,18 0 0,-9 0 0,-14 0 0,1 0-767,-12 0 0,9 0 0,-1 0 1,-14 0 766,-6 0 0,-10 0 0,28 0 622,6 0-622,-27 0 0,10 0 0,-19 0 0,-15 0 0,-8 0 2334,-12 0-2334,0 0 111,-7 0-111,2 0 0,-8 0 0,2 0 0</inkml:trace>
  <inkml:trace contextRef="#ctx0" brushRef="#br0" timeOffset="34731">4794 5396 24575,'0'17'0,"0"0"0,0 12 0,0 1 0,0 14 0,0 1 0,0 6 0,0 17 0,0 6 0,0 17 0,0 8 0,0-6 0,0-18 0,0 4 0,0-31 0,0 9 0,0-17 0,0-7 0,0-14 0,0-1 0,0-12 0,0 3 0,0-4 0,0 0 0,0 0 0,0 1 0,0-1 0,0 1 0,0-1 0,0 1 0,0-1 0,0 1 0,0-1 0,0 0 0,0 0 0,0 0 0,0 1 0,0-1 0,0 0 0,0 0 0,0-3 0,0 1 0</inkml:trace>
  <inkml:trace contextRef="#ctx0" brushRef="#br0" timeOffset="35753">3798 6555 24575,'13'0'0,"10"0"0,20 0 0,6 0 0,5 0 0,35 0 0,-7 0 0,4 0 0,-15 0 0,-1 0-955,17 0 1,-2 0 954,-19 0 0,-1 0 0,13 0 0,0 0 0,-16 0 0,-2 0 133,-4 0 0,-1 0-133,1 0 0,-2 0 0,12 0 0,1 0 0,-16 0 0,-14 0 0,-22 0 0,1 0 0,-18 0 0</inkml:trace>
  <inkml:trace contextRef="#ctx0" brushRef="#br0" timeOffset="37658">3976 6717 24575,'31'0'0,"7"0"0,7 0 0,17 0 0,6 0 0,15 0 0,-8 0 0,-17 0 0,0 0-416,21 0 1,8 0 0,-16 0 415,-6 0 304,-12 0-304,-15 0 0,-9 0 0,-11 0 0,5 0 0,-17 0 942,6 0-942,-7 0 0,8 0 0,-5 0 0,8 0 0,-10 0 0,5 0 0,-4 0 0,1 0 0,0 0 0,-1 0 0,1 0 0,-3 0 0,1 0 0,-1 0 0,1 0 0,-1 0 0,1 0 0,-1 0 0,1 0 0,-1 0 0,0 0 0,0 0 0,1 0 0,-1 0 0,0 0 0,0 0 0,0 0 0,0 0 0,1 0 0,-1 0 0,0 0 0,0 0 0,0 0 0,0 0 0,0 0 0,0 0 0,0 0 0,0 0 0,-2 2 0,-1-1 0,-2 1 0</inkml:trace>
  <inkml:trace contextRef="#ctx0" brushRef="#br0" timeOffset="38922">4312 6826 24575,'30'0'0,"5"0"0,-2 0 0,6 0 0,5 0 0,50 0 0,-36 0 0,30 0 0,-50 0 0,-12 0 0,2 0 0,-15 0 0,2 0 0,-9 0 0,3 0 0,-6 0 0,-1 0 0</inkml:trace>
  <inkml:trace contextRef="#ctx0" brushRef="#br0" timeOffset="46352">362 3144 24575,'0'8'0,"0"8"0,0 2 0,0 9 0,0 6 0,0 7 0,0 5 0,0 1 0,0 3 0,0-9 0,0 4 0,0-13 0,0 1 0,0-18 0,0 5 0,0-13 0,0-2 0,0-10 0,0-3 0,-5-11 0,4 8 0,-5-3 0,4 8 0,1 1 0,-1 1 0,-1 2 0,3-2 0,-3 2 0,1-3 0,1 0 0,-1 1 0,-1-1 0,3 1 0,-3-1 0,3 1 0,0-1 0,0 1 0,0-1 0,0-2 0,0-2 0,0-5 0,0-2 0,0-3 0,0 1 0,0-1 0,0 0 0,0 0 0,0 3 0,0-2 0,0 6 0,0-2 0,0 2 0,0 1 0,0 3 0,3 1 0,0-1 0,2 3 0,1-3 0,-1 4 0,1-1 0,-1 1 0,1-1 0,-1 1 0,1-1 0,2 0 0,-2 1 0,6 1 0,-6-1 0,5 2 0,-5 0 0,6-2 0,-3 4 0,6-2 0,-2 3 0,10 0 0,-1 0 0,7 0 0,-1 0 0,1 0 0,5 0 0,-4 0 0,-1 0 0,-5 3 0,-4 1 0,-4 5 0,3-2 0,-6 5 0,3-3 0,-7 7 0,3 0 0,-2 4 0,1 0 0,1 0 0,-4-1 0,1 1 0,-2 0 0,-1-3 0,-2 1 0,1-5 0,-4 3 0,1-4 0,-2 0 0,0 0 0,0 0 0,0 0 0,0-3 0,0 6 0,-2-8 0,-1 8 0,-3-6 0,0 3 0,0-3 0,-3 0 0,3-3 0,-6 0 0,6-1 0,-5 1 0,1-3 0,-2 3 0,0-3 0,-3 3 0,2 0 0,-3 1 0,0-1 0,3 0 0,-6 1 0,6-1 0,-2 0 0,2-3 0,1 0 0,0 0 0,0-3 0,3 3 0,-3 0 0,3-3 0,-3 3 0,3-3 0,-3 3 0,6-3 0,-5 3 0,4-3 0,-4 0 0,5 0 0,-3 0 0,1 0 0,1 0 0,-1 0 0,2 0 0,1 0 0,-1 0 0,-2 0 0,2 0 0,-6 0 0,6 0 0,-5-3 0,1 0 0,1-3 0,-2 3 0,4-2 0,-4 1 0,2-1 0,0 1 0,-3-1 0,6 2 0,-6-1 0,6-1 0,-2 2 0,2-2 0,1 2 0,2-2 0,-2 2 0,2-3 0,0 1 0,0 2 0,3 1 0</inkml:trace>
  <inkml:trace contextRef="#ctx0" brushRef="#br0" timeOffset="72266">4770 1436 24575,'44'0'0,"14"0"0,17 0 0,-3 0 0,9 0 0,4 0-1686,-13 0 1,8 0 0,1 0 0,-4 0 1685,2 0 0,-4 0 0,0 0 0,5 0 0,1 0 0,1 0 0,4 0 0,0 0 0,-5 0-163,11 0 0,-2 0 163,-19 0 0,1 0 0,-11 0 1038,23 0-1038,-12 0 0,-1 0 0,-1 0 0,28 0 0,-38 4 0,-9-3 3192,-21 2-3192,-10-3 2206,-4 0-2206,-7 0 631,-1 0-631,-5 2 0,0-1 0,-3 1 0</inkml:trace>
  <inkml:trace contextRef="#ctx0" brushRef="#br0" timeOffset="73795">7202 1450 24575,'0'19'0,"0"11"0,0 16 0,0 17 0,0-5 0,0 2 0,0-9 0,0 0-810,0 23 1,0 1 809,0-11 0,0-2 0,0-3 0,0 1 0,0 3 0,0-3 392,0 17-392,0 16 0,0-43 0,0 19 0,0-33 0,0-2 0,0-21 1227,0-1-1227,0-6 0,0-3 0,0-1 0</inkml:trace>
  <inkml:trace contextRef="#ctx0" brushRef="#br0" timeOffset="75368">6380 2793 24575,'31'0'0,"2"0"0,16 0 0,31 0 0,17 0 0,-26 0 0,0 0-658,-17 0 1,0 0 657,14 0 0,0 0 0,-12 0 0,0 0 0,5 0 0,5 0 0,27 0 0,0 0 0,-30 0 0,-2 0 0,13 0 0,-7 0 0,-8 0 320,-24 0-320,-12 0 0,-6 0 0,-5 0 0,-4 0 0,-2 0 995,-1 0-995,0 0 0,0 0 0,1 0 0,-4 0 0,1 0 0</inkml:trace>
  <inkml:trace contextRef="#ctx0" brushRef="#br0" timeOffset="83259">6563 2910 24575,'36'0'0,"1"0"0,7 0 0,13 0 0,7 0 0,19 0 0,9 0-1011,2 0 1011,-41 0 0,-1 0 0,35 0 111,-8 0-111,-12 0 0,-15 0 0,4 0 0,-19 0 0,-7 0 757,-11 0-757,-9 0 143,1 0-143,-5 0 0,-1 0 0,0 0 0,0 0 0,1 0 0,-1 0 0,1 0 0,-1 0 0,1 0 0,-1 0 0,1 0 0,-1 0 0,0 0 0,0 0 0,1 0 0,-1 0 0,1 0 0,-1 0 0,0 0 0,-2 0 0,-1 0 0</inkml:trace>
  <inkml:trace contextRef="#ctx0" brushRef="#br0" timeOffset="84829">6920 3017 24575,'22'0'0,"6"0"0,6 0 0,5 0 0,-5 0 0,8 0 0,-6 0 0,8 0 0,-5 0 0,-4 0 0,3 0 0,-12 0 0,-2 0 0,-5 0 0,-6 0 0,3 0 0,-7 0 0,-1 0 0,5 0 0,-6 0 0,6 0 0,-8 0 0,1 0 0,-1 0 0,-2 0 0,-1 0 0</inkml:trace>
  <inkml:trace contextRef="#ctx0" brushRef="#br0" timeOffset="145905">4406 993 24575,'48'0'0,"25"0"0,26 0 0,-34 0 0,6 0-2022,9 0 1,3 0 2021,4 0 0,1 0 0,9 0 0,-1 0 0,-24 0 0,1 0 0,19 0 0,-2 0 0,-30 0 0,-3 0 536,0 0 1,-1 0-537,32 0 700,-36 0-700,-4 0 0,-4 0 0,-23 0 2116,-4 0-2116,-14 0 154,-6 0-154,-3 0 0,-3-3 0,1 0 0,2 0 0,-6-3 0,6 3 0,-2-3 0,2 3 0,0-2 0,-4 0 0,0-2 0,-1-1 0,0 2 0,1 0 0,-2 0 0,0-3 0,-3 2 0,-6-2 0,0-1 0,-7 2 0,3-2 0,-4 6 0,0-2 0,-4 5 0,3-2 0,0 0 0,3 2 0,6-2 0,0 3 0,6 0 0,2 0 0,4-2 0,1 1 0,2-1 0,1 2 0,-1 0 0,1 0 0,4 0 0,7 2 0,3 2 0,6 2 0,-3 0 0,3 0 0,10 1 0,1 0 0,12 1 0,2-1 0,-4 1 0,12 4 0,-8-3 0,6 3 0,-2-1 0,-10-2 0,0 1 0,-10-3 0,-3-3 0,-6-1 0,-6 0 0,0-3 0,-4 3 0,1-1 0,-1 1 0,0 0 0,-2 1 0,2-3 0,-7 1 0,-5-2 0,-3 0 0,-5 0 0,2 0 0,1 0 0,0 0 0,0 3 0,0-2 0,0 4 0,-4-1 0,3 2 0,-6 0 0,-2 1 0,-8 0 0,-6 0 0,-4 1 0,5 0 0,-4-1 0,-2 1 0,4 0 0,-2-4 0,9 3 0,4-6 0,1 5 0,8-6 0,3 3 0,1-3 0,6 0 0,-2 0 0,2 0 0,1 0 0,2 3 0,3-3 0,3 5 0,2-5 0,0 3 0,1-3 0,-1 0 0,1 0 0,-1 0 0,3 0 0,-1 0 0,1 0 0,0 0 0,2 0 0,2 0 0,3 0 0,2 0 0,2 0 0,1 0 0,4-4 0,-3 1 0,3-1 0,-4-2 0,-4 2 0,3-2 0,-6-1 0,3 1 0,-4 3 0,0-3 0,0 3 0,0-1 0,0-1 0,0 4 0,-3-4 0,2 5 0,-4-3 0,1 1 0,-3 1 0,1-1 0,-1 2 0,1 0 0,-1 0 0,1 0 0,-1 0 0,-2-3 0,2 2 0,-7-1 0,2 2 0</inkml:trace>
  <inkml:trace contextRef="#ctx0" brushRef="#br0" timeOffset="173352">6491 287 24575,'0'12'0,"0"1"0,0-1 0,0 0 0,0 3 0,0-6 0,0-1 0,0-2 0,0-1 0,0 1 0,0-1 0,0 1 0,0-1 0,0 4 0,0 3 0,0 1 0,0 3 0,0-4 0,0 0 0,0 0 0,0 0 0,0 0 0,0-3 0,0 0 0,0-4 0,0 0 0,0 1 0,0-1 0,0 1 0,0-1 0,0 1 0,0-1 0,0 1 0,0-1 0,0 0 0,0 1 0,0-1 0,0 0 0,0 0 0,0 1 0,0-1 0,0 0 0,3-2 0,-3 2 0,3-2 0,-1 2 0,-1 1 0,1-1 0,1-2 0,-3 2 0,5-2 0,-2 0 0,0 1 0,1-3 0,-1 2 0,3-3 0,-1 0 0,0 0 0,1 0 0,-1 0 0,1 0 0,-1 0 0,1 0 0,-1 0 0,1 0 0,-1-3 0,-2 0 0,2-2 0,-5-1 0,5 1 0,-4-1 0,1 1 0,-2-4 0,0 3 0,0-2 0,0 2 0,0 1 0,0 0 0,0 2 0,0 0 0</inkml:trace>
  <inkml:trace contextRef="#ctx0" brushRef="#br0" timeOffset="175617">6816 543 24575,'-3'4'0,"1"6"0,2 2 0,0 34 0,0-26 0,0 20 0,0-32 0,0-3 0,0 1 0,0-1 0,0 1 0,-4-3 0,0-3 0,-1-3 0,1-3 0,3 1 0,-4-1 0,2 1 0,0-1 0,1 1 0,-1-1 0,3 1 0,-5-1 0,4 1 0,-1-1 0,2 1 0,-3-1 0,3 1 0,-3-1 0,3-2 0,0 1 0,0-1 0,0 2 0,0 1 0,0-4 0,0 3 0,0-5 0,0 1 0,0 1 0,0-2 0,0 2 0,0-4 0,0 1 0,0 3 0,3-2 0,0 4 0,3-1 0,-1 2 0,1 1 0,-1 2 0,0 0 0,1 3 0,-1 0 0,1 0 0,2 0 0,1 0 0,7 0 0,0-3 0,4 3 0,0-3 0,0 3 0,0 0 0,-1 0 0,-2 0 0,2 0 0,-6 0 0,6 0 0,-3 2 0,4 5 0,-4 3 0,4 7 0,-6-1 0,3 5 0,-5-5 0,-1 3 0,-3-6 0,-1 3 0,-1-1 0,0-5 0,-3 5 0,0-2 0,-3-3 0,0 8 0,0-8 0,0 2 0,0 0 0,0-3 0,0 3 0,0 0 0,-6-3 0,2 3 0,-7-5 0,1 4 0,-2-4 0,0 1 0,0-2 0,0 0 0,0 0 0,-1 1 0,1-1 0,0-3 0,0 0 0,0-1 0,0-1 0,2 2 0,-1-3 0,5 0 0,-3 0 0,4 0 0,-4 0 0,3 0 0,-5 0 0,4 0 0,-1 0 0,-1 0 0,3 0 0,-2 0 0,-1 0 0,3 0 0,-3-3 0,4 3 0,0-5 0,-1 4 0,0-4 0,1 5 0,-1-5 0,1 4 0,-1-4 0,1 5 0,-1-5 0,1 4 0,-1-3 0,1 0 0,-1-1 0,1 2 0,-4-2 0,3 2 0,0-3 0,1 3 0,2-2 0,0 2 0,1-3 0,2 1 0,0 2 0,0 1 0</inkml:trace>
  <inkml:trace contextRef="#ctx0" brushRef="#br0" timeOffset="187527">6477 104 24575,'5'-11'0,"0"0"0,-5 2 0,0 1 0,0-1 0,0 3 0,0-8 0,-2 7 0,-4-4 0,-1 6 0,-4-1 0,5 2 0,-6 2 0,6 2 0,-5 0 0,4 0 0,-1 0 0,5 2 0,1 4 0,2 3 0,0 0 0,0 3 0,0-3 0,0 0 0,0-1 0,0 1 0,0-3 0,0 2 0,0-2 0,2-1 0,1-2 0,2 0 0,1-3 0,2 0 0,-1 0 0,1 0 0,0 0 0,-1 0 0,1 0 0,-3 0 0,1 0 0,-1 0 0,1 0 0,-1 0 0,1 0 0,-1-3 0,1 0 0,-1 0 0,-2-2 0,-1 2 0,-2-2 0,0-1 0,0 0 0,0 1 0,0-1 0,0 1 0,0-1 0,0 1 0,0-1 0,0 1 0,0-1 0,-5 0 0,1 3 0,-4-2 0,-1 4 0,3-1 0,-2 2 0,2 0 0,0 0 0,1 0 0,0 0 0,-1 0 0,1 2 0,2 1 0,1 3 0,-1-1 0,2 0 0,-1 1 0,2-1 0,0 1 0,0-1 0,0 1 0,0-1 0,0 0 0,2-2 0,1-1 0,3-2 0,-1 0 0,1 0 0,-1 0 0,1 0 0,-1 0 0,-2 0 0,0 0 0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9EF4A1-288D-3341-8346-4542E05D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0</Pages>
  <Words>613</Words>
  <Characters>3683</Characters>
  <Application>Microsoft Office Word</Application>
  <DocSecurity>0</DocSecurity>
  <Lines>460</Lines>
  <Paragraphs>1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Graungaard Bertelsen</dc:creator>
  <cp:keywords/>
  <dc:description/>
  <cp:lastModifiedBy>Jesper Graungaard Bertelsen</cp:lastModifiedBy>
  <cp:revision>605</cp:revision>
  <dcterms:created xsi:type="dcterms:W3CDTF">2024-10-24T07:18:00Z</dcterms:created>
  <dcterms:modified xsi:type="dcterms:W3CDTF">2024-11-21T09:35:00Z</dcterms:modified>
</cp:coreProperties>
</file>